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33" w:rsidRPr="00A638D3" w:rsidRDefault="00DA2C33" w:rsidP="00DA2C33">
      <w:pPr>
        <w:jc w:val="center"/>
        <w:rPr>
          <w:b/>
          <w:sz w:val="28"/>
          <w:szCs w:val="28"/>
        </w:rPr>
      </w:pPr>
    </w:p>
    <w:p w:rsidR="00DA2C33" w:rsidRPr="00A638D3" w:rsidRDefault="00DA2C33" w:rsidP="00DA2C33">
      <w:pPr>
        <w:jc w:val="center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Урок русского языка в</w:t>
      </w:r>
      <w:r w:rsidR="00D93E4F" w:rsidRPr="00A638D3">
        <w:rPr>
          <w:b/>
          <w:sz w:val="28"/>
          <w:szCs w:val="28"/>
        </w:rPr>
        <w:t xml:space="preserve"> 11 классе по теме: «Лексика и фразеология русского языка. Подготовка к ЕГЭ</w:t>
      </w:r>
      <w:r w:rsidRPr="00A638D3">
        <w:rPr>
          <w:b/>
          <w:sz w:val="28"/>
          <w:szCs w:val="28"/>
        </w:rPr>
        <w:t>»</w:t>
      </w:r>
    </w:p>
    <w:p w:rsidR="00F86CBB" w:rsidRPr="00A638D3" w:rsidRDefault="00F86CBB" w:rsidP="00DA2C33">
      <w:pPr>
        <w:jc w:val="center"/>
        <w:rPr>
          <w:b/>
          <w:sz w:val="28"/>
          <w:szCs w:val="28"/>
        </w:rPr>
      </w:pPr>
    </w:p>
    <w:p w:rsidR="00DA2C33" w:rsidRPr="00A638D3" w:rsidRDefault="00DA2C33" w:rsidP="00DA2C33">
      <w:pPr>
        <w:tabs>
          <w:tab w:val="left" w:pos="7845"/>
        </w:tabs>
        <w:jc w:val="both"/>
        <w:rPr>
          <w:b/>
          <w:sz w:val="28"/>
          <w:szCs w:val="28"/>
        </w:rPr>
      </w:pPr>
      <w:r w:rsidRPr="00A638D3">
        <w:rPr>
          <w:sz w:val="28"/>
          <w:szCs w:val="28"/>
        </w:rPr>
        <w:t xml:space="preserve">Учитель русского языка и литературы </w:t>
      </w:r>
      <w:r w:rsidR="005B4D1C" w:rsidRPr="00A638D3">
        <w:rPr>
          <w:sz w:val="28"/>
          <w:szCs w:val="28"/>
        </w:rPr>
        <w:t xml:space="preserve">ЛГ МАОУ « СОШ </w:t>
      </w:r>
      <w:r w:rsidR="00F173C3">
        <w:rPr>
          <w:sz w:val="28"/>
          <w:szCs w:val="28"/>
        </w:rPr>
        <w:t>№</w:t>
      </w:r>
      <w:r w:rsidR="005B4D1C" w:rsidRPr="00A638D3">
        <w:rPr>
          <w:sz w:val="28"/>
          <w:szCs w:val="28"/>
        </w:rPr>
        <w:t>5»</w:t>
      </w:r>
      <w:r w:rsidRPr="00A638D3">
        <w:rPr>
          <w:sz w:val="28"/>
          <w:szCs w:val="28"/>
        </w:rPr>
        <w:tab/>
      </w:r>
      <w:proofErr w:type="spellStart"/>
      <w:r w:rsidR="00D93E4F" w:rsidRPr="00A638D3">
        <w:rPr>
          <w:b/>
          <w:sz w:val="28"/>
          <w:szCs w:val="28"/>
        </w:rPr>
        <w:t>Татьяненко</w:t>
      </w:r>
      <w:proofErr w:type="spellEnd"/>
      <w:r w:rsidR="00D93E4F" w:rsidRPr="00A638D3">
        <w:rPr>
          <w:b/>
          <w:sz w:val="28"/>
          <w:szCs w:val="28"/>
        </w:rPr>
        <w:t xml:space="preserve"> Г.М</w:t>
      </w:r>
      <w:r w:rsidRPr="00A638D3">
        <w:rPr>
          <w:b/>
          <w:sz w:val="28"/>
          <w:szCs w:val="28"/>
        </w:rPr>
        <w:t>.</w:t>
      </w:r>
      <w:r w:rsidRPr="00A638D3">
        <w:rPr>
          <w:b/>
          <w:sz w:val="28"/>
          <w:szCs w:val="28"/>
        </w:rPr>
        <w:tab/>
      </w:r>
    </w:p>
    <w:p w:rsidR="00DA2C33" w:rsidRPr="00A638D3" w:rsidRDefault="00DA2C33" w:rsidP="00DA2C33">
      <w:pPr>
        <w:jc w:val="both"/>
        <w:outlineLvl w:val="0"/>
        <w:rPr>
          <w:sz w:val="28"/>
          <w:szCs w:val="28"/>
        </w:rPr>
      </w:pPr>
      <w:r w:rsidRPr="00A638D3">
        <w:rPr>
          <w:b/>
          <w:sz w:val="28"/>
          <w:szCs w:val="28"/>
          <w:u w:val="single"/>
        </w:rPr>
        <w:t>Тип урока</w:t>
      </w:r>
      <w:r w:rsidR="0002740A" w:rsidRPr="00A638D3">
        <w:rPr>
          <w:b/>
          <w:sz w:val="28"/>
          <w:szCs w:val="28"/>
        </w:rPr>
        <w:t>:</w:t>
      </w:r>
      <w:r w:rsidR="00183B6E" w:rsidRPr="00A638D3">
        <w:rPr>
          <w:b/>
          <w:sz w:val="28"/>
          <w:szCs w:val="28"/>
        </w:rPr>
        <w:t xml:space="preserve"> </w:t>
      </w:r>
      <w:r w:rsidR="007248CE" w:rsidRPr="00A638D3">
        <w:rPr>
          <w:sz w:val="28"/>
          <w:szCs w:val="28"/>
        </w:rPr>
        <w:t>повторение</w:t>
      </w:r>
      <w:r w:rsidR="00183B6E" w:rsidRPr="00A638D3">
        <w:rPr>
          <w:sz w:val="28"/>
          <w:szCs w:val="28"/>
        </w:rPr>
        <w:t xml:space="preserve"> и</w:t>
      </w:r>
      <w:r w:rsidR="0002740A" w:rsidRPr="00A638D3">
        <w:rPr>
          <w:sz w:val="28"/>
          <w:szCs w:val="28"/>
        </w:rPr>
        <w:t xml:space="preserve"> обобщение полученных знаний</w:t>
      </w:r>
    </w:p>
    <w:p w:rsidR="00DA2C33" w:rsidRPr="00A638D3" w:rsidRDefault="00DA2C33" w:rsidP="00DA2C33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  <w:u w:val="single"/>
        </w:rPr>
        <w:t>Вид урока</w:t>
      </w:r>
      <w:r w:rsidRPr="00A638D3">
        <w:rPr>
          <w:b/>
          <w:sz w:val="28"/>
          <w:szCs w:val="28"/>
        </w:rPr>
        <w:t>:</w:t>
      </w:r>
      <w:r w:rsidRPr="00A638D3">
        <w:rPr>
          <w:sz w:val="28"/>
          <w:szCs w:val="28"/>
        </w:rPr>
        <w:t xml:space="preserve"> практикум</w:t>
      </w:r>
    </w:p>
    <w:p w:rsidR="00DA2C33" w:rsidRPr="00A638D3" w:rsidRDefault="00DA2C33" w:rsidP="00DA2C33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  <w:u w:val="single"/>
        </w:rPr>
        <w:t>Формы организации учебной деятельности на уроке</w:t>
      </w:r>
      <w:r w:rsidRPr="00A638D3">
        <w:rPr>
          <w:b/>
          <w:sz w:val="28"/>
          <w:szCs w:val="28"/>
        </w:rPr>
        <w:t>:</w:t>
      </w:r>
      <w:r w:rsidR="00F86CBB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индивидуальн</w:t>
      </w:r>
      <w:r w:rsidR="00D93E4F" w:rsidRPr="00A638D3">
        <w:rPr>
          <w:sz w:val="28"/>
          <w:szCs w:val="28"/>
        </w:rPr>
        <w:t>ая, групповая</w:t>
      </w:r>
      <w:r w:rsidR="00F173C3">
        <w:rPr>
          <w:sz w:val="28"/>
          <w:szCs w:val="28"/>
        </w:rPr>
        <w:t>, фронтальная</w:t>
      </w:r>
      <w:r w:rsidR="00D93E4F" w:rsidRPr="00A638D3">
        <w:rPr>
          <w:sz w:val="28"/>
          <w:szCs w:val="28"/>
        </w:rPr>
        <w:t>.</w:t>
      </w:r>
    </w:p>
    <w:p w:rsidR="00DA2C33" w:rsidRPr="00A638D3" w:rsidRDefault="00DA2C33" w:rsidP="00DA2C33">
      <w:pPr>
        <w:jc w:val="both"/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Цели урока:</w:t>
      </w:r>
    </w:p>
    <w:p w:rsidR="00DA2C33" w:rsidRPr="00A638D3" w:rsidRDefault="00A6692B" w:rsidP="00DA2C33">
      <w:pPr>
        <w:jc w:val="both"/>
        <w:rPr>
          <w:sz w:val="28"/>
          <w:szCs w:val="28"/>
          <w:u w:val="single"/>
        </w:rPr>
      </w:pPr>
      <w:r w:rsidRPr="00A638D3">
        <w:rPr>
          <w:i/>
          <w:sz w:val="28"/>
          <w:szCs w:val="28"/>
        </w:rPr>
        <w:t>познавательные</w:t>
      </w:r>
      <w:r w:rsidR="00DA2C33" w:rsidRPr="00A638D3">
        <w:rPr>
          <w:i/>
          <w:sz w:val="28"/>
          <w:szCs w:val="28"/>
        </w:rPr>
        <w:t>:</w:t>
      </w:r>
      <w:r w:rsidR="00DA2C33" w:rsidRPr="00A638D3">
        <w:rPr>
          <w:b/>
          <w:sz w:val="28"/>
          <w:szCs w:val="28"/>
        </w:rPr>
        <w:t xml:space="preserve">  </w:t>
      </w:r>
      <w:r w:rsidR="00DA2C33" w:rsidRPr="00A638D3">
        <w:rPr>
          <w:sz w:val="28"/>
          <w:szCs w:val="28"/>
        </w:rPr>
        <w:t>повторить и обобщить изученный за  курс средней школы материал по русскому языку</w:t>
      </w:r>
      <w:r w:rsidR="00D93E4F" w:rsidRPr="00A638D3">
        <w:rPr>
          <w:sz w:val="28"/>
          <w:szCs w:val="28"/>
        </w:rPr>
        <w:t xml:space="preserve"> </w:t>
      </w:r>
      <w:r w:rsidR="00F173C3">
        <w:rPr>
          <w:sz w:val="28"/>
          <w:szCs w:val="28"/>
        </w:rPr>
        <w:t>по теме «Лексика и фразеология»</w:t>
      </w:r>
      <w:r w:rsidR="00DA2C33" w:rsidRPr="00A638D3">
        <w:rPr>
          <w:sz w:val="28"/>
          <w:szCs w:val="28"/>
        </w:rPr>
        <w:t>, проверить уровень усвоения знаний с помощью системы заданий разного типа</w:t>
      </w:r>
      <w:r w:rsidR="00183B6E" w:rsidRPr="00A638D3">
        <w:rPr>
          <w:sz w:val="28"/>
          <w:szCs w:val="28"/>
        </w:rPr>
        <w:t>,</w:t>
      </w:r>
      <w:r w:rsidR="009072DB" w:rsidRPr="00A638D3">
        <w:rPr>
          <w:sz w:val="28"/>
          <w:szCs w:val="28"/>
        </w:rPr>
        <w:t xml:space="preserve"> </w:t>
      </w:r>
      <w:r w:rsidR="00183B6E" w:rsidRPr="00A638D3">
        <w:rPr>
          <w:sz w:val="28"/>
          <w:szCs w:val="28"/>
        </w:rPr>
        <w:t>отработать навыки реше</w:t>
      </w:r>
      <w:r w:rsidR="00F173C3">
        <w:rPr>
          <w:sz w:val="28"/>
          <w:szCs w:val="28"/>
        </w:rPr>
        <w:t>ния  заданий ЕГЭ по данной теме</w:t>
      </w:r>
      <w:r w:rsidR="00183B6E" w:rsidRPr="00A638D3">
        <w:rPr>
          <w:sz w:val="28"/>
          <w:szCs w:val="28"/>
        </w:rPr>
        <w:t>;</w:t>
      </w:r>
    </w:p>
    <w:p w:rsidR="00DA2C33" w:rsidRPr="00A638D3" w:rsidRDefault="00A6692B" w:rsidP="00DA2C33">
      <w:pPr>
        <w:jc w:val="both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развивающие</w:t>
      </w:r>
      <w:r w:rsidR="00DA2C33" w:rsidRPr="00A638D3">
        <w:rPr>
          <w:i/>
          <w:sz w:val="28"/>
          <w:szCs w:val="28"/>
        </w:rPr>
        <w:t>:</w:t>
      </w:r>
      <w:r w:rsidR="00DA2C33" w:rsidRPr="00A638D3">
        <w:rPr>
          <w:b/>
          <w:sz w:val="28"/>
          <w:szCs w:val="28"/>
        </w:rPr>
        <w:t xml:space="preserve"> </w:t>
      </w:r>
      <w:r w:rsidR="00DA2C33" w:rsidRPr="00A638D3">
        <w:rPr>
          <w:sz w:val="28"/>
          <w:szCs w:val="28"/>
        </w:rPr>
        <w:t>развивать ключевые компетенции, речь, внимание, память, логическое мышление, умение обобщать, делать выводы; развивать умения самоконтроля, взаимоконт</w:t>
      </w:r>
      <w:r w:rsidR="00CA3EE5" w:rsidRPr="00A638D3">
        <w:rPr>
          <w:sz w:val="28"/>
          <w:szCs w:val="28"/>
        </w:rPr>
        <w:t>роля;</w:t>
      </w:r>
      <w:proofErr w:type="gramEnd"/>
    </w:p>
    <w:p w:rsidR="00A6692B" w:rsidRPr="00A638D3" w:rsidRDefault="00A6692B" w:rsidP="00911C26">
      <w:pPr>
        <w:jc w:val="both"/>
        <w:rPr>
          <w:sz w:val="28"/>
          <w:szCs w:val="28"/>
        </w:rPr>
      </w:pPr>
      <w:r w:rsidRPr="00A638D3">
        <w:rPr>
          <w:i/>
          <w:sz w:val="28"/>
          <w:szCs w:val="28"/>
        </w:rPr>
        <w:t>воспитательные</w:t>
      </w:r>
      <w:r w:rsidR="00CA3EE5" w:rsidRPr="00A638D3">
        <w:rPr>
          <w:i/>
          <w:sz w:val="28"/>
          <w:szCs w:val="28"/>
        </w:rPr>
        <w:t>:</w:t>
      </w:r>
      <w:r w:rsidR="007248CE" w:rsidRPr="00A638D3">
        <w:rPr>
          <w:sz w:val="28"/>
          <w:szCs w:val="28"/>
        </w:rPr>
        <w:t xml:space="preserve"> воспитывать сознательное отношение</w:t>
      </w:r>
      <w:r w:rsidR="00DA2C33" w:rsidRPr="00A638D3">
        <w:rPr>
          <w:sz w:val="28"/>
          <w:szCs w:val="28"/>
        </w:rPr>
        <w:t xml:space="preserve"> к языку ка</w:t>
      </w:r>
      <w:r w:rsidR="007248CE" w:rsidRPr="00A638D3">
        <w:rPr>
          <w:sz w:val="28"/>
          <w:szCs w:val="28"/>
        </w:rPr>
        <w:t>к явлению культуры; формировать навыки</w:t>
      </w:r>
      <w:r w:rsidR="00DA2C33" w:rsidRPr="00A638D3">
        <w:rPr>
          <w:sz w:val="28"/>
          <w:szCs w:val="28"/>
        </w:rPr>
        <w:t xml:space="preserve"> конт</w:t>
      </w:r>
      <w:r w:rsidR="007248CE" w:rsidRPr="00A638D3">
        <w:rPr>
          <w:sz w:val="28"/>
          <w:szCs w:val="28"/>
        </w:rPr>
        <w:t>роля и самоконтроля, сотрудничества в решении поисковых задач ;</w:t>
      </w:r>
      <w:r w:rsidR="00FD37E2" w:rsidRPr="00A638D3">
        <w:rPr>
          <w:sz w:val="28"/>
          <w:szCs w:val="28"/>
        </w:rPr>
        <w:t xml:space="preserve"> </w:t>
      </w:r>
      <w:r w:rsidR="007248CE" w:rsidRPr="00A638D3">
        <w:rPr>
          <w:sz w:val="28"/>
          <w:szCs w:val="28"/>
        </w:rPr>
        <w:t>активизировать познавательную деятельность в коллективе</w:t>
      </w:r>
      <w:proofErr w:type="gramStart"/>
      <w:r w:rsidR="007248CE" w:rsidRPr="00A638D3">
        <w:rPr>
          <w:sz w:val="28"/>
          <w:szCs w:val="28"/>
        </w:rPr>
        <w:t xml:space="preserve"> ,</w:t>
      </w:r>
      <w:proofErr w:type="gramEnd"/>
      <w:r w:rsidR="007248CE" w:rsidRPr="00A638D3">
        <w:rPr>
          <w:sz w:val="28"/>
          <w:szCs w:val="28"/>
        </w:rPr>
        <w:t xml:space="preserve"> воспитывать</w:t>
      </w:r>
      <w:r w:rsidR="00DA2C33" w:rsidRPr="00A638D3">
        <w:rPr>
          <w:sz w:val="28"/>
          <w:szCs w:val="28"/>
        </w:rPr>
        <w:t xml:space="preserve"> у </w:t>
      </w:r>
      <w:r w:rsidR="007248CE" w:rsidRPr="00A638D3">
        <w:rPr>
          <w:sz w:val="28"/>
          <w:szCs w:val="28"/>
        </w:rPr>
        <w:t>об</w:t>
      </w:r>
      <w:r w:rsidR="00DA2C33" w:rsidRPr="00A638D3">
        <w:rPr>
          <w:sz w:val="28"/>
          <w:szCs w:val="28"/>
        </w:rPr>
        <w:t>уча</w:t>
      </w:r>
      <w:r w:rsidR="007248CE" w:rsidRPr="00A638D3">
        <w:rPr>
          <w:sz w:val="28"/>
          <w:szCs w:val="28"/>
        </w:rPr>
        <w:t>ющихся морально-ценностные</w:t>
      </w:r>
      <w:r w:rsidR="00DA2C33" w:rsidRPr="00A638D3">
        <w:rPr>
          <w:sz w:val="28"/>
          <w:szCs w:val="28"/>
        </w:rPr>
        <w:t xml:space="preserve"> чувст</w:t>
      </w:r>
      <w:r w:rsidR="00911C26" w:rsidRPr="00A638D3">
        <w:rPr>
          <w:sz w:val="28"/>
          <w:szCs w:val="28"/>
        </w:rPr>
        <w:t>в</w:t>
      </w:r>
      <w:r w:rsidR="007248CE" w:rsidRPr="00A638D3">
        <w:rPr>
          <w:sz w:val="28"/>
          <w:szCs w:val="28"/>
        </w:rPr>
        <w:t>а</w:t>
      </w:r>
      <w:r w:rsidR="000E13FD" w:rsidRPr="00A638D3">
        <w:rPr>
          <w:sz w:val="28"/>
          <w:szCs w:val="28"/>
        </w:rPr>
        <w:t>.</w:t>
      </w:r>
    </w:p>
    <w:p w:rsidR="00DA2C33" w:rsidRPr="00A638D3" w:rsidRDefault="00A6692B" w:rsidP="00F86CBB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 xml:space="preserve">Оборудование: </w:t>
      </w:r>
      <w:r w:rsidRPr="00A638D3">
        <w:rPr>
          <w:sz w:val="28"/>
          <w:szCs w:val="28"/>
        </w:rPr>
        <w:t>компьютер,</w:t>
      </w:r>
      <w:r w:rsidR="009E65FE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мультимедиа,</w:t>
      </w:r>
      <w:r w:rsidR="009E65FE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экран,</w:t>
      </w:r>
      <w:r w:rsidR="009E65FE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карточки</w:t>
      </w:r>
      <w:r w:rsidR="00F86CBB" w:rsidRPr="00A638D3">
        <w:rPr>
          <w:sz w:val="28"/>
          <w:szCs w:val="28"/>
        </w:rPr>
        <w:t>-задания.</w:t>
      </w:r>
    </w:p>
    <w:p w:rsidR="00DA2C33" w:rsidRPr="00A638D3" w:rsidRDefault="00DA2C33" w:rsidP="00F86CBB">
      <w:pPr>
        <w:jc w:val="both"/>
        <w:rPr>
          <w:sz w:val="28"/>
          <w:szCs w:val="28"/>
        </w:rPr>
      </w:pPr>
    </w:p>
    <w:p w:rsidR="00F86CBB" w:rsidRPr="00A638D3" w:rsidRDefault="00F86CBB" w:rsidP="00F86CBB">
      <w:pPr>
        <w:jc w:val="both"/>
        <w:rPr>
          <w:sz w:val="28"/>
          <w:szCs w:val="28"/>
        </w:rPr>
      </w:pPr>
    </w:p>
    <w:p w:rsidR="00F86CBB" w:rsidRPr="00A638D3" w:rsidRDefault="00F86CBB" w:rsidP="00DA2C33">
      <w:pPr>
        <w:jc w:val="center"/>
        <w:outlineLvl w:val="0"/>
        <w:rPr>
          <w:b/>
          <w:sz w:val="28"/>
          <w:szCs w:val="28"/>
        </w:rPr>
      </w:pPr>
    </w:p>
    <w:p w:rsidR="00DA2C33" w:rsidRPr="00A638D3" w:rsidRDefault="00DA2C33" w:rsidP="00DA2C33">
      <w:pPr>
        <w:jc w:val="center"/>
        <w:outlineLvl w:val="0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ХОД УРОКА.</w:t>
      </w:r>
    </w:p>
    <w:p w:rsidR="0030783A" w:rsidRPr="00A638D3" w:rsidRDefault="0030783A" w:rsidP="00DA2C33">
      <w:pPr>
        <w:jc w:val="center"/>
        <w:outlineLvl w:val="0"/>
        <w:rPr>
          <w:b/>
          <w:sz w:val="28"/>
          <w:szCs w:val="28"/>
        </w:rPr>
      </w:pPr>
    </w:p>
    <w:p w:rsidR="00DA2C33" w:rsidRPr="00993ECA" w:rsidRDefault="00DA2C33" w:rsidP="00AF4A5E">
      <w:pPr>
        <w:jc w:val="right"/>
        <w:outlineLvl w:val="0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 xml:space="preserve">Русский народ создал русский язык – яркий, как радуга после </w:t>
      </w:r>
      <w:proofErr w:type="gramStart"/>
      <w:r w:rsidRPr="00993ECA">
        <w:rPr>
          <w:i/>
          <w:sz w:val="28"/>
          <w:szCs w:val="28"/>
        </w:rPr>
        <w:t>весеннего</w:t>
      </w:r>
      <w:proofErr w:type="gramEnd"/>
    </w:p>
    <w:p w:rsidR="00DA2C33" w:rsidRPr="00A638D3" w:rsidRDefault="00DA2C33" w:rsidP="00AF4A5E">
      <w:pPr>
        <w:jc w:val="right"/>
        <w:rPr>
          <w:sz w:val="28"/>
          <w:szCs w:val="28"/>
        </w:rPr>
      </w:pPr>
      <w:r w:rsidRPr="00993ECA">
        <w:rPr>
          <w:i/>
          <w:sz w:val="28"/>
          <w:szCs w:val="28"/>
        </w:rPr>
        <w:t>ливня, меткий, как стрелы, певучий и богатый, задушевный, как песня над колыбелью. Что такое Родина? Это весь народ. Это его культура, его язык</w:t>
      </w:r>
      <w:r w:rsidRPr="00A638D3">
        <w:rPr>
          <w:sz w:val="28"/>
          <w:szCs w:val="28"/>
        </w:rPr>
        <w:t>.</w:t>
      </w:r>
    </w:p>
    <w:p w:rsidR="00A6692B" w:rsidRPr="00A638D3" w:rsidRDefault="00DA2C33" w:rsidP="00AF4A5E">
      <w:pPr>
        <w:jc w:val="right"/>
        <w:rPr>
          <w:sz w:val="28"/>
          <w:szCs w:val="28"/>
        </w:rPr>
      </w:pPr>
      <w:r w:rsidRPr="00A638D3">
        <w:rPr>
          <w:sz w:val="28"/>
          <w:szCs w:val="28"/>
        </w:rPr>
        <w:t>А</w:t>
      </w:r>
      <w:r w:rsidR="00097287" w:rsidRPr="00A638D3">
        <w:rPr>
          <w:sz w:val="28"/>
          <w:szCs w:val="28"/>
        </w:rPr>
        <w:t>. Н. Толстой</w:t>
      </w:r>
    </w:p>
    <w:p w:rsidR="0030783A" w:rsidRPr="00A638D3" w:rsidRDefault="0030783A" w:rsidP="00AF4A5E">
      <w:pPr>
        <w:jc w:val="right"/>
        <w:rPr>
          <w:sz w:val="28"/>
          <w:szCs w:val="28"/>
        </w:rPr>
      </w:pPr>
    </w:p>
    <w:p w:rsidR="00097287" w:rsidRPr="00993ECA" w:rsidRDefault="00A6692B" w:rsidP="00AF4A5E">
      <w:pPr>
        <w:jc w:val="right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>Много слов на земле.</w:t>
      </w:r>
      <w:r w:rsidR="000E13FD" w:rsidRPr="00993ECA">
        <w:rPr>
          <w:i/>
          <w:sz w:val="28"/>
          <w:szCs w:val="28"/>
        </w:rPr>
        <w:t xml:space="preserve"> Есть дневные слова</w:t>
      </w:r>
    </w:p>
    <w:p w:rsidR="00097287" w:rsidRPr="00993ECA" w:rsidRDefault="00097287" w:rsidP="00AF4A5E">
      <w:pPr>
        <w:jc w:val="right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>В них весеннего неба сквозит синева</w:t>
      </w:r>
      <w:r w:rsidR="009072DB" w:rsidRPr="00993ECA">
        <w:rPr>
          <w:i/>
          <w:sz w:val="28"/>
          <w:szCs w:val="28"/>
        </w:rPr>
        <w:t>…</w:t>
      </w:r>
    </w:p>
    <w:p w:rsidR="00A6692B" w:rsidRPr="00993ECA" w:rsidRDefault="00097287" w:rsidP="00AF4A5E">
      <w:pPr>
        <w:jc w:val="right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>Есть</w:t>
      </w:r>
      <w:r w:rsidR="00A6692B" w:rsidRPr="00993ECA">
        <w:rPr>
          <w:i/>
          <w:sz w:val="28"/>
          <w:szCs w:val="28"/>
        </w:rPr>
        <w:t xml:space="preserve"> слова – словно раны, слова</w:t>
      </w:r>
      <w:r w:rsidR="009E65FE" w:rsidRPr="00993ECA">
        <w:rPr>
          <w:i/>
          <w:sz w:val="28"/>
          <w:szCs w:val="28"/>
        </w:rPr>
        <w:t xml:space="preserve"> </w:t>
      </w:r>
      <w:r w:rsidR="00A6692B" w:rsidRPr="00993ECA">
        <w:rPr>
          <w:i/>
          <w:sz w:val="28"/>
          <w:szCs w:val="28"/>
        </w:rPr>
        <w:t>- сло</w:t>
      </w:r>
      <w:r w:rsidR="009E65FE" w:rsidRPr="00993ECA">
        <w:rPr>
          <w:i/>
          <w:sz w:val="28"/>
          <w:szCs w:val="28"/>
        </w:rPr>
        <w:t>вно суд,</w:t>
      </w:r>
    </w:p>
    <w:p w:rsidR="00041278" w:rsidRPr="00993ECA" w:rsidRDefault="00A6692B" w:rsidP="00AF4A5E">
      <w:pPr>
        <w:jc w:val="right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>С ними в плен не сдаются и в плен не берут</w:t>
      </w:r>
      <w:r w:rsidR="009E65FE" w:rsidRPr="00993ECA">
        <w:rPr>
          <w:i/>
          <w:sz w:val="28"/>
          <w:szCs w:val="28"/>
        </w:rPr>
        <w:t>.</w:t>
      </w:r>
    </w:p>
    <w:p w:rsidR="00041278" w:rsidRPr="00993ECA" w:rsidRDefault="00041278" w:rsidP="00AF4A5E">
      <w:pPr>
        <w:jc w:val="right"/>
        <w:rPr>
          <w:i/>
          <w:sz w:val="28"/>
          <w:szCs w:val="28"/>
        </w:rPr>
      </w:pPr>
      <w:r w:rsidRPr="00993ECA">
        <w:rPr>
          <w:i/>
          <w:sz w:val="28"/>
          <w:szCs w:val="28"/>
        </w:rPr>
        <w:t>Словом можно убить, словом можно спасти,</w:t>
      </w:r>
    </w:p>
    <w:p w:rsidR="00041278" w:rsidRPr="00A638D3" w:rsidRDefault="00041278" w:rsidP="00AF4A5E">
      <w:pPr>
        <w:jc w:val="right"/>
        <w:rPr>
          <w:sz w:val="28"/>
          <w:szCs w:val="28"/>
        </w:rPr>
      </w:pPr>
      <w:r w:rsidRPr="00993ECA">
        <w:rPr>
          <w:i/>
          <w:sz w:val="28"/>
          <w:szCs w:val="28"/>
        </w:rPr>
        <w:t>Словом можно полки за собой повести</w:t>
      </w:r>
      <w:r w:rsidRPr="00A638D3">
        <w:rPr>
          <w:sz w:val="28"/>
          <w:szCs w:val="28"/>
        </w:rPr>
        <w:t>…</w:t>
      </w:r>
    </w:p>
    <w:p w:rsidR="00097287" w:rsidRPr="00A638D3" w:rsidRDefault="00041278" w:rsidP="00AF4A5E">
      <w:pPr>
        <w:jc w:val="right"/>
        <w:rPr>
          <w:sz w:val="28"/>
          <w:szCs w:val="28"/>
        </w:rPr>
      </w:pPr>
      <w:proofErr w:type="spellStart"/>
      <w:r w:rsidRPr="00A638D3">
        <w:rPr>
          <w:sz w:val="28"/>
          <w:szCs w:val="28"/>
        </w:rPr>
        <w:t>В.Шефнер</w:t>
      </w:r>
      <w:proofErr w:type="spellEnd"/>
    </w:p>
    <w:p w:rsidR="0030783A" w:rsidRPr="00A638D3" w:rsidRDefault="0030783A" w:rsidP="00211722">
      <w:pPr>
        <w:rPr>
          <w:b/>
          <w:sz w:val="28"/>
          <w:szCs w:val="28"/>
        </w:rPr>
      </w:pPr>
    </w:p>
    <w:p w:rsidR="0030783A" w:rsidRPr="00A638D3" w:rsidRDefault="0030783A" w:rsidP="00211722">
      <w:pPr>
        <w:rPr>
          <w:b/>
          <w:sz w:val="28"/>
          <w:szCs w:val="28"/>
        </w:rPr>
      </w:pPr>
    </w:p>
    <w:p w:rsidR="0030783A" w:rsidRPr="00A638D3" w:rsidRDefault="0030783A" w:rsidP="00211722">
      <w:pPr>
        <w:rPr>
          <w:b/>
          <w:sz w:val="28"/>
          <w:szCs w:val="28"/>
        </w:rPr>
      </w:pPr>
    </w:p>
    <w:p w:rsidR="00DA2C33" w:rsidRPr="00A638D3" w:rsidRDefault="00041278" w:rsidP="00211722">
      <w:pPr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 xml:space="preserve"> </w:t>
      </w:r>
      <w:r w:rsidR="00DA2C33" w:rsidRPr="00A638D3">
        <w:rPr>
          <w:b/>
          <w:sz w:val="28"/>
          <w:szCs w:val="28"/>
        </w:rPr>
        <w:t>1.</w:t>
      </w:r>
      <w:r w:rsidR="005E090B" w:rsidRPr="00A638D3">
        <w:rPr>
          <w:b/>
          <w:sz w:val="28"/>
          <w:szCs w:val="28"/>
        </w:rPr>
        <w:t>ОРГАНИЗАЦИОННЫЙ МОМЕНТ. ВВЕДЕНИЕ В ТЕМУ</w:t>
      </w:r>
      <w:r w:rsidR="00DA2C33" w:rsidRPr="00A638D3">
        <w:rPr>
          <w:b/>
          <w:sz w:val="28"/>
          <w:szCs w:val="28"/>
        </w:rPr>
        <w:t>.</w:t>
      </w:r>
    </w:p>
    <w:p w:rsidR="00DA2C33" w:rsidRPr="00A638D3" w:rsidRDefault="00DA2C33" w:rsidP="00DA2C33">
      <w:pPr>
        <w:jc w:val="both"/>
        <w:rPr>
          <w:sz w:val="28"/>
          <w:szCs w:val="28"/>
          <w:u w:val="single"/>
        </w:rPr>
      </w:pPr>
      <w:r w:rsidRPr="00A638D3">
        <w:rPr>
          <w:sz w:val="28"/>
          <w:szCs w:val="28"/>
          <w:u w:val="single"/>
        </w:rPr>
        <w:t>1)</w:t>
      </w:r>
      <w:r w:rsidR="00134CE9" w:rsidRPr="00A638D3">
        <w:rPr>
          <w:sz w:val="28"/>
          <w:szCs w:val="28"/>
          <w:u w:val="single"/>
        </w:rPr>
        <w:t xml:space="preserve"> </w:t>
      </w:r>
      <w:r w:rsidR="00041278" w:rsidRPr="00A638D3">
        <w:rPr>
          <w:sz w:val="28"/>
          <w:szCs w:val="28"/>
          <w:u w:val="single"/>
        </w:rPr>
        <w:t>Слово учителя</w:t>
      </w:r>
      <w:r w:rsidRPr="00A638D3">
        <w:rPr>
          <w:sz w:val="28"/>
          <w:szCs w:val="28"/>
          <w:u w:val="single"/>
        </w:rPr>
        <w:t>. Постановка учебной задачи.</w:t>
      </w:r>
    </w:p>
    <w:p w:rsidR="00DA2C33" w:rsidRDefault="00DA2C33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>-Здравствуйте. Садитесь. Откройте тетра</w:t>
      </w:r>
      <w:r w:rsidR="007248CE" w:rsidRPr="00A638D3">
        <w:rPr>
          <w:sz w:val="28"/>
          <w:szCs w:val="28"/>
        </w:rPr>
        <w:t>ди и запишите тему нашего урока.</w:t>
      </w:r>
      <w:r w:rsidRPr="00A638D3">
        <w:rPr>
          <w:sz w:val="28"/>
          <w:szCs w:val="28"/>
        </w:rPr>
        <w:t xml:space="preserve">  Давайте начнем нашу работу с эпиграфа</w:t>
      </w:r>
      <w:r w:rsidR="00FD37E2" w:rsidRPr="00A638D3">
        <w:rPr>
          <w:sz w:val="28"/>
          <w:szCs w:val="28"/>
        </w:rPr>
        <w:t xml:space="preserve"> </w:t>
      </w:r>
      <w:r w:rsidR="008A796D" w:rsidRPr="00993ECA">
        <w:rPr>
          <w:b/>
          <w:sz w:val="28"/>
          <w:szCs w:val="28"/>
        </w:rPr>
        <w:t xml:space="preserve">(слайд </w:t>
      </w:r>
      <w:r w:rsidR="00353CFE" w:rsidRPr="00993ECA">
        <w:rPr>
          <w:b/>
          <w:sz w:val="28"/>
          <w:szCs w:val="28"/>
        </w:rPr>
        <w:t>2</w:t>
      </w:r>
      <w:r w:rsidR="009072DB" w:rsidRPr="00993ECA">
        <w:rPr>
          <w:b/>
          <w:sz w:val="28"/>
          <w:szCs w:val="28"/>
        </w:rPr>
        <w:t>)</w:t>
      </w:r>
      <w:r w:rsidR="00041278" w:rsidRPr="00A638D3">
        <w:rPr>
          <w:sz w:val="28"/>
          <w:szCs w:val="28"/>
        </w:rPr>
        <w:t xml:space="preserve"> </w:t>
      </w:r>
    </w:p>
    <w:p w:rsidR="00481EB6" w:rsidRPr="00A638D3" w:rsidRDefault="00481EB6" w:rsidP="00DA2C33">
      <w:pPr>
        <w:jc w:val="both"/>
        <w:rPr>
          <w:sz w:val="28"/>
          <w:szCs w:val="28"/>
        </w:rPr>
      </w:pPr>
    </w:p>
    <w:p w:rsidR="00DA2C33" w:rsidRDefault="00DA2C33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- Как вы понимаете слова известного русс</w:t>
      </w:r>
      <w:r w:rsidR="00041278" w:rsidRPr="00A638D3">
        <w:rPr>
          <w:sz w:val="28"/>
          <w:szCs w:val="28"/>
        </w:rPr>
        <w:t>кого писателя? (ответы учащихся)</w:t>
      </w:r>
    </w:p>
    <w:p w:rsidR="00481EB6" w:rsidRPr="00A638D3" w:rsidRDefault="00481EB6" w:rsidP="00DA2C33">
      <w:pPr>
        <w:jc w:val="both"/>
        <w:rPr>
          <w:sz w:val="28"/>
          <w:szCs w:val="28"/>
        </w:rPr>
      </w:pPr>
    </w:p>
    <w:p w:rsidR="00DA2C33" w:rsidRDefault="00DA2C33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- Ребята, радует, что вы осознаете роль грамотной речи в жизни современного человека. Именно за </w:t>
      </w:r>
      <w:r w:rsidR="009E65FE" w:rsidRPr="00A638D3">
        <w:rPr>
          <w:sz w:val="28"/>
          <w:szCs w:val="28"/>
        </w:rPr>
        <w:t xml:space="preserve">вами наше будущее, будущее </w:t>
      </w:r>
      <w:r w:rsidRPr="00A638D3">
        <w:rPr>
          <w:sz w:val="28"/>
          <w:szCs w:val="28"/>
        </w:rPr>
        <w:t xml:space="preserve"> наш</w:t>
      </w:r>
      <w:r w:rsidR="009E65FE" w:rsidRPr="00A638D3">
        <w:rPr>
          <w:sz w:val="28"/>
          <w:szCs w:val="28"/>
        </w:rPr>
        <w:t>его</w:t>
      </w:r>
      <w:r w:rsidRPr="00A638D3">
        <w:rPr>
          <w:sz w:val="28"/>
          <w:szCs w:val="28"/>
        </w:rPr>
        <w:t xml:space="preserve"> язык</w:t>
      </w:r>
      <w:r w:rsidR="009E65FE" w:rsidRPr="00A638D3">
        <w:rPr>
          <w:sz w:val="28"/>
          <w:szCs w:val="28"/>
        </w:rPr>
        <w:t>а, нашей культуры</w:t>
      </w:r>
      <w:r w:rsidRPr="00A638D3">
        <w:rPr>
          <w:sz w:val="28"/>
          <w:szCs w:val="28"/>
        </w:rPr>
        <w:t>. Вы уже одной ногой на поро</w:t>
      </w:r>
      <w:r w:rsidR="00041278" w:rsidRPr="00A638D3">
        <w:rPr>
          <w:sz w:val="28"/>
          <w:szCs w:val="28"/>
        </w:rPr>
        <w:t>ге школы и сдачи ЕГЭ. Часть заданий экзаменационной работы посвящено работе с текстом, со словом.</w:t>
      </w:r>
      <w:r w:rsidRPr="00A638D3">
        <w:rPr>
          <w:sz w:val="28"/>
          <w:szCs w:val="28"/>
        </w:rPr>
        <w:t xml:space="preserve"> Кроме проверки орфографической и пунктуационной грамотности, проверяется владение нормами ли</w:t>
      </w:r>
      <w:r w:rsidR="00A273DC" w:rsidRPr="00A638D3">
        <w:rPr>
          <w:sz w:val="28"/>
          <w:szCs w:val="28"/>
        </w:rPr>
        <w:t>тературного языка, теоретическими</w:t>
      </w:r>
      <w:r w:rsidRPr="00A638D3">
        <w:rPr>
          <w:sz w:val="28"/>
          <w:szCs w:val="28"/>
        </w:rPr>
        <w:t xml:space="preserve"> знания</w:t>
      </w:r>
      <w:r w:rsidR="00A273DC" w:rsidRPr="00A638D3">
        <w:rPr>
          <w:sz w:val="28"/>
          <w:szCs w:val="28"/>
        </w:rPr>
        <w:t>ми</w:t>
      </w:r>
      <w:r w:rsidRPr="00A638D3">
        <w:rPr>
          <w:sz w:val="28"/>
          <w:szCs w:val="28"/>
        </w:rPr>
        <w:t xml:space="preserve"> и умение  применять их на практике, умение  анализировать текст.  Исходя из этого, я предлагаю Вам провести урок </w:t>
      </w:r>
      <w:r w:rsidR="00041278" w:rsidRPr="00A638D3">
        <w:rPr>
          <w:sz w:val="28"/>
          <w:szCs w:val="28"/>
        </w:rPr>
        <w:t>– практикум по подготовке к ЕГЭ по теме «</w:t>
      </w:r>
      <w:r w:rsidR="00325AF3" w:rsidRPr="00A638D3">
        <w:rPr>
          <w:sz w:val="28"/>
          <w:szCs w:val="28"/>
        </w:rPr>
        <w:t>Лексика и фразеология русского языка».</w:t>
      </w:r>
    </w:p>
    <w:p w:rsidR="00481EB6" w:rsidRPr="00A638D3" w:rsidRDefault="00481EB6" w:rsidP="00DA2C33">
      <w:pPr>
        <w:jc w:val="both"/>
        <w:rPr>
          <w:sz w:val="28"/>
          <w:szCs w:val="28"/>
        </w:rPr>
      </w:pPr>
    </w:p>
    <w:p w:rsidR="00DA2C33" w:rsidRPr="00A638D3" w:rsidRDefault="00DA2C33" w:rsidP="00DA2C33">
      <w:pPr>
        <w:jc w:val="both"/>
        <w:rPr>
          <w:sz w:val="28"/>
          <w:szCs w:val="28"/>
        </w:rPr>
      </w:pPr>
      <w:r w:rsidRPr="005E090B">
        <w:rPr>
          <w:sz w:val="28"/>
          <w:szCs w:val="28"/>
          <w:u w:val="single"/>
        </w:rPr>
        <w:t>-Цель</w:t>
      </w:r>
      <w:r w:rsidR="00481EB6" w:rsidRPr="005E090B">
        <w:rPr>
          <w:sz w:val="28"/>
          <w:szCs w:val="28"/>
          <w:u w:val="single"/>
        </w:rPr>
        <w:t xml:space="preserve"> нашего занятия</w:t>
      </w:r>
      <w:r w:rsidRPr="00A638D3">
        <w:rPr>
          <w:sz w:val="28"/>
          <w:szCs w:val="28"/>
        </w:rPr>
        <w:t>: проверить уровень усвоения знаний с помощью выполнения заданий разного типа; развивать навык</w:t>
      </w:r>
      <w:r w:rsidR="00FD37E2" w:rsidRPr="00A638D3">
        <w:rPr>
          <w:sz w:val="28"/>
          <w:szCs w:val="28"/>
        </w:rPr>
        <w:t>и</w:t>
      </w:r>
      <w:r w:rsidRPr="00A638D3">
        <w:rPr>
          <w:sz w:val="28"/>
          <w:szCs w:val="28"/>
        </w:rPr>
        <w:t xml:space="preserve"> анализа предложенного </w:t>
      </w:r>
      <w:r w:rsidR="00325AF3" w:rsidRPr="00A638D3">
        <w:rPr>
          <w:sz w:val="28"/>
          <w:szCs w:val="28"/>
        </w:rPr>
        <w:t>мини-</w:t>
      </w:r>
      <w:r w:rsidR="00FD37E2" w:rsidRPr="00A638D3">
        <w:rPr>
          <w:sz w:val="28"/>
          <w:szCs w:val="28"/>
        </w:rPr>
        <w:t xml:space="preserve">текста, </w:t>
      </w:r>
      <w:r w:rsidRPr="00A638D3">
        <w:rPr>
          <w:sz w:val="28"/>
          <w:szCs w:val="28"/>
        </w:rPr>
        <w:t>творческие и речевые способности учащихся</w:t>
      </w:r>
      <w:r w:rsidR="00353CFE">
        <w:rPr>
          <w:sz w:val="28"/>
          <w:szCs w:val="28"/>
        </w:rPr>
        <w:t xml:space="preserve"> </w:t>
      </w:r>
      <w:r w:rsidR="00353CFE" w:rsidRPr="00993ECA">
        <w:rPr>
          <w:b/>
          <w:sz w:val="28"/>
          <w:szCs w:val="28"/>
        </w:rPr>
        <w:t>(слайд 3)</w:t>
      </w:r>
      <w:r w:rsidRPr="00993ECA">
        <w:rPr>
          <w:b/>
          <w:sz w:val="28"/>
          <w:szCs w:val="28"/>
        </w:rPr>
        <w:t>.</w:t>
      </w:r>
    </w:p>
    <w:p w:rsidR="00DA2C33" w:rsidRPr="00A638D3" w:rsidRDefault="00DA2C33" w:rsidP="00DA2C33">
      <w:pPr>
        <w:jc w:val="both"/>
        <w:rPr>
          <w:sz w:val="28"/>
          <w:szCs w:val="28"/>
        </w:rPr>
      </w:pPr>
    </w:p>
    <w:p w:rsidR="00DA2C33" w:rsidRPr="00A638D3" w:rsidRDefault="00DA2C33" w:rsidP="00DA2C33">
      <w:pPr>
        <w:jc w:val="both"/>
        <w:rPr>
          <w:sz w:val="28"/>
          <w:szCs w:val="28"/>
        </w:rPr>
      </w:pPr>
    </w:p>
    <w:p w:rsidR="00DA2C33" w:rsidRDefault="00DA2C33" w:rsidP="00DA2C33">
      <w:pPr>
        <w:jc w:val="both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 xml:space="preserve">2. </w:t>
      </w:r>
      <w:r w:rsidR="005E090B" w:rsidRPr="00A638D3">
        <w:rPr>
          <w:b/>
          <w:sz w:val="28"/>
          <w:szCs w:val="28"/>
        </w:rPr>
        <w:t>РАБОТА ПО ТЕМЕ УРОКА</w:t>
      </w:r>
      <w:r w:rsidRPr="00A638D3">
        <w:rPr>
          <w:b/>
          <w:sz w:val="28"/>
          <w:szCs w:val="28"/>
        </w:rPr>
        <w:t>.</w:t>
      </w:r>
    </w:p>
    <w:p w:rsidR="00A638D3" w:rsidRPr="00A638D3" w:rsidRDefault="00A638D3" w:rsidP="00DA2C33">
      <w:pPr>
        <w:jc w:val="both"/>
        <w:rPr>
          <w:b/>
          <w:sz w:val="28"/>
          <w:szCs w:val="28"/>
        </w:rPr>
      </w:pPr>
    </w:p>
    <w:p w:rsidR="009072DB" w:rsidRDefault="00350503" w:rsidP="00DA2C33">
      <w:pPr>
        <w:jc w:val="both"/>
        <w:rPr>
          <w:sz w:val="28"/>
          <w:szCs w:val="28"/>
          <w:u w:val="single"/>
        </w:rPr>
      </w:pPr>
      <w:r w:rsidRPr="00A638D3">
        <w:rPr>
          <w:sz w:val="28"/>
          <w:szCs w:val="28"/>
          <w:u w:val="single"/>
        </w:rPr>
        <w:t xml:space="preserve"> </w:t>
      </w:r>
      <w:r w:rsidRPr="00A638D3">
        <w:rPr>
          <w:b/>
          <w:sz w:val="28"/>
          <w:szCs w:val="28"/>
          <w:u w:val="single"/>
        </w:rPr>
        <w:t>Задание</w:t>
      </w:r>
      <w:proofErr w:type="gramStart"/>
      <w:r w:rsidR="009072DB" w:rsidRPr="00A638D3">
        <w:rPr>
          <w:b/>
          <w:sz w:val="28"/>
          <w:szCs w:val="28"/>
          <w:u w:val="single"/>
        </w:rPr>
        <w:t>1</w:t>
      </w:r>
      <w:proofErr w:type="gramEnd"/>
      <w:r w:rsidR="009072DB" w:rsidRPr="00A638D3">
        <w:rPr>
          <w:b/>
          <w:sz w:val="28"/>
          <w:szCs w:val="28"/>
          <w:u w:val="single"/>
        </w:rPr>
        <w:t>.</w:t>
      </w:r>
      <w:r w:rsidR="00F86CBB" w:rsidRPr="00A638D3">
        <w:rPr>
          <w:sz w:val="28"/>
          <w:szCs w:val="28"/>
          <w:u w:val="single"/>
        </w:rPr>
        <w:t xml:space="preserve"> </w:t>
      </w:r>
      <w:r w:rsidR="00DA2C33" w:rsidRPr="00A638D3">
        <w:rPr>
          <w:b/>
          <w:sz w:val="28"/>
          <w:szCs w:val="28"/>
          <w:u w:val="single"/>
        </w:rPr>
        <w:t>Орфоэпическая разминка</w:t>
      </w:r>
      <w:r w:rsidR="00F86CBB" w:rsidRPr="00A638D3">
        <w:rPr>
          <w:sz w:val="28"/>
          <w:szCs w:val="28"/>
          <w:u w:val="single"/>
        </w:rPr>
        <w:t>.</w:t>
      </w:r>
    </w:p>
    <w:p w:rsidR="00A638D3" w:rsidRPr="00A638D3" w:rsidRDefault="00A638D3" w:rsidP="00DA2C33">
      <w:pPr>
        <w:jc w:val="both"/>
        <w:rPr>
          <w:sz w:val="28"/>
          <w:szCs w:val="28"/>
          <w:u w:val="single"/>
        </w:rPr>
      </w:pPr>
    </w:p>
    <w:p w:rsidR="00C30A0F" w:rsidRDefault="009072DB" w:rsidP="00DA2C33">
      <w:pPr>
        <w:jc w:val="both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-</w:t>
      </w:r>
      <w:r w:rsidR="00F86CBB" w:rsidRPr="00A638D3">
        <w:rPr>
          <w:sz w:val="28"/>
          <w:szCs w:val="28"/>
        </w:rPr>
        <w:t xml:space="preserve"> </w:t>
      </w:r>
      <w:r w:rsidR="00325AF3" w:rsidRPr="00A638D3">
        <w:rPr>
          <w:sz w:val="28"/>
          <w:szCs w:val="28"/>
        </w:rPr>
        <w:t>О человеке всегда составляют мнение не столько по внешнему виду,</w:t>
      </w:r>
      <w:r w:rsidR="009E65FE" w:rsidRPr="00A638D3">
        <w:rPr>
          <w:sz w:val="28"/>
          <w:szCs w:val="28"/>
        </w:rPr>
        <w:t xml:space="preserve"> сколько по его речи. Грамотный</w:t>
      </w:r>
      <w:r w:rsidR="00325AF3" w:rsidRPr="00A638D3">
        <w:rPr>
          <w:sz w:val="28"/>
          <w:szCs w:val="28"/>
        </w:rPr>
        <w:t xml:space="preserve"> человек должен правильно произносить слова</w:t>
      </w:r>
      <w:r w:rsidR="00F86CBB" w:rsidRPr="00A638D3">
        <w:rPr>
          <w:sz w:val="28"/>
          <w:szCs w:val="28"/>
        </w:rPr>
        <w:t>…</w:t>
      </w:r>
      <w:r w:rsidR="00DA2C33" w:rsidRPr="00A638D3">
        <w:rPr>
          <w:sz w:val="28"/>
          <w:szCs w:val="28"/>
        </w:rPr>
        <w:t xml:space="preserve"> Орфоэпия учит нас этому. Я предлагаю вам выполнить орфоэпическую разминку. В ЕГЭ это задание </w:t>
      </w:r>
      <w:r w:rsidR="00325AF3" w:rsidRPr="00A638D3">
        <w:rPr>
          <w:b/>
          <w:i/>
          <w:sz w:val="28"/>
          <w:szCs w:val="28"/>
        </w:rPr>
        <w:t>4</w:t>
      </w:r>
      <w:r w:rsidR="00DA2C33" w:rsidRPr="00A638D3">
        <w:rPr>
          <w:sz w:val="28"/>
          <w:szCs w:val="28"/>
        </w:rPr>
        <w:t>. На столах у вас листы со словами. Ваша задача  записать эти слова и правильно расставить в них ударение.</w:t>
      </w:r>
      <w:r w:rsidR="009E65FE" w:rsidRPr="00A638D3">
        <w:rPr>
          <w:sz w:val="28"/>
          <w:szCs w:val="28"/>
        </w:rPr>
        <w:t xml:space="preserve"> </w:t>
      </w:r>
      <w:r w:rsidR="00325AF3" w:rsidRPr="00A638D3">
        <w:rPr>
          <w:sz w:val="28"/>
          <w:szCs w:val="28"/>
        </w:rPr>
        <w:t>Объяснить особенности ударения в подчеркнутых словах</w:t>
      </w:r>
      <w:r w:rsidR="00DA2C33" w:rsidRPr="00A638D3">
        <w:rPr>
          <w:sz w:val="28"/>
          <w:szCs w:val="28"/>
        </w:rPr>
        <w:t xml:space="preserve"> </w:t>
      </w:r>
      <w:r w:rsidR="00325AF3" w:rsidRPr="00993ECA">
        <w:rPr>
          <w:b/>
          <w:sz w:val="28"/>
          <w:szCs w:val="28"/>
        </w:rPr>
        <w:t>(слайд</w:t>
      </w:r>
      <w:r w:rsidR="006E3ECF" w:rsidRPr="00993ECA">
        <w:rPr>
          <w:b/>
          <w:sz w:val="28"/>
          <w:szCs w:val="28"/>
        </w:rPr>
        <w:t>ы</w:t>
      </w:r>
      <w:r w:rsidR="00325AF3" w:rsidRPr="00993ECA">
        <w:rPr>
          <w:b/>
          <w:sz w:val="28"/>
          <w:szCs w:val="28"/>
        </w:rPr>
        <w:t xml:space="preserve"> </w:t>
      </w:r>
      <w:r w:rsidR="00353CFE" w:rsidRPr="00993ECA">
        <w:rPr>
          <w:b/>
          <w:sz w:val="28"/>
          <w:szCs w:val="28"/>
        </w:rPr>
        <w:t>4-5</w:t>
      </w:r>
      <w:r w:rsidRPr="00993ECA">
        <w:rPr>
          <w:b/>
          <w:sz w:val="28"/>
          <w:szCs w:val="28"/>
        </w:rPr>
        <w:t>)</w:t>
      </w:r>
      <w:r w:rsidR="00C7587E" w:rsidRPr="00993ECA">
        <w:rPr>
          <w:b/>
          <w:sz w:val="28"/>
          <w:szCs w:val="28"/>
        </w:rPr>
        <w:t>.</w:t>
      </w:r>
    </w:p>
    <w:p w:rsidR="00993ECA" w:rsidRPr="00A638D3" w:rsidRDefault="00993ECA" w:rsidP="00DA2C33">
      <w:pPr>
        <w:jc w:val="both"/>
        <w:rPr>
          <w:sz w:val="28"/>
          <w:szCs w:val="28"/>
        </w:rPr>
      </w:pPr>
    </w:p>
    <w:p w:rsidR="00C7587E" w:rsidRPr="00A638D3" w:rsidRDefault="00C7587E" w:rsidP="00DA2C33">
      <w:pPr>
        <w:jc w:val="both"/>
        <w:rPr>
          <w:sz w:val="28"/>
          <w:szCs w:val="28"/>
          <w:u w:val="single"/>
        </w:rPr>
      </w:pPr>
      <w:proofErr w:type="gramStart"/>
      <w:r w:rsidRPr="00A638D3">
        <w:rPr>
          <w:b/>
          <w:sz w:val="28"/>
          <w:szCs w:val="28"/>
        </w:rPr>
        <w:t>1-3</w:t>
      </w:r>
      <w:r w:rsidR="00C30A0F" w:rsidRPr="00A638D3">
        <w:rPr>
          <w:b/>
          <w:sz w:val="28"/>
          <w:szCs w:val="28"/>
        </w:rPr>
        <w:t xml:space="preserve"> группа:</w:t>
      </w:r>
      <w:r w:rsidR="00C30A0F" w:rsidRPr="00A638D3">
        <w:rPr>
          <w:sz w:val="28"/>
          <w:szCs w:val="28"/>
        </w:rPr>
        <w:t xml:space="preserve"> форзац, коклюш,</w:t>
      </w:r>
      <w:r w:rsidR="007E7F57" w:rsidRPr="00A638D3">
        <w:rPr>
          <w:sz w:val="28"/>
          <w:szCs w:val="28"/>
        </w:rPr>
        <w:t xml:space="preserve"> вероисповедание, шарфы, эксперт</w:t>
      </w:r>
      <w:r w:rsidR="00C30A0F" w:rsidRPr="00A638D3">
        <w:rPr>
          <w:sz w:val="28"/>
          <w:szCs w:val="28"/>
        </w:rPr>
        <w:t>, ходатайство, премировать, гене</w:t>
      </w:r>
      <w:r w:rsidR="008A796D" w:rsidRPr="00A638D3">
        <w:rPr>
          <w:sz w:val="28"/>
          <w:szCs w:val="28"/>
        </w:rPr>
        <w:t>зис, исчерпать, доверху</w:t>
      </w:r>
      <w:r w:rsidR="008A796D" w:rsidRPr="00A638D3">
        <w:rPr>
          <w:sz w:val="28"/>
          <w:szCs w:val="28"/>
          <w:u w:val="single"/>
        </w:rPr>
        <w:t xml:space="preserve">, </w:t>
      </w:r>
      <w:r w:rsidR="007E7F57" w:rsidRPr="00A638D3">
        <w:rPr>
          <w:sz w:val="28"/>
          <w:szCs w:val="28"/>
          <w:u w:val="single"/>
        </w:rPr>
        <w:t>каталог</w:t>
      </w:r>
      <w:r w:rsidR="00C30A0F" w:rsidRPr="00A638D3">
        <w:rPr>
          <w:sz w:val="28"/>
          <w:szCs w:val="28"/>
        </w:rPr>
        <w:t>, кухонный, углубленный</w:t>
      </w:r>
      <w:r w:rsidR="00C30A0F" w:rsidRPr="00A638D3">
        <w:rPr>
          <w:sz w:val="28"/>
          <w:szCs w:val="28"/>
          <w:u w:val="single"/>
        </w:rPr>
        <w:t>;</w:t>
      </w:r>
      <w:proofErr w:type="gramEnd"/>
    </w:p>
    <w:p w:rsidR="00C7587E" w:rsidRPr="00A638D3" w:rsidRDefault="00C7587E" w:rsidP="00DA2C33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  <w:u w:val="single"/>
        </w:rPr>
        <w:t>2 -4 группа</w:t>
      </w:r>
      <w:proofErr w:type="gramStart"/>
      <w:r w:rsidRPr="00A638D3">
        <w:rPr>
          <w:sz w:val="28"/>
          <w:szCs w:val="28"/>
          <w:u w:val="single"/>
        </w:rPr>
        <w:t xml:space="preserve"> </w:t>
      </w:r>
      <w:r w:rsidRPr="00A638D3">
        <w:rPr>
          <w:b/>
          <w:sz w:val="28"/>
          <w:szCs w:val="28"/>
          <w:u w:val="single"/>
        </w:rPr>
        <w:t>:</w:t>
      </w:r>
      <w:proofErr w:type="gramEnd"/>
      <w:r w:rsidRPr="00A638D3">
        <w:rPr>
          <w:sz w:val="28"/>
          <w:szCs w:val="28"/>
          <w:u w:val="single"/>
        </w:rPr>
        <w:t xml:space="preserve"> </w:t>
      </w:r>
      <w:r w:rsidRPr="00A638D3">
        <w:rPr>
          <w:sz w:val="28"/>
          <w:szCs w:val="28"/>
        </w:rPr>
        <w:t>камбала, обеспечение, ворожея, жалюзи, начался, звонишь, зубчатый, брала</w:t>
      </w:r>
      <w:r w:rsidRPr="00A638D3">
        <w:rPr>
          <w:sz w:val="28"/>
          <w:szCs w:val="28"/>
          <w:u w:val="single"/>
        </w:rPr>
        <w:t>, балованный</w:t>
      </w:r>
      <w:r w:rsidRPr="00A638D3">
        <w:rPr>
          <w:sz w:val="28"/>
          <w:szCs w:val="28"/>
        </w:rPr>
        <w:t>, издревле, мастерски, шарфы, облегчить;</w:t>
      </w:r>
    </w:p>
    <w:p w:rsidR="00C30A0F" w:rsidRPr="00A638D3" w:rsidRDefault="00C7587E" w:rsidP="00DA2C33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  <w:u w:val="single"/>
        </w:rPr>
        <w:t xml:space="preserve"> </w:t>
      </w:r>
      <w:proofErr w:type="gramStart"/>
      <w:r w:rsidRPr="00A638D3">
        <w:rPr>
          <w:b/>
          <w:sz w:val="28"/>
          <w:szCs w:val="28"/>
          <w:u w:val="single"/>
        </w:rPr>
        <w:t>5 группа:</w:t>
      </w:r>
      <w:r w:rsidRPr="00A638D3">
        <w:rPr>
          <w:b/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квартал, водопровод, свекла, сливовый, закупорить, мозаичный, влилась, </w:t>
      </w:r>
      <w:r w:rsidRPr="00A638D3">
        <w:rPr>
          <w:sz w:val="28"/>
          <w:szCs w:val="28"/>
          <w:u w:val="single"/>
        </w:rPr>
        <w:t>наживший, поняв</w:t>
      </w:r>
      <w:r w:rsidRPr="00A638D3">
        <w:rPr>
          <w:sz w:val="28"/>
          <w:szCs w:val="28"/>
        </w:rPr>
        <w:t>, доверху, красивее, оптовый, обогнала.</w:t>
      </w:r>
      <w:proofErr w:type="gramEnd"/>
    </w:p>
    <w:p w:rsidR="00DA2C33" w:rsidRPr="00A638D3" w:rsidRDefault="00DA2C33" w:rsidP="00DA2C33">
      <w:pPr>
        <w:jc w:val="both"/>
        <w:rPr>
          <w:sz w:val="28"/>
          <w:szCs w:val="28"/>
        </w:rPr>
      </w:pPr>
    </w:p>
    <w:p w:rsidR="00DA2C33" w:rsidRPr="00A638D3" w:rsidRDefault="00DA2C33" w:rsidP="00DA2C33">
      <w:pPr>
        <w:jc w:val="both"/>
        <w:rPr>
          <w:sz w:val="28"/>
          <w:szCs w:val="28"/>
        </w:rPr>
      </w:pPr>
    </w:p>
    <w:p w:rsidR="009072DB" w:rsidRPr="00A638D3" w:rsidRDefault="00350503" w:rsidP="00A638D3">
      <w:pPr>
        <w:jc w:val="both"/>
        <w:outlineLvl w:val="0"/>
        <w:rPr>
          <w:b/>
          <w:sz w:val="28"/>
          <w:szCs w:val="28"/>
          <w:u w:val="single"/>
        </w:rPr>
      </w:pPr>
      <w:r w:rsidRPr="00A638D3">
        <w:rPr>
          <w:sz w:val="28"/>
          <w:szCs w:val="28"/>
          <w:u w:val="single"/>
        </w:rPr>
        <w:t xml:space="preserve"> </w:t>
      </w:r>
      <w:r w:rsidRPr="00A638D3">
        <w:rPr>
          <w:b/>
          <w:sz w:val="28"/>
          <w:szCs w:val="28"/>
          <w:u w:val="single"/>
        </w:rPr>
        <w:t>Задание</w:t>
      </w:r>
      <w:r w:rsidR="009072DB" w:rsidRPr="00A638D3">
        <w:rPr>
          <w:b/>
          <w:sz w:val="28"/>
          <w:szCs w:val="28"/>
          <w:u w:val="single"/>
        </w:rPr>
        <w:t xml:space="preserve"> 2.</w:t>
      </w:r>
      <w:r w:rsidR="007919F7" w:rsidRPr="00A638D3">
        <w:rPr>
          <w:b/>
          <w:sz w:val="28"/>
          <w:szCs w:val="28"/>
          <w:u w:val="single"/>
        </w:rPr>
        <w:t xml:space="preserve"> Фронтальный опрос.</w:t>
      </w:r>
    </w:p>
    <w:p w:rsidR="00A56B13" w:rsidRDefault="009072DB" w:rsidP="00A638D3">
      <w:pPr>
        <w:jc w:val="both"/>
        <w:outlineLvl w:val="0"/>
        <w:rPr>
          <w:sz w:val="28"/>
          <w:szCs w:val="28"/>
        </w:rPr>
      </w:pPr>
      <w:r w:rsidRPr="00353CFE">
        <w:rPr>
          <w:b/>
          <w:sz w:val="28"/>
          <w:szCs w:val="28"/>
        </w:rPr>
        <w:t>-</w:t>
      </w:r>
      <w:r w:rsidR="00980B58" w:rsidRPr="00353CFE">
        <w:rPr>
          <w:b/>
          <w:sz w:val="28"/>
          <w:szCs w:val="28"/>
        </w:rPr>
        <w:t xml:space="preserve"> </w:t>
      </w:r>
      <w:r w:rsidR="007919F7" w:rsidRPr="00353CFE">
        <w:rPr>
          <w:sz w:val="28"/>
          <w:szCs w:val="28"/>
        </w:rPr>
        <w:t>Прочитаем второй эпиграф к урок</w:t>
      </w:r>
      <w:proofErr w:type="gramStart"/>
      <w:r w:rsidR="007919F7" w:rsidRPr="00353CFE">
        <w:rPr>
          <w:sz w:val="28"/>
          <w:szCs w:val="28"/>
        </w:rPr>
        <w:t>у</w:t>
      </w:r>
      <w:r w:rsidRPr="00353CFE">
        <w:rPr>
          <w:sz w:val="28"/>
          <w:szCs w:val="28"/>
        </w:rPr>
        <w:t>(</w:t>
      </w:r>
      <w:proofErr w:type="gramEnd"/>
      <w:r w:rsidRPr="00353CFE">
        <w:rPr>
          <w:sz w:val="28"/>
          <w:szCs w:val="28"/>
        </w:rPr>
        <w:t xml:space="preserve"> слова В. </w:t>
      </w:r>
      <w:proofErr w:type="spellStart"/>
      <w:r w:rsidRPr="00353CFE">
        <w:rPr>
          <w:sz w:val="28"/>
          <w:szCs w:val="28"/>
        </w:rPr>
        <w:t>Шефнера</w:t>
      </w:r>
      <w:proofErr w:type="spellEnd"/>
      <w:r w:rsidR="008A796D" w:rsidRPr="00353CFE">
        <w:rPr>
          <w:sz w:val="28"/>
          <w:szCs w:val="28"/>
        </w:rPr>
        <w:t xml:space="preserve"> , </w:t>
      </w:r>
      <w:r w:rsidR="008A796D" w:rsidRPr="00993ECA">
        <w:rPr>
          <w:b/>
          <w:sz w:val="28"/>
          <w:szCs w:val="28"/>
        </w:rPr>
        <w:t xml:space="preserve">слайд </w:t>
      </w:r>
      <w:r w:rsidR="00353CFE" w:rsidRPr="00993ECA">
        <w:rPr>
          <w:b/>
          <w:sz w:val="28"/>
          <w:szCs w:val="28"/>
        </w:rPr>
        <w:t>6</w:t>
      </w:r>
      <w:r w:rsidRPr="00353CFE">
        <w:rPr>
          <w:sz w:val="28"/>
          <w:szCs w:val="28"/>
        </w:rPr>
        <w:t>)</w:t>
      </w:r>
      <w:r w:rsidR="007919F7" w:rsidRPr="00353CFE">
        <w:rPr>
          <w:sz w:val="28"/>
          <w:szCs w:val="28"/>
        </w:rPr>
        <w:t>.</w:t>
      </w:r>
      <w:r w:rsidR="00980B58" w:rsidRPr="00353CFE">
        <w:rPr>
          <w:sz w:val="28"/>
          <w:szCs w:val="28"/>
        </w:rPr>
        <w:t xml:space="preserve"> </w:t>
      </w:r>
      <w:r w:rsidR="007919F7" w:rsidRPr="00353CFE">
        <w:rPr>
          <w:sz w:val="28"/>
          <w:szCs w:val="28"/>
        </w:rPr>
        <w:t>Велика сила слова.</w:t>
      </w:r>
      <w:r w:rsidR="007B0529" w:rsidRPr="00353CFE">
        <w:rPr>
          <w:sz w:val="28"/>
          <w:szCs w:val="28"/>
        </w:rPr>
        <w:t xml:space="preserve"> </w:t>
      </w:r>
      <w:r w:rsidRPr="00353CFE">
        <w:rPr>
          <w:sz w:val="28"/>
          <w:szCs w:val="28"/>
        </w:rPr>
        <w:t>Именно благодаря языку мы можем не только дать определение предмету, назвать совершаемые действия, но и передать самые тонкие переживания человеческой души, состояние природы.</w:t>
      </w:r>
      <w:r w:rsidR="00FD37E2" w:rsidRPr="00353CFE">
        <w:rPr>
          <w:sz w:val="28"/>
          <w:szCs w:val="28"/>
        </w:rPr>
        <w:t xml:space="preserve"> Давайте в</w:t>
      </w:r>
      <w:r w:rsidR="00A56B13" w:rsidRPr="00353CFE">
        <w:rPr>
          <w:sz w:val="28"/>
          <w:szCs w:val="28"/>
        </w:rPr>
        <w:t>спомним основные понятия</w:t>
      </w:r>
      <w:r w:rsidR="00A273DC" w:rsidRPr="00353CFE">
        <w:rPr>
          <w:sz w:val="28"/>
          <w:szCs w:val="28"/>
        </w:rPr>
        <w:t xml:space="preserve"> по теме</w:t>
      </w:r>
      <w:r w:rsidR="00A56B13" w:rsidRPr="00353CFE">
        <w:rPr>
          <w:sz w:val="28"/>
          <w:szCs w:val="28"/>
        </w:rPr>
        <w:t>, необходимые нам для работы.</w:t>
      </w:r>
    </w:p>
    <w:p w:rsidR="00993ECA" w:rsidRPr="00A638D3" w:rsidRDefault="00993ECA" w:rsidP="00A638D3">
      <w:pPr>
        <w:jc w:val="both"/>
        <w:outlineLvl w:val="0"/>
        <w:rPr>
          <w:sz w:val="28"/>
          <w:szCs w:val="28"/>
          <w:u w:val="single"/>
        </w:rPr>
      </w:pPr>
    </w:p>
    <w:p w:rsidR="00A56B13" w:rsidRPr="00993ECA" w:rsidRDefault="00A56B13" w:rsidP="00DA2C33">
      <w:pPr>
        <w:outlineLvl w:val="0"/>
        <w:rPr>
          <w:b/>
          <w:sz w:val="28"/>
          <w:szCs w:val="28"/>
        </w:rPr>
      </w:pPr>
      <w:r w:rsidRPr="00A638D3">
        <w:rPr>
          <w:sz w:val="28"/>
          <w:szCs w:val="28"/>
        </w:rPr>
        <w:t>-</w:t>
      </w:r>
      <w:r w:rsidRPr="00A638D3">
        <w:rPr>
          <w:b/>
          <w:sz w:val="28"/>
          <w:szCs w:val="28"/>
        </w:rPr>
        <w:t xml:space="preserve"> </w:t>
      </w:r>
      <w:r w:rsidRPr="00993ECA">
        <w:rPr>
          <w:b/>
          <w:sz w:val="28"/>
          <w:szCs w:val="28"/>
        </w:rPr>
        <w:t>К</w:t>
      </w:r>
      <w:r w:rsidR="007919F7" w:rsidRPr="00993ECA">
        <w:rPr>
          <w:b/>
          <w:sz w:val="28"/>
          <w:szCs w:val="28"/>
        </w:rPr>
        <w:t>ак называется раздел языкознания, который изучает слово, словарный состав?</w:t>
      </w:r>
    </w:p>
    <w:p w:rsidR="00A56B13" w:rsidRPr="00993ECA" w:rsidRDefault="00A56B13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t>-В каком значении может употребляться слово?</w:t>
      </w:r>
    </w:p>
    <w:p w:rsidR="00A56B13" w:rsidRPr="00993ECA" w:rsidRDefault="00A56B13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t>-</w:t>
      </w:r>
      <w:r w:rsidR="00DA2C33" w:rsidRPr="00993ECA">
        <w:rPr>
          <w:b/>
          <w:sz w:val="28"/>
          <w:szCs w:val="28"/>
        </w:rPr>
        <w:t xml:space="preserve"> </w:t>
      </w:r>
      <w:r w:rsidR="007919F7" w:rsidRPr="00993ECA">
        <w:rPr>
          <w:b/>
          <w:sz w:val="28"/>
          <w:szCs w:val="28"/>
        </w:rPr>
        <w:t>Как называются слова, одинаковые по значению</w:t>
      </w:r>
      <w:r w:rsidR="00617026" w:rsidRPr="00993ECA">
        <w:rPr>
          <w:b/>
          <w:sz w:val="28"/>
          <w:szCs w:val="28"/>
        </w:rPr>
        <w:t>?</w:t>
      </w:r>
    </w:p>
    <w:p w:rsidR="00FD37E2" w:rsidRPr="00993ECA" w:rsidRDefault="00980B58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t xml:space="preserve"> </w:t>
      </w:r>
      <w:r w:rsidR="00A56B13" w:rsidRPr="00993ECA">
        <w:rPr>
          <w:b/>
          <w:sz w:val="28"/>
          <w:szCs w:val="28"/>
        </w:rPr>
        <w:t>-</w:t>
      </w:r>
      <w:r w:rsidR="00617026" w:rsidRPr="00993ECA">
        <w:rPr>
          <w:b/>
          <w:sz w:val="28"/>
          <w:szCs w:val="28"/>
        </w:rPr>
        <w:t>А слова, противоположные по значению?</w:t>
      </w:r>
      <w:r w:rsidR="00FD37E2" w:rsidRPr="00993ECA">
        <w:rPr>
          <w:b/>
          <w:sz w:val="28"/>
          <w:szCs w:val="28"/>
        </w:rPr>
        <w:t>_</w:t>
      </w:r>
    </w:p>
    <w:p w:rsidR="00A56B13" w:rsidRPr="00993ECA" w:rsidRDefault="00FD37E2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t>-Дайте определение контекстным синонимам и антонимам.</w:t>
      </w:r>
    </w:p>
    <w:p w:rsidR="00A56B13" w:rsidRPr="00993ECA" w:rsidRDefault="00A56B13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t>-</w:t>
      </w:r>
      <w:r w:rsidR="00980B58" w:rsidRPr="00993ECA">
        <w:rPr>
          <w:b/>
          <w:sz w:val="28"/>
          <w:szCs w:val="28"/>
        </w:rPr>
        <w:t xml:space="preserve"> </w:t>
      </w:r>
      <w:r w:rsidR="00617026" w:rsidRPr="00993ECA">
        <w:rPr>
          <w:b/>
          <w:sz w:val="28"/>
          <w:szCs w:val="28"/>
        </w:rPr>
        <w:t>Какие слова мы называем паронимами?</w:t>
      </w:r>
    </w:p>
    <w:p w:rsidR="00A56B13" w:rsidRPr="00993ECA" w:rsidRDefault="00A56B13" w:rsidP="00DA2C33">
      <w:pPr>
        <w:outlineLvl w:val="0"/>
        <w:rPr>
          <w:b/>
          <w:sz w:val="28"/>
          <w:szCs w:val="28"/>
        </w:rPr>
      </w:pPr>
      <w:r w:rsidRPr="00993ECA">
        <w:rPr>
          <w:b/>
          <w:sz w:val="28"/>
          <w:szCs w:val="28"/>
        </w:rPr>
        <w:lastRenderedPageBreak/>
        <w:t>-</w:t>
      </w:r>
      <w:r w:rsidR="00980B58" w:rsidRPr="00993ECA">
        <w:rPr>
          <w:b/>
          <w:sz w:val="28"/>
          <w:szCs w:val="28"/>
        </w:rPr>
        <w:t xml:space="preserve"> </w:t>
      </w:r>
      <w:r w:rsidR="00617026" w:rsidRPr="00993ECA">
        <w:rPr>
          <w:b/>
          <w:sz w:val="28"/>
          <w:szCs w:val="28"/>
        </w:rPr>
        <w:t>Что такое фразеологизмы?</w:t>
      </w:r>
    </w:p>
    <w:p w:rsidR="00A56B13" w:rsidRDefault="00A56B13" w:rsidP="00DA2C33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>-</w:t>
      </w:r>
      <w:r w:rsidR="00980B58" w:rsidRPr="00A638D3">
        <w:rPr>
          <w:b/>
          <w:sz w:val="28"/>
          <w:szCs w:val="28"/>
        </w:rPr>
        <w:t xml:space="preserve"> </w:t>
      </w:r>
      <w:r w:rsidR="00FD37E2" w:rsidRPr="00A638D3">
        <w:rPr>
          <w:sz w:val="28"/>
          <w:szCs w:val="28"/>
        </w:rPr>
        <w:t>Учитывая</w:t>
      </w:r>
      <w:r w:rsidR="006072D7" w:rsidRPr="00A638D3">
        <w:rPr>
          <w:sz w:val="28"/>
          <w:szCs w:val="28"/>
        </w:rPr>
        <w:t>, что мы с вами повторили теорию, выполним следующие задания:</w:t>
      </w:r>
    </w:p>
    <w:p w:rsidR="00A638D3" w:rsidRPr="00A638D3" w:rsidRDefault="00A638D3" w:rsidP="00DA2C33">
      <w:pPr>
        <w:outlineLvl w:val="0"/>
        <w:rPr>
          <w:sz w:val="28"/>
          <w:szCs w:val="28"/>
        </w:rPr>
      </w:pPr>
    </w:p>
    <w:p w:rsidR="006072D7" w:rsidRDefault="00A56B13" w:rsidP="00DA2C33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Задание 3.</w:t>
      </w:r>
    </w:p>
    <w:p w:rsidR="00A638D3" w:rsidRPr="00A638D3" w:rsidRDefault="00A638D3" w:rsidP="00DA2C33">
      <w:pPr>
        <w:outlineLvl w:val="0"/>
        <w:rPr>
          <w:b/>
          <w:sz w:val="28"/>
          <w:szCs w:val="28"/>
          <w:u w:val="single"/>
        </w:rPr>
      </w:pPr>
    </w:p>
    <w:p w:rsidR="00DA2C33" w:rsidRPr="00A638D3" w:rsidRDefault="006072D7" w:rsidP="00DA2C33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1</w:t>
      </w:r>
      <w:r w:rsidR="004D4B54" w:rsidRPr="00A638D3">
        <w:rPr>
          <w:b/>
          <w:sz w:val="28"/>
          <w:szCs w:val="28"/>
          <w:u w:val="single"/>
        </w:rPr>
        <w:t xml:space="preserve"> </w:t>
      </w:r>
      <w:r w:rsidRPr="00A638D3">
        <w:rPr>
          <w:b/>
          <w:sz w:val="28"/>
          <w:szCs w:val="28"/>
          <w:u w:val="single"/>
        </w:rPr>
        <w:t>группа</w:t>
      </w:r>
      <w:proofErr w:type="gramStart"/>
      <w:r w:rsidRPr="00A638D3">
        <w:rPr>
          <w:b/>
          <w:sz w:val="28"/>
          <w:szCs w:val="28"/>
          <w:u w:val="single"/>
        </w:rPr>
        <w:t xml:space="preserve"> :</w:t>
      </w:r>
      <w:proofErr w:type="gramEnd"/>
      <w:r w:rsidR="00980B58" w:rsidRPr="00A638D3">
        <w:rPr>
          <w:b/>
          <w:sz w:val="28"/>
          <w:szCs w:val="28"/>
          <w:u w:val="single"/>
        </w:rPr>
        <w:t xml:space="preserve"> по лексическому значению узнать слово и записать его</w:t>
      </w:r>
    </w:p>
    <w:p w:rsidR="00980B58" w:rsidRPr="00A638D3" w:rsidRDefault="00980B58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Человек, который противится нововведениям </w:t>
      </w:r>
    </w:p>
    <w:p w:rsidR="00980B58" w:rsidRPr="00A638D3" w:rsidRDefault="00980B58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Направление развития </w:t>
      </w:r>
    </w:p>
    <w:p w:rsidR="00980B58" w:rsidRPr="00A638D3" w:rsidRDefault="00980B58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Система взглядов на природу и общество </w:t>
      </w:r>
    </w:p>
    <w:p w:rsidR="001C2550" w:rsidRPr="00A638D3" w:rsidRDefault="001C2550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Одинаковым по смыслу слову </w:t>
      </w:r>
      <w:r w:rsidRPr="00A638D3">
        <w:rPr>
          <w:i/>
          <w:sz w:val="28"/>
          <w:szCs w:val="28"/>
        </w:rPr>
        <w:t xml:space="preserve">“народовластие” </w:t>
      </w:r>
      <w:r w:rsidRPr="00A638D3">
        <w:rPr>
          <w:sz w:val="28"/>
          <w:szCs w:val="28"/>
        </w:rPr>
        <w:t>является слово</w:t>
      </w:r>
    </w:p>
    <w:p w:rsidR="001C2550" w:rsidRPr="00A638D3" w:rsidRDefault="001C2550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Антоним к слову </w:t>
      </w:r>
      <w:r w:rsidRPr="00A638D3">
        <w:rPr>
          <w:i/>
          <w:sz w:val="28"/>
          <w:szCs w:val="28"/>
          <w:lang w:val="en-US"/>
        </w:rPr>
        <w:t>“</w:t>
      </w:r>
      <w:r w:rsidRPr="00A638D3">
        <w:rPr>
          <w:i/>
          <w:sz w:val="28"/>
          <w:szCs w:val="28"/>
        </w:rPr>
        <w:t>идентичный</w:t>
      </w:r>
      <w:r w:rsidRPr="00A638D3">
        <w:rPr>
          <w:i/>
          <w:sz w:val="28"/>
          <w:szCs w:val="28"/>
          <w:lang w:val="en-US"/>
        </w:rPr>
        <w:t>”</w:t>
      </w:r>
    </w:p>
    <w:p w:rsidR="001C2550" w:rsidRPr="00A638D3" w:rsidRDefault="001C2550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Антоним к слову </w:t>
      </w:r>
      <w:r w:rsidRPr="00A638D3">
        <w:rPr>
          <w:i/>
          <w:sz w:val="28"/>
          <w:szCs w:val="28"/>
          <w:lang w:val="en-US"/>
        </w:rPr>
        <w:t>“</w:t>
      </w:r>
      <w:r w:rsidRPr="00A638D3">
        <w:rPr>
          <w:i/>
          <w:sz w:val="28"/>
          <w:szCs w:val="28"/>
        </w:rPr>
        <w:t>лаконичный</w:t>
      </w:r>
      <w:r w:rsidRPr="00A638D3">
        <w:rPr>
          <w:i/>
          <w:sz w:val="28"/>
          <w:szCs w:val="28"/>
          <w:lang w:val="en-US"/>
        </w:rPr>
        <w:t>”</w:t>
      </w:r>
    </w:p>
    <w:p w:rsidR="001C2550" w:rsidRPr="00A638D3" w:rsidRDefault="001C2550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Освобождение от зависимости, предрассудков, уравнение в правах</w:t>
      </w:r>
    </w:p>
    <w:p w:rsidR="001C2550" w:rsidRDefault="001C2550" w:rsidP="00980B58">
      <w:pPr>
        <w:pStyle w:val="a7"/>
        <w:numPr>
          <w:ilvl w:val="0"/>
          <w:numId w:val="6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Синоним к слову</w:t>
      </w:r>
      <w:r w:rsidRPr="00A638D3">
        <w:rPr>
          <w:i/>
          <w:sz w:val="28"/>
          <w:szCs w:val="28"/>
        </w:rPr>
        <w:t xml:space="preserve"> первенство</w:t>
      </w:r>
      <w:r w:rsidR="006E3ECF" w:rsidRPr="00A638D3">
        <w:rPr>
          <w:i/>
          <w:sz w:val="28"/>
          <w:szCs w:val="28"/>
        </w:rPr>
        <w:t xml:space="preserve"> </w:t>
      </w:r>
      <w:r w:rsidR="006E3ECF" w:rsidRPr="00A638D3">
        <w:rPr>
          <w:sz w:val="28"/>
          <w:szCs w:val="28"/>
        </w:rPr>
        <w:t>(</w:t>
      </w:r>
      <w:r w:rsidR="006E3ECF" w:rsidRPr="00993ECA">
        <w:rPr>
          <w:b/>
          <w:sz w:val="28"/>
          <w:szCs w:val="28"/>
        </w:rPr>
        <w:t>слайды 7-8</w:t>
      </w:r>
      <w:r w:rsidR="003854FA" w:rsidRPr="00A638D3">
        <w:rPr>
          <w:sz w:val="28"/>
          <w:szCs w:val="28"/>
        </w:rPr>
        <w:t>)</w:t>
      </w:r>
    </w:p>
    <w:p w:rsidR="00A638D3" w:rsidRPr="00A638D3" w:rsidRDefault="00A638D3" w:rsidP="00A638D3">
      <w:pPr>
        <w:pStyle w:val="a7"/>
        <w:outlineLvl w:val="0"/>
        <w:rPr>
          <w:sz w:val="28"/>
          <w:szCs w:val="28"/>
        </w:rPr>
      </w:pPr>
    </w:p>
    <w:p w:rsidR="008A796D" w:rsidRPr="00A638D3" w:rsidRDefault="001C2550" w:rsidP="001C2550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 xml:space="preserve">2 группа: </w:t>
      </w:r>
      <w:r w:rsidR="008A796D" w:rsidRPr="00A638D3">
        <w:rPr>
          <w:b/>
          <w:sz w:val="28"/>
          <w:szCs w:val="28"/>
          <w:u w:val="single"/>
        </w:rPr>
        <w:t xml:space="preserve">Укажите лишнее слово в ряду синонимов </w:t>
      </w:r>
    </w:p>
    <w:p w:rsidR="00FB38E6" w:rsidRPr="00A638D3" w:rsidRDefault="008A796D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А) бессердечный; Б) бездушный; В</w:t>
      </w:r>
      <w:proofErr w:type="gramStart"/>
      <w:r w:rsidRPr="00A638D3">
        <w:rPr>
          <w:sz w:val="28"/>
          <w:szCs w:val="28"/>
        </w:rPr>
        <w:t>)</w:t>
      </w:r>
      <w:r w:rsidR="00FB38E6" w:rsidRPr="00A638D3">
        <w:rPr>
          <w:sz w:val="28"/>
          <w:szCs w:val="28"/>
        </w:rPr>
        <w:t>ч</w:t>
      </w:r>
      <w:proofErr w:type="gramEnd"/>
      <w:r w:rsidR="00FB38E6" w:rsidRPr="00A638D3">
        <w:rPr>
          <w:sz w:val="28"/>
          <w:szCs w:val="28"/>
        </w:rPr>
        <w:t>ерствый; Г) безответный;</w:t>
      </w:r>
    </w:p>
    <w:p w:rsidR="00FB38E6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А</w:t>
      </w:r>
      <w:proofErr w:type="gramStart"/>
      <w:r w:rsidRPr="00A638D3">
        <w:rPr>
          <w:sz w:val="28"/>
          <w:szCs w:val="28"/>
        </w:rPr>
        <w:t>)в</w:t>
      </w:r>
      <w:proofErr w:type="gramEnd"/>
      <w:r w:rsidRPr="00A638D3">
        <w:rPr>
          <w:sz w:val="28"/>
          <w:szCs w:val="28"/>
        </w:rPr>
        <w:t>ежливый; Б) благополучный; В) учтивый; Г)предупредительный;</w:t>
      </w:r>
    </w:p>
    <w:p w:rsidR="00FB38E6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А) интересный; Б) занимательный; В) достойный внимания; Г) истинный;</w:t>
      </w:r>
    </w:p>
    <w:p w:rsidR="00FB38E6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А) культурный; Б) искусный; В) просвещенный; Г) цивилизованный;</w:t>
      </w:r>
    </w:p>
    <w:p w:rsidR="00FB38E6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А</w:t>
      </w:r>
      <w:proofErr w:type="gramStart"/>
      <w:r w:rsidRPr="00A638D3">
        <w:rPr>
          <w:sz w:val="28"/>
          <w:szCs w:val="28"/>
        </w:rPr>
        <w:t>)м</w:t>
      </w:r>
      <w:proofErr w:type="gramEnd"/>
      <w:r w:rsidRPr="00A638D3">
        <w:rPr>
          <w:sz w:val="28"/>
          <w:szCs w:val="28"/>
        </w:rPr>
        <w:t>ировоззрение; Б) миролюбие;  В)миропонимание; Г) миросозерцание;</w:t>
      </w:r>
    </w:p>
    <w:p w:rsidR="00FB38E6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А) величие; Б) величественность;  В) роскошь; Г) грандиозность;</w:t>
      </w:r>
    </w:p>
    <w:p w:rsidR="00CA4E08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А) жалеть ; Б</w:t>
      </w:r>
      <w:proofErr w:type="gramStart"/>
      <w:r w:rsidRPr="00A638D3">
        <w:rPr>
          <w:sz w:val="28"/>
          <w:szCs w:val="28"/>
        </w:rPr>
        <w:t>)ж</w:t>
      </w:r>
      <w:proofErr w:type="gramEnd"/>
      <w:r w:rsidRPr="00A638D3">
        <w:rPr>
          <w:sz w:val="28"/>
          <w:szCs w:val="28"/>
        </w:rPr>
        <w:t>аловаться; В) сетовать; Г) роптать;</w:t>
      </w:r>
    </w:p>
    <w:p w:rsidR="001C2550" w:rsidRPr="00A638D3" w:rsidRDefault="00FB38E6" w:rsidP="008A796D">
      <w:pPr>
        <w:pStyle w:val="a7"/>
        <w:numPr>
          <w:ilvl w:val="0"/>
          <w:numId w:val="3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</w:t>
      </w:r>
      <w:r w:rsidR="00CA4E08" w:rsidRPr="00A638D3">
        <w:rPr>
          <w:sz w:val="28"/>
          <w:szCs w:val="28"/>
        </w:rPr>
        <w:t>А) знаменитый; Б) знаком</w:t>
      </w:r>
      <w:r w:rsidR="003854FA" w:rsidRPr="00A638D3">
        <w:rPr>
          <w:sz w:val="28"/>
          <w:szCs w:val="28"/>
        </w:rPr>
        <w:t>ый; В) извес</w:t>
      </w:r>
      <w:r w:rsidR="006E3ECF" w:rsidRPr="00A638D3">
        <w:rPr>
          <w:sz w:val="28"/>
          <w:szCs w:val="28"/>
        </w:rPr>
        <w:t>тный; Г) признанный (</w:t>
      </w:r>
      <w:r w:rsidR="006E3ECF" w:rsidRPr="00993ECA">
        <w:rPr>
          <w:b/>
          <w:sz w:val="28"/>
          <w:szCs w:val="28"/>
        </w:rPr>
        <w:t>слайды 9-10</w:t>
      </w:r>
      <w:r w:rsidR="003854FA" w:rsidRPr="00A638D3">
        <w:rPr>
          <w:sz w:val="28"/>
          <w:szCs w:val="28"/>
        </w:rPr>
        <w:t>).</w:t>
      </w:r>
    </w:p>
    <w:p w:rsidR="001C2550" w:rsidRPr="00A638D3" w:rsidRDefault="001C2550" w:rsidP="008A796D">
      <w:pPr>
        <w:pStyle w:val="a7"/>
        <w:outlineLvl w:val="0"/>
        <w:rPr>
          <w:sz w:val="28"/>
          <w:szCs w:val="28"/>
        </w:rPr>
      </w:pPr>
    </w:p>
    <w:p w:rsidR="004D4B54" w:rsidRPr="00A638D3" w:rsidRDefault="004D4B54" w:rsidP="001C2550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3 группа: Сгруппируйте парами антонимы</w:t>
      </w:r>
    </w:p>
    <w:p w:rsidR="004D4B54" w:rsidRPr="00A638D3" w:rsidRDefault="004D4B54" w:rsidP="001C2550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.</w:t>
      </w:r>
      <w:proofErr w:type="gramStart"/>
      <w:r w:rsidRPr="00A638D3">
        <w:rPr>
          <w:sz w:val="28"/>
          <w:szCs w:val="28"/>
        </w:rPr>
        <w:t>Явный</w:t>
      </w:r>
      <w:proofErr w:type="gramEnd"/>
      <w:r w:rsidRPr="00A638D3">
        <w:rPr>
          <w:sz w:val="28"/>
          <w:szCs w:val="28"/>
        </w:rPr>
        <w:t xml:space="preserve"> 2.Активно 3.Ничтожный 4.Вечность 5.Вперед 6.Всегда 7.Высоко 8.Завышать 9.Круто 10.Твердый 11.Нужда 12.Подлинный 13.Мгновение 14.Пассивно 15. Скрытый 16.Весенний 17.Назад 18.Никогда 19.Занижать 20.Полого 21.Мягкий 22.Достаток 23.</w:t>
      </w:r>
      <w:r w:rsidR="003854FA" w:rsidRPr="00A638D3">
        <w:rPr>
          <w:sz w:val="28"/>
          <w:szCs w:val="28"/>
        </w:rPr>
        <w:t xml:space="preserve">Поддельный 24.Низко </w:t>
      </w:r>
      <w:proofErr w:type="gramStart"/>
      <w:r w:rsidR="003854FA" w:rsidRPr="00A638D3">
        <w:rPr>
          <w:sz w:val="28"/>
          <w:szCs w:val="28"/>
        </w:rPr>
        <w:t xml:space="preserve">( </w:t>
      </w:r>
      <w:proofErr w:type="gramEnd"/>
      <w:r w:rsidR="003854FA" w:rsidRPr="00993ECA">
        <w:rPr>
          <w:b/>
          <w:sz w:val="28"/>
          <w:szCs w:val="28"/>
        </w:rPr>
        <w:t>слайд</w:t>
      </w:r>
      <w:r w:rsidR="006E3ECF" w:rsidRPr="00993ECA">
        <w:rPr>
          <w:b/>
          <w:sz w:val="28"/>
          <w:szCs w:val="28"/>
        </w:rPr>
        <w:t>ы 11-12</w:t>
      </w:r>
      <w:r w:rsidR="003854FA" w:rsidRPr="00A638D3">
        <w:rPr>
          <w:sz w:val="28"/>
          <w:szCs w:val="28"/>
        </w:rPr>
        <w:t>).</w:t>
      </w:r>
    </w:p>
    <w:p w:rsidR="007C4846" w:rsidRPr="00A638D3" w:rsidRDefault="007C4846" w:rsidP="001C2550">
      <w:pPr>
        <w:outlineLvl w:val="0"/>
        <w:rPr>
          <w:b/>
          <w:sz w:val="28"/>
          <w:szCs w:val="28"/>
          <w:u w:val="single"/>
        </w:rPr>
      </w:pPr>
    </w:p>
    <w:p w:rsidR="004D4B54" w:rsidRPr="00A638D3" w:rsidRDefault="004D4B54" w:rsidP="001C2550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4 группа:</w:t>
      </w:r>
      <w:r w:rsidR="00F86CBB" w:rsidRPr="00A638D3">
        <w:rPr>
          <w:b/>
          <w:sz w:val="28"/>
          <w:szCs w:val="28"/>
          <w:u w:val="single"/>
        </w:rPr>
        <w:t xml:space="preserve"> </w:t>
      </w:r>
      <w:r w:rsidRPr="00A638D3">
        <w:rPr>
          <w:b/>
          <w:sz w:val="28"/>
          <w:szCs w:val="28"/>
          <w:u w:val="single"/>
        </w:rPr>
        <w:t>Найдите предложение с фразеологизмами. Дайте толкование устойчивому выражению.</w:t>
      </w:r>
    </w:p>
    <w:p w:rsidR="004D4B54" w:rsidRPr="00A638D3" w:rsidRDefault="005A720D" w:rsidP="005A720D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.</w:t>
      </w:r>
    </w:p>
    <w:p w:rsidR="005A720D" w:rsidRPr="00A638D3" w:rsidRDefault="005A720D" w:rsidP="005A720D">
      <w:pPr>
        <w:pStyle w:val="a7"/>
        <w:numPr>
          <w:ilvl w:val="0"/>
          <w:numId w:val="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Я всегда делаю уроки самостоятельно.</w:t>
      </w:r>
    </w:p>
    <w:p w:rsidR="005A720D" w:rsidRPr="00A638D3" w:rsidRDefault="005A720D" w:rsidP="005A720D">
      <w:pPr>
        <w:pStyle w:val="a7"/>
        <w:numPr>
          <w:ilvl w:val="0"/>
          <w:numId w:val="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Не делай большие глаза, не притворяйся удивленной.</w:t>
      </w:r>
    </w:p>
    <w:p w:rsidR="005A720D" w:rsidRPr="00A638D3" w:rsidRDefault="005A720D" w:rsidP="005A720D">
      <w:pPr>
        <w:pStyle w:val="a7"/>
        <w:numPr>
          <w:ilvl w:val="0"/>
          <w:numId w:val="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У нее красивые голубые глаза.</w:t>
      </w:r>
    </w:p>
    <w:p w:rsidR="005A720D" w:rsidRPr="00A638D3" w:rsidRDefault="005A720D" w:rsidP="005A720D">
      <w:pPr>
        <w:pStyle w:val="a7"/>
        <w:numPr>
          <w:ilvl w:val="0"/>
          <w:numId w:val="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Говорят, что глаза отражают душу человека.</w:t>
      </w:r>
    </w:p>
    <w:p w:rsidR="005A720D" w:rsidRPr="00A638D3" w:rsidRDefault="005A720D" w:rsidP="005A720D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5A720D" w:rsidRPr="00A638D3" w:rsidRDefault="005A720D" w:rsidP="005A720D">
      <w:pPr>
        <w:pStyle w:val="a7"/>
        <w:numPr>
          <w:ilvl w:val="0"/>
          <w:numId w:val="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Я сегодня свалился с горки, решив проехать по ней на велосипеде.</w:t>
      </w:r>
    </w:p>
    <w:p w:rsidR="005A720D" w:rsidRPr="00A638D3" w:rsidRDefault="005A720D" w:rsidP="005A720D">
      <w:pPr>
        <w:pStyle w:val="a7"/>
        <w:numPr>
          <w:ilvl w:val="0"/>
          <w:numId w:val="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В русских сказках обычно на распутье стоит большой камень, на котором написано, что ожидает героя.</w:t>
      </w:r>
    </w:p>
    <w:p w:rsidR="005A720D" w:rsidRPr="00A638D3" w:rsidRDefault="005A720D" w:rsidP="005A720D">
      <w:pPr>
        <w:pStyle w:val="a7"/>
        <w:numPr>
          <w:ilvl w:val="0"/>
          <w:numId w:val="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У меня свалился камень с души: все обошлось благополучно.</w:t>
      </w:r>
    </w:p>
    <w:p w:rsidR="005A720D" w:rsidRPr="00A638D3" w:rsidRDefault="005A720D" w:rsidP="005A720D">
      <w:pPr>
        <w:pStyle w:val="a7"/>
        <w:numPr>
          <w:ilvl w:val="0"/>
          <w:numId w:val="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В душе он очень добрый человек.</w:t>
      </w:r>
    </w:p>
    <w:p w:rsidR="005A720D" w:rsidRPr="00A638D3" w:rsidRDefault="005A720D" w:rsidP="005A720D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5A720D" w:rsidRPr="00A638D3" w:rsidRDefault="005A720D" w:rsidP="005A720D">
      <w:pPr>
        <w:pStyle w:val="a7"/>
        <w:numPr>
          <w:ilvl w:val="0"/>
          <w:numId w:val="1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Сегодня такое чистое небо!</w:t>
      </w:r>
    </w:p>
    <w:p w:rsidR="005A720D" w:rsidRPr="00A638D3" w:rsidRDefault="005A720D" w:rsidP="005A720D">
      <w:pPr>
        <w:pStyle w:val="a7"/>
        <w:numPr>
          <w:ilvl w:val="0"/>
          <w:numId w:val="1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>Я попал в мишень только с третьего раза.</w:t>
      </w:r>
    </w:p>
    <w:p w:rsidR="005A720D" w:rsidRPr="00A638D3" w:rsidRDefault="005A720D" w:rsidP="005A720D">
      <w:pPr>
        <w:pStyle w:val="a7"/>
        <w:numPr>
          <w:ilvl w:val="0"/>
          <w:numId w:val="1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У тебя длинные музыкальные пальцы.</w:t>
      </w:r>
    </w:p>
    <w:p w:rsidR="005A720D" w:rsidRPr="00A638D3" w:rsidRDefault="005A720D" w:rsidP="005A720D">
      <w:pPr>
        <w:pStyle w:val="a7"/>
        <w:numPr>
          <w:ilvl w:val="0"/>
          <w:numId w:val="1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Ты в этот раз попал пальцем в небо.</w:t>
      </w:r>
    </w:p>
    <w:p w:rsidR="005A720D" w:rsidRPr="00A638D3" w:rsidRDefault="005A720D" w:rsidP="005A720D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5A720D" w:rsidRPr="00A638D3" w:rsidRDefault="005A720D" w:rsidP="005A720D">
      <w:pPr>
        <w:pStyle w:val="a7"/>
        <w:numPr>
          <w:ilvl w:val="0"/>
          <w:numId w:val="11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реступника обнаружили по горячим следам.</w:t>
      </w:r>
    </w:p>
    <w:p w:rsidR="005A720D" w:rsidRPr="00A638D3" w:rsidRDefault="005A720D" w:rsidP="005A720D">
      <w:pPr>
        <w:pStyle w:val="a7"/>
        <w:numPr>
          <w:ilvl w:val="0"/>
          <w:numId w:val="11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Я давно мечтал о чашке горячего чая.</w:t>
      </w:r>
    </w:p>
    <w:p w:rsidR="005A720D" w:rsidRPr="00A638D3" w:rsidRDefault="005A720D" w:rsidP="005A720D">
      <w:pPr>
        <w:pStyle w:val="a7"/>
        <w:numPr>
          <w:ilvl w:val="0"/>
          <w:numId w:val="11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Загадочные следы привели меня на опушку леса.</w:t>
      </w:r>
    </w:p>
    <w:p w:rsidR="005A720D" w:rsidRPr="00A638D3" w:rsidRDefault="005A720D" w:rsidP="005A720D">
      <w:pPr>
        <w:pStyle w:val="a7"/>
        <w:numPr>
          <w:ilvl w:val="0"/>
          <w:numId w:val="11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Странный след отпечатался на песке.</w:t>
      </w:r>
    </w:p>
    <w:p w:rsidR="005A720D" w:rsidRPr="00A638D3" w:rsidRDefault="005A720D" w:rsidP="005A720D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5 группа:</w:t>
      </w:r>
      <w:r w:rsidR="00A273DC" w:rsidRPr="00A638D3">
        <w:rPr>
          <w:b/>
          <w:sz w:val="28"/>
          <w:szCs w:val="28"/>
          <w:u w:val="single"/>
        </w:rPr>
        <w:t xml:space="preserve"> Найдите</w:t>
      </w:r>
      <w:r w:rsidRPr="00A638D3">
        <w:rPr>
          <w:b/>
          <w:sz w:val="28"/>
          <w:szCs w:val="28"/>
          <w:u w:val="single"/>
        </w:rPr>
        <w:t xml:space="preserve">, </w:t>
      </w:r>
      <w:proofErr w:type="gramStart"/>
      <w:r w:rsidRPr="00A638D3">
        <w:rPr>
          <w:b/>
          <w:sz w:val="28"/>
          <w:szCs w:val="28"/>
          <w:u w:val="single"/>
        </w:rPr>
        <w:t>значение</w:t>
      </w:r>
      <w:proofErr w:type="gramEnd"/>
      <w:r w:rsidRPr="00A638D3">
        <w:rPr>
          <w:b/>
          <w:sz w:val="28"/>
          <w:szCs w:val="28"/>
          <w:u w:val="single"/>
        </w:rPr>
        <w:t xml:space="preserve"> какого слова определено неверно?</w:t>
      </w:r>
    </w:p>
    <w:p w:rsidR="005A720D" w:rsidRPr="00A638D3" w:rsidRDefault="005A720D" w:rsidP="005A720D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.</w:t>
      </w:r>
    </w:p>
    <w:p w:rsidR="005A720D" w:rsidRPr="00A638D3" w:rsidRDefault="005A720D" w:rsidP="005A720D">
      <w:pPr>
        <w:pStyle w:val="a7"/>
        <w:numPr>
          <w:ilvl w:val="0"/>
          <w:numId w:val="12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Возвышенный</w:t>
      </w:r>
      <w:proofErr w:type="gramEnd"/>
      <w:r w:rsidR="00F86CBB" w:rsidRPr="00A638D3">
        <w:rPr>
          <w:i/>
          <w:sz w:val="28"/>
          <w:szCs w:val="28"/>
        </w:rPr>
        <w:t xml:space="preserve"> - </w:t>
      </w:r>
      <w:r w:rsidR="00F86CBB" w:rsidRPr="00A638D3">
        <w:rPr>
          <w:sz w:val="28"/>
          <w:szCs w:val="28"/>
        </w:rPr>
        <w:t>серьезный, глубокий, возвышающийся над повседневностью;</w:t>
      </w:r>
    </w:p>
    <w:p w:rsidR="00F86CBB" w:rsidRPr="00A638D3" w:rsidRDefault="00F86CBB" w:rsidP="005A720D">
      <w:pPr>
        <w:pStyle w:val="a7"/>
        <w:numPr>
          <w:ilvl w:val="0"/>
          <w:numId w:val="12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 xml:space="preserve">Декоративный - </w:t>
      </w:r>
      <w:r w:rsidRPr="00A638D3">
        <w:rPr>
          <w:sz w:val="28"/>
          <w:szCs w:val="28"/>
        </w:rPr>
        <w:t>служащий для украшения</w:t>
      </w:r>
      <w:r w:rsidRPr="00A638D3">
        <w:rPr>
          <w:sz w:val="28"/>
          <w:szCs w:val="28"/>
          <w:lang w:val="en-US"/>
        </w:rPr>
        <w:t>;</w:t>
      </w:r>
    </w:p>
    <w:p w:rsidR="00F86CBB" w:rsidRPr="00A638D3" w:rsidRDefault="00F86CBB" w:rsidP="005A720D">
      <w:pPr>
        <w:pStyle w:val="a7"/>
        <w:numPr>
          <w:ilvl w:val="0"/>
          <w:numId w:val="12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Естественный</w:t>
      </w:r>
      <w:r w:rsidRPr="00A638D3">
        <w:rPr>
          <w:sz w:val="28"/>
          <w:szCs w:val="28"/>
        </w:rPr>
        <w:t xml:space="preserve"> </w:t>
      </w:r>
      <w:r w:rsidRPr="00A638D3">
        <w:rPr>
          <w:i/>
          <w:sz w:val="28"/>
          <w:szCs w:val="28"/>
        </w:rPr>
        <w:t xml:space="preserve">- </w:t>
      </w:r>
      <w:r w:rsidRPr="00A638D3">
        <w:rPr>
          <w:sz w:val="28"/>
          <w:szCs w:val="28"/>
        </w:rPr>
        <w:t>обычный, непринужденный;</w:t>
      </w:r>
    </w:p>
    <w:p w:rsidR="00F86CBB" w:rsidRPr="00A638D3" w:rsidRDefault="00F86CBB" w:rsidP="005A720D">
      <w:pPr>
        <w:pStyle w:val="a7"/>
        <w:numPr>
          <w:ilvl w:val="0"/>
          <w:numId w:val="12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Заветный</w:t>
      </w:r>
      <w:proofErr w:type="gramEnd"/>
      <w:r w:rsidRPr="00A638D3">
        <w:rPr>
          <w:sz w:val="28"/>
          <w:szCs w:val="28"/>
        </w:rPr>
        <w:t xml:space="preserve"> </w:t>
      </w:r>
      <w:r w:rsidRPr="00A638D3">
        <w:rPr>
          <w:i/>
          <w:sz w:val="28"/>
          <w:szCs w:val="28"/>
        </w:rPr>
        <w:t xml:space="preserve">– </w:t>
      </w:r>
      <w:r w:rsidRPr="00A638D3">
        <w:rPr>
          <w:sz w:val="28"/>
          <w:szCs w:val="28"/>
        </w:rPr>
        <w:t>переданный по завещанию</w:t>
      </w:r>
      <w:r w:rsidRPr="00A638D3">
        <w:rPr>
          <w:sz w:val="28"/>
          <w:szCs w:val="28"/>
          <w:lang w:val="en-US"/>
        </w:rPr>
        <w:t>;</w:t>
      </w:r>
    </w:p>
    <w:p w:rsidR="00F86CBB" w:rsidRPr="00A638D3" w:rsidRDefault="00F86CBB" w:rsidP="00F86CBB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F86CBB" w:rsidRPr="00A638D3" w:rsidRDefault="00F86CBB" w:rsidP="00F86CBB">
      <w:pPr>
        <w:pStyle w:val="a7"/>
        <w:numPr>
          <w:ilvl w:val="0"/>
          <w:numId w:val="13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Милостивый</w:t>
      </w:r>
      <w:proofErr w:type="gramEnd"/>
      <w:r w:rsidRPr="00A638D3">
        <w:rPr>
          <w:sz w:val="28"/>
          <w:szCs w:val="28"/>
        </w:rPr>
        <w:t xml:space="preserve"> – нуждающийся в милости</w:t>
      </w:r>
      <w:r w:rsidRPr="00A638D3">
        <w:rPr>
          <w:sz w:val="28"/>
          <w:szCs w:val="28"/>
          <w:lang w:val="en-US"/>
        </w:rPr>
        <w:t>;</w:t>
      </w:r>
    </w:p>
    <w:p w:rsidR="00F86CBB" w:rsidRPr="00A638D3" w:rsidRDefault="00F86CBB" w:rsidP="00F86CBB">
      <w:pPr>
        <w:pStyle w:val="a7"/>
        <w:numPr>
          <w:ilvl w:val="0"/>
          <w:numId w:val="13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 xml:space="preserve">Интеллигентный </w:t>
      </w:r>
      <w:r w:rsidRPr="00A638D3">
        <w:rPr>
          <w:sz w:val="28"/>
          <w:szCs w:val="28"/>
        </w:rPr>
        <w:t>– образованный, культурный</w:t>
      </w:r>
      <w:r w:rsidRPr="00A638D3">
        <w:rPr>
          <w:sz w:val="28"/>
          <w:szCs w:val="28"/>
          <w:lang w:val="en-US"/>
        </w:rPr>
        <w:t>;</w:t>
      </w:r>
    </w:p>
    <w:p w:rsidR="00F86CBB" w:rsidRPr="00A638D3" w:rsidRDefault="003F464F" w:rsidP="00F86CBB">
      <w:pPr>
        <w:pStyle w:val="a7"/>
        <w:numPr>
          <w:ilvl w:val="0"/>
          <w:numId w:val="13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Каверзный</w:t>
      </w:r>
      <w:proofErr w:type="gramEnd"/>
      <w:r w:rsidRPr="00A638D3">
        <w:rPr>
          <w:sz w:val="28"/>
          <w:szCs w:val="28"/>
        </w:rPr>
        <w:t xml:space="preserve"> – строящий злые проделки, склонный к ним</w:t>
      </w:r>
      <w:r w:rsidR="00F86CBB" w:rsidRPr="00A638D3">
        <w:rPr>
          <w:sz w:val="28"/>
          <w:szCs w:val="28"/>
        </w:rPr>
        <w:t>;</w:t>
      </w:r>
    </w:p>
    <w:p w:rsidR="00F86CBB" w:rsidRPr="00A638D3" w:rsidRDefault="003F464F" w:rsidP="00F86CBB">
      <w:pPr>
        <w:pStyle w:val="a7"/>
        <w:numPr>
          <w:ilvl w:val="0"/>
          <w:numId w:val="13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 xml:space="preserve">Лояльный </w:t>
      </w:r>
      <w:r w:rsidRPr="00A638D3">
        <w:rPr>
          <w:sz w:val="28"/>
          <w:szCs w:val="28"/>
        </w:rPr>
        <w:t>– благожелательный, нейтральный</w:t>
      </w:r>
      <w:r w:rsidR="00F86CBB"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3F464F" w:rsidRPr="00A638D3" w:rsidRDefault="003F464F" w:rsidP="003F464F">
      <w:pPr>
        <w:pStyle w:val="a7"/>
        <w:numPr>
          <w:ilvl w:val="0"/>
          <w:numId w:val="14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Напрасный</w:t>
      </w:r>
      <w:r w:rsidRPr="00A638D3">
        <w:rPr>
          <w:sz w:val="28"/>
          <w:szCs w:val="28"/>
        </w:rPr>
        <w:t xml:space="preserve"> – бесполезн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4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Оперативный</w:t>
      </w:r>
      <w:proofErr w:type="gramEnd"/>
      <w:r w:rsidRPr="00A638D3">
        <w:rPr>
          <w:sz w:val="28"/>
          <w:szCs w:val="28"/>
        </w:rPr>
        <w:t xml:space="preserve"> – нуждающийся в операции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4"/>
        </w:numPr>
        <w:outlineLvl w:val="0"/>
        <w:rPr>
          <w:sz w:val="28"/>
          <w:szCs w:val="28"/>
        </w:rPr>
      </w:pPr>
      <w:proofErr w:type="gramStart"/>
      <w:r w:rsidRPr="00A638D3">
        <w:rPr>
          <w:i/>
          <w:sz w:val="28"/>
          <w:szCs w:val="28"/>
        </w:rPr>
        <w:t>Посредственный</w:t>
      </w:r>
      <w:proofErr w:type="gramEnd"/>
      <w:r w:rsidRPr="00A638D3">
        <w:rPr>
          <w:sz w:val="28"/>
          <w:szCs w:val="28"/>
        </w:rPr>
        <w:t xml:space="preserve"> – среднего качества, заурядн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4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 xml:space="preserve">Своенравный – </w:t>
      </w:r>
      <w:r w:rsidRPr="00A638D3">
        <w:rPr>
          <w:sz w:val="28"/>
          <w:szCs w:val="28"/>
        </w:rPr>
        <w:t>упрямый, капризн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4. </w:t>
      </w:r>
    </w:p>
    <w:p w:rsidR="003F464F" w:rsidRPr="00A638D3" w:rsidRDefault="003F464F" w:rsidP="003F464F">
      <w:pPr>
        <w:pStyle w:val="a7"/>
        <w:numPr>
          <w:ilvl w:val="0"/>
          <w:numId w:val="15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Прямодушный</w:t>
      </w:r>
      <w:r w:rsidRPr="00A638D3">
        <w:rPr>
          <w:sz w:val="28"/>
          <w:szCs w:val="28"/>
        </w:rPr>
        <w:t xml:space="preserve"> – откровенн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5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Респектабельный</w:t>
      </w:r>
      <w:r w:rsidRPr="00A638D3">
        <w:rPr>
          <w:sz w:val="28"/>
          <w:szCs w:val="28"/>
        </w:rPr>
        <w:t xml:space="preserve"> – почтенный, достойн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5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Сентиментальный</w:t>
      </w:r>
      <w:r w:rsidRPr="00A638D3">
        <w:rPr>
          <w:sz w:val="28"/>
          <w:szCs w:val="28"/>
        </w:rPr>
        <w:t xml:space="preserve"> – строгий, суровы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pStyle w:val="a7"/>
        <w:numPr>
          <w:ilvl w:val="0"/>
          <w:numId w:val="15"/>
        </w:numPr>
        <w:outlineLvl w:val="0"/>
        <w:rPr>
          <w:sz w:val="28"/>
          <w:szCs w:val="28"/>
        </w:rPr>
      </w:pPr>
      <w:r w:rsidRPr="00A638D3">
        <w:rPr>
          <w:i/>
          <w:sz w:val="28"/>
          <w:szCs w:val="28"/>
        </w:rPr>
        <w:t>Тотальный</w:t>
      </w:r>
      <w:r w:rsidRPr="00A638D3">
        <w:rPr>
          <w:sz w:val="28"/>
          <w:szCs w:val="28"/>
        </w:rPr>
        <w:t xml:space="preserve"> – всеобщий, всеобъемлющий</w:t>
      </w:r>
      <w:r w:rsidRPr="00A638D3">
        <w:rPr>
          <w:sz w:val="28"/>
          <w:szCs w:val="28"/>
          <w:lang w:val="en-US"/>
        </w:rPr>
        <w:t>;</w:t>
      </w:r>
    </w:p>
    <w:p w:rsidR="003F464F" w:rsidRPr="00A638D3" w:rsidRDefault="003F464F" w:rsidP="003F464F">
      <w:pPr>
        <w:outlineLvl w:val="0"/>
        <w:rPr>
          <w:sz w:val="28"/>
          <w:szCs w:val="28"/>
        </w:rPr>
      </w:pPr>
    </w:p>
    <w:p w:rsidR="00A56B13" w:rsidRPr="00A638D3" w:rsidRDefault="00350503" w:rsidP="003F464F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 xml:space="preserve"> Задание</w:t>
      </w:r>
      <w:r w:rsidR="00A56B13" w:rsidRPr="00A638D3">
        <w:rPr>
          <w:b/>
          <w:sz w:val="28"/>
          <w:szCs w:val="28"/>
          <w:u w:val="single"/>
        </w:rPr>
        <w:t xml:space="preserve"> 4</w:t>
      </w:r>
      <w:r w:rsidRPr="00A638D3">
        <w:rPr>
          <w:b/>
          <w:sz w:val="28"/>
          <w:szCs w:val="28"/>
          <w:u w:val="single"/>
        </w:rPr>
        <w:t>.</w:t>
      </w:r>
    </w:p>
    <w:p w:rsidR="00350503" w:rsidRPr="00A638D3" w:rsidRDefault="00A56B13" w:rsidP="0030783A">
      <w:pPr>
        <w:jc w:val="both"/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>-</w:t>
      </w:r>
      <w:r w:rsidR="00350503" w:rsidRPr="00A638D3">
        <w:rPr>
          <w:b/>
          <w:sz w:val="28"/>
          <w:szCs w:val="28"/>
        </w:rPr>
        <w:t xml:space="preserve"> </w:t>
      </w:r>
      <w:r w:rsidR="00350503" w:rsidRPr="00A638D3">
        <w:rPr>
          <w:sz w:val="28"/>
          <w:szCs w:val="28"/>
        </w:rPr>
        <w:t>Самым непростым для вас является задание с паронимами. Давайте еще раз повторим</w:t>
      </w:r>
      <w:r w:rsidR="0094721D" w:rsidRPr="00A638D3">
        <w:rPr>
          <w:sz w:val="28"/>
          <w:szCs w:val="28"/>
        </w:rPr>
        <w:t>,</w:t>
      </w:r>
      <w:r w:rsidRPr="00A638D3">
        <w:rPr>
          <w:sz w:val="28"/>
          <w:szCs w:val="28"/>
        </w:rPr>
        <w:t xml:space="preserve"> что такое паронимы</w:t>
      </w:r>
      <w:r w:rsidR="00483BA3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(слушаем ответы учащихся).</w:t>
      </w:r>
      <w:r w:rsidR="00993ECA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А сейчас проведем блиц-опрос. Подберите синонимы к словам, введите их в состав словосочетаний.</w:t>
      </w:r>
      <w:r w:rsidR="00350503" w:rsidRPr="00A638D3">
        <w:rPr>
          <w:sz w:val="28"/>
          <w:szCs w:val="28"/>
        </w:rPr>
        <w:t xml:space="preserve"> </w:t>
      </w:r>
    </w:p>
    <w:p w:rsidR="00350503" w:rsidRPr="00A638D3" w:rsidRDefault="00350503" w:rsidP="003F464F">
      <w:pPr>
        <w:outlineLvl w:val="0"/>
        <w:rPr>
          <w:sz w:val="28"/>
          <w:szCs w:val="28"/>
        </w:rPr>
      </w:pPr>
    </w:p>
    <w:p w:rsidR="00350503" w:rsidRPr="00A638D3" w:rsidRDefault="00350503" w:rsidP="003F464F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 xml:space="preserve">1 группа: </w:t>
      </w:r>
      <w:r w:rsidRPr="00A638D3">
        <w:rPr>
          <w:sz w:val="28"/>
          <w:szCs w:val="28"/>
        </w:rPr>
        <w:t>Дружеский</w:t>
      </w:r>
    </w:p>
    <w:p w:rsidR="00350503" w:rsidRPr="00A638D3" w:rsidRDefault="00350503" w:rsidP="003F464F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 xml:space="preserve">2 группа: </w:t>
      </w:r>
      <w:r w:rsidRPr="00A638D3">
        <w:rPr>
          <w:sz w:val="28"/>
          <w:szCs w:val="28"/>
        </w:rPr>
        <w:t>Злой</w:t>
      </w:r>
    </w:p>
    <w:p w:rsidR="00350503" w:rsidRPr="00A638D3" w:rsidRDefault="00350503" w:rsidP="003F464F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 xml:space="preserve">3 группа: </w:t>
      </w:r>
      <w:r w:rsidRPr="00A638D3">
        <w:rPr>
          <w:sz w:val="28"/>
          <w:szCs w:val="28"/>
        </w:rPr>
        <w:t>Зачинщик</w:t>
      </w:r>
    </w:p>
    <w:p w:rsidR="00350503" w:rsidRPr="00A638D3" w:rsidRDefault="00350503" w:rsidP="003F464F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>4 группа:</w:t>
      </w:r>
      <w:r w:rsidRPr="00A638D3">
        <w:rPr>
          <w:sz w:val="28"/>
          <w:szCs w:val="28"/>
        </w:rPr>
        <w:t xml:space="preserve"> Невежа</w:t>
      </w:r>
    </w:p>
    <w:p w:rsidR="00350503" w:rsidRPr="00A638D3" w:rsidRDefault="00350503" w:rsidP="003F464F">
      <w:pPr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>5 группа</w:t>
      </w:r>
      <w:r w:rsidRPr="00A638D3">
        <w:rPr>
          <w:sz w:val="28"/>
          <w:szCs w:val="28"/>
        </w:rPr>
        <w:t>:</w:t>
      </w:r>
      <w:r w:rsidR="00A56B13" w:rsidRPr="00A638D3">
        <w:rPr>
          <w:sz w:val="28"/>
          <w:szCs w:val="28"/>
        </w:rPr>
        <w:t xml:space="preserve"> Глиняный</w:t>
      </w:r>
      <w:r w:rsidR="003854FA" w:rsidRPr="00A638D3">
        <w:rPr>
          <w:sz w:val="28"/>
          <w:szCs w:val="28"/>
        </w:rPr>
        <w:t xml:space="preserve"> (</w:t>
      </w:r>
      <w:r w:rsidR="003854FA" w:rsidRPr="00993ECA">
        <w:rPr>
          <w:b/>
          <w:sz w:val="28"/>
          <w:szCs w:val="28"/>
        </w:rPr>
        <w:t xml:space="preserve">слайд </w:t>
      </w:r>
      <w:r w:rsidR="00A2314B" w:rsidRPr="00993ECA">
        <w:rPr>
          <w:b/>
          <w:sz w:val="28"/>
          <w:szCs w:val="28"/>
        </w:rPr>
        <w:t>1</w:t>
      </w:r>
      <w:r w:rsidR="00CF2A34">
        <w:rPr>
          <w:b/>
          <w:sz w:val="28"/>
          <w:szCs w:val="28"/>
        </w:rPr>
        <w:t>3</w:t>
      </w:r>
      <w:r w:rsidR="00A2314B" w:rsidRPr="00993ECA">
        <w:rPr>
          <w:b/>
          <w:sz w:val="28"/>
          <w:szCs w:val="28"/>
        </w:rPr>
        <w:t>-1</w:t>
      </w:r>
      <w:r w:rsidR="00CF2A34">
        <w:rPr>
          <w:b/>
          <w:sz w:val="28"/>
          <w:szCs w:val="28"/>
        </w:rPr>
        <w:t>4</w:t>
      </w:r>
      <w:r w:rsidR="00A2314B" w:rsidRPr="00A638D3">
        <w:rPr>
          <w:sz w:val="28"/>
          <w:szCs w:val="28"/>
        </w:rPr>
        <w:t>)</w:t>
      </w:r>
    </w:p>
    <w:p w:rsidR="00831BF9" w:rsidRPr="00A638D3" w:rsidRDefault="00831BF9" w:rsidP="003F464F">
      <w:pPr>
        <w:outlineLvl w:val="0"/>
        <w:rPr>
          <w:sz w:val="28"/>
          <w:szCs w:val="28"/>
        </w:rPr>
      </w:pPr>
    </w:p>
    <w:p w:rsidR="00831BF9" w:rsidRPr="00A638D3" w:rsidRDefault="00FD37E2" w:rsidP="0030783A">
      <w:pPr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-В</w:t>
      </w:r>
      <w:r w:rsidR="00A56B13" w:rsidRPr="00A638D3">
        <w:rPr>
          <w:sz w:val="28"/>
          <w:szCs w:val="28"/>
        </w:rPr>
        <w:t xml:space="preserve"> Кимах работа с паронимами отражена в задании</w:t>
      </w:r>
      <w:r w:rsidR="002701BA" w:rsidRPr="00A638D3">
        <w:rPr>
          <w:sz w:val="28"/>
          <w:szCs w:val="28"/>
        </w:rPr>
        <w:t xml:space="preserve"> 5.</w:t>
      </w:r>
      <w:r w:rsidR="00831BF9" w:rsidRPr="00A638D3">
        <w:rPr>
          <w:sz w:val="28"/>
          <w:szCs w:val="28"/>
        </w:rPr>
        <w:t xml:space="preserve"> А сейчас каждая группа выполнит экзам</w:t>
      </w:r>
      <w:r w:rsidR="00E63C6B" w:rsidRPr="00A638D3">
        <w:rPr>
          <w:sz w:val="28"/>
          <w:szCs w:val="28"/>
        </w:rPr>
        <w:t>енационные задания по паронимам. Вам необходимо</w:t>
      </w:r>
      <w:r w:rsidR="00F323B9" w:rsidRPr="00A638D3">
        <w:rPr>
          <w:sz w:val="28"/>
          <w:szCs w:val="28"/>
        </w:rPr>
        <w:t xml:space="preserve"> побыть в роли редакторов </w:t>
      </w:r>
      <w:r w:rsidR="00483BA3" w:rsidRPr="00A638D3">
        <w:rPr>
          <w:sz w:val="28"/>
          <w:szCs w:val="28"/>
        </w:rPr>
        <w:t xml:space="preserve"> </w:t>
      </w:r>
      <w:r w:rsidR="00F323B9" w:rsidRPr="00A638D3">
        <w:rPr>
          <w:sz w:val="28"/>
          <w:szCs w:val="28"/>
        </w:rPr>
        <w:t>(</w:t>
      </w:r>
      <w:r w:rsidR="00E63C6B" w:rsidRPr="00A638D3">
        <w:rPr>
          <w:sz w:val="28"/>
          <w:szCs w:val="28"/>
        </w:rPr>
        <w:t>найти ошибки в предложениях и исправить их</w:t>
      </w:r>
      <w:r w:rsidR="00F323B9" w:rsidRPr="00A638D3">
        <w:rPr>
          <w:sz w:val="28"/>
          <w:szCs w:val="28"/>
        </w:rPr>
        <w:t>)</w:t>
      </w:r>
      <w:r w:rsidR="00E63C6B" w:rsidRPr="00A638D3">
        <w:rPr>
          <w:sz w:val="28"/>
          <w:szCs w:val="28"/>
        </w:rPr>
        <w:t>.</w:t>
      </w:r>
    </w:p>
    <w:p w:rsidR="0030783A" w:rsidRPr="00A638D3" w:rsidRDefault="0030783A" w:rsidP="003F464F">
      <w:pPr>
        <w:outlineLvl w:val="0"/>
        <w:rPr>
          <w:b/>
          <w:sz w:val="28"/>
          <w:szCs w:val="28"/>
          <w:u w:val="single"/>
        </w:rPr>
      </w:pPr>
    </w:p>
    <w:p w:rsidR="0030783A" w:rsidRPr="00A638D3" w:rsidRDefault="0030783A" w:rsidP="003F464F">
      <w:pPr>
        <w:outlineLvl w:val="0"/>
        <w:rPr>
          <w:b/>
          <w:sz w:val="28"/>
          <w:szCs w:val="28"/>
          <w:u w:val="single"/>
        </w:rPr>
      </w:pPr>
    </w:p>
    <w:p w:rsidR="0030783A" w:rsidRPr="00A638D3" w:rsidRDefault="0030783A" w:rsidP="003F464F">
      <w:pPr>
        <w:outlineLvl w:val="0"/>
        <w:rPr>
          <w:b/>
          <w:sz w:val="28"/>
          <w:szCs w:val="28"/>
          <w:u w:val="single"/>
        </w:rPr>
      </w:pPr>
    </w:p>
    <w:p w:rsidR="00BD2C30" w:rsidRPr="00A638D3" w:rsidRDefault="00BD2C30" w:rsidP="003F464F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1 группа</w:t>
      </w:r>
    </w:p>
    <w:p w:rsidR="00A04D08" w:rsidRPr="00A638D3" w:rsidRDefault="00A04D08" w:rsidP="003F464F">
      <w:pPr>
        <w:outlineLvl w:val="0"/>
        <w:rPr>
          <w:sz w:val="28"/>
          <w:szCs w:val="28"/>
        </w:rPr>
      </w:pPr>
    </w:p>
    <w:p w:rsidR="00831BF9" w:rsidRPr="00A638D3" w:rsidRDefault="00831BF9" w:rsidP="003F464F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 1.</w:t>
      </w:r>
    </w:p>
    <w:p w:rsidR="00831BF9" w:rsidRPr="00A638D3" w:rsidRDefault="00831BF9" w:rsidP="00831BF9">
      <w:pPr>
        <w:pStyle w:val="a7"/>
        <w:numPr>
          <w:ilvl w:val="0"/>
          <w:numId w:val="17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СЫТЫЙ волк смирнее завистливого человека.</w:t>
      </w:r>
    </w:p>
    <w:p w:rsidR="00831BF9" w:rsidRPr="00A638D3" w:rsidRDefault="00831BF9" w:rsidP="00831BF9">
      <w:pPr>
        <w:pStyle w:val="a7"/>
        <w:numPr>
          <w:ilvl w:val="0"/>
          <w:numId w:val="17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ервые КАМЕННЫЕ орудия были изготовлены много веков назад.</w:t>
      </w:r>
    </w:p>
    <w:p w:rsidR="00831BF9" w:rsidRPr="00A638D3" w:rsidRDefault="00831BF9" w:rsidP="00831BF9">
      <w:pPr>
        <w:pStyle w:val="a7"/>
        <w:numPr>
          <w:ilvl w:val="0"/>
          <w:numId w:val="17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День сегодня обещал быть ветреным и ДОЖДЕВЫМ.</w:t>
      </w:r>
    </w:p>
    <w:p w:rsidR="00831BF9" w:rsidRPr="00A638D3" w:rsidRDefault="00831BF9" w:rsidP="00831BF9">
      <w:pPr>
        <w:pStyle w:val="a7"/>
        <w:numPr>
          <w:ilvl w:val="0"/>
          <w:numId w:val="17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Этот человек был мягкий, тонкий и весьма ДИПЛОМАТИЧНЫЙ.</w:t>
      </w:r>
    </w:p>
    <w:p w:rsidR="00A04D08" w:rsidRPr="00A638D3" w:rsidRDefault="00A04D08" w:rsidP="00831BF9">
      <w:pPr>
        <w:outlineLvl w:val="0"/>
        <w:rPr>
          <w:sz w:val="28"/>
          <w:szCs w:val="28"/>
        </w:rPr>
      </w:pPr>
    </w:p>
    <w:p w:rsidR="00831BF9" w:rsidRPr="00A638D3" w:rsidRDefault="00831BF9" w:rsidP="00831BF9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831BF9" w:rsidRPr="00A638D3" w:rsidRDefault="00831BF9" w:rsidP="00831BF9">
      <w:pPr>
        <w:pStyle w:val="a7"/>
        <w:numPr>
          <w:ilvl w:val="0"/>
          <w:numId w:val="1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В своих произведениях он часто изображал ЧЕЛОВЕЧЕСКИЕ страдания.</w:t>
      </w:r>
    </w:p>
    <w:p w:rsidR="00831BF9" w:rsidRPr="00A638D3" w:rsidRDefault="00831BF9" w:rsidP="00831BF9">
      <w:pPr>
        <w:pStyle w:val="a7"/>
        <w:numPr>
          <w:ilvl w:val="0"/>
          <w:numId w:val="1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Была создана новая ЭКОНОМИЧНАЯ машина.</w:t>
      </w:r>
    </w:p>
    <w:p w:rsidR="00831BF9" w:rsidRPr="00A638D3" w:rsidRDefault="00831BF9" w:rsidP="00831BF9">
      <w:pPr>
        <w:pStyle w:val="a7"/>
        <w:numPr>
          <w:ilvl w:val="0"/>
          <w:numId w:val="1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ена морского прибоя создавала очень ЭФФЕКТНУЮ картину.</w:t>
      </w:r>
    </w:p>
    <w:p w:rsidR="00831BF9" w:rsidRPr="00A638D3" w:rsidRDefault="00831BF9" w:rsidP="00831BF9">
      <w:pPr>
        <w:pStyle w:val="a7"/>
        <w:numPr>
          <w:ilvl w:val="0"/>
          <w:numId w:val="18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осле болезни у меня разыгрался ЗВЕРИНЫЙ аппетит.</w:t>
      </w:r>
    </w:p>
    <w:p w:rsidR="00A04D08" w:rsidRPr="00A638D3" w:rsidRDefault="00A04D08" w:rsidP="00831BF9">
      <w:pPr>
        <w:outlineLvl w:val="0"/>
        <w:rPr>
          <w:sz w:val="28"/>
          <w:szCs w:val="28"/>
        </w:rPr>
      </w:pPr>
    </w:p>
    <w:p w:rsidR="00831BF9" w:rsidRPr="00A638D3" w:rsidRDefault="00831BF9" w:rsidP="00831BF9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3. </w:t>
      </w:r>
    </w:p>
    <w:p w:rsidR="00831BF9" w:rsidRPr="00A638D3" w:rsidRDefault="00831BF9" w:rsidP="00831BF9">
      <w:pPr>
        <w:pStyle w:val="a7"/>
        <w:numPr>
          <w:ilvl w:val="0"/>
          <w:numId w:val="1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Здесь было так страшно и неуютно, как в заколдованном царстве, где все уснуло по прихоти ЗЛОЙ феи.</w:t>
      </w:r>
    </w:p>
    <w:p w:rsidR="00BD2C30" w:rsidRPr="00A638D3" w:rsidRDefault="00BD2C30" w:rsidP="00831BF9">
      <w:pPr>
        <w:pStyle w:val="a7"/>
        <w:numPr>
          <w:ilvl w:val="0"/>
          <w:numId w:val="1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КОМАНДИРОВАННОЕ удостоверение инженер положил на стол.</w:t>
      </w:r>
    </w:p>
    <w:p w:rsidR="00BD2C30" w:rsidRPr="00A638D3" w:rsidRDefault="00BD2C30" w:rsidP="00831BF9">
      <w:pPr>
        <w:pStyle w:val="a7"/>
        <w:numPr>
          <w:ilvl w:val="0"/>
          <w:numId w:val="1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Эта операция нужна по ЖИЗНЕННЫМ показаниям.</w:t>
      </w:r>
    </w:p>
    <w:p w:rsidR="00BD2C30" w:rsidRPr="00A638D3" w:rsidRDefault="00BD2C30" w:rsidP="00831BF9">
      <w:pPr>
        <w:pStyle w:val="a7"/>
        <w:numPr>
          <w:ilvl w:val="0"/>
          <w:numId w:val="19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Моя сестра получила ГУМАНИТАРНОЕ образование.</w:t>
      </w:r>
    </w:p>
    <w:p w:rsidR="00A04D08" w:rsidRPr="00A638D3" w:rsidRDefault="00A04D08" w:rsidP="00BD2C30">
      <w:pPr>
        <w:outlineLvl w:val="0"/>
        <w:rPr>
          <w:sz w:val="28"/>
          <w:szCs w:val="28"/>
        </w:rPr>
      </w:pPr>
    </w:p>
    <w:p w:rsidR="00BD2C30" w:rsidRPr="00A638D3" w:rsidRDefault="00BD2C30" w:rsidP="00BD2C30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980B58" w:rsidRPr="00A638D3" w:rsidRDefault="00BD2C30" w:rsidP="00DA2C33">
      <w:pPr>
        <w:pStyle w:val="a7"/>
        <w:numPr>
          <w:ilvl w:val="0"/>
          <w:numId w:val="2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С обоих берегов можно было видеть залегающие пласты ГЛИНЯНОЙ почвы.</w:t>
      </w:r>
    </w:p>
    <w:p w:rsidR="00BD2C30" w:rsidRPr="00A638D3" w:rsidRDefault="00BD2C30" w:rsidP="00DA2C33">
      <w:pPr>
        <w:pStyle w:val="a7"/>
        <w:numPr>
          <w:ilvl w:val="0"/>
          <w:numId w:val="2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Этот дом ПРЕДСТАВЛЯЕТ собой историческую ценность.</w:t>
      </w:r>
    </w:p>
    <w:p w:rsidR="00BD2C30" w:rsidRPr="00A638D3" w:rsidRDefault="00BD2C30" w:rsidP="00DA2C33">
      <w:pPr>
        <w:pStyle w:val="a7"/>
        <w:numPr>
          <w:ilvl w:val="0"/>
          <w:numId w:val="2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Он особенно любил ДЕКЛАМИРОВАТЬ стихи А.С.Пушкина.</w:t>
      </w:r>
    </w:p>
    <w:p w:rsidR="00BD2C30" w:rsidRPr="00A638D3" w:rsidRDefault="00BD2C30" w:rsidP="00DA2C33">
      <w:pPr>
        <w:pStyle w:val="a7"/>
        <w:numPr>
          <w:ilvl w:val="0"/>
          <w:numId w:val="20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Конституцией страны гражданам гарантировано ИЗБИРАТЕЛЬНОЕ право.</w:t>
      </w:r>
    </w:p>
    <w:p w:rsidR="00BD2C30" w:rsidRPr="00A638D3" w:rsidRDefault="00BD2C30" w:rsidP="00BD2C30">
      <w:pPr>
        <w:outlineLvl w:val="0"/>
        <w:rPr>
          <w:sz w:val="28"/>
          <w:szCs w:val="28"/>
        </w:rPr>
      </w:pPr>
    </w:p>
    <w:p w:rsidR="00BD2C30" w:rsidRPr="00A638D3" w:rsidRDefault="00BD2C30" w:rsidP="00BD2C30">
      <w:pPr>
        <w:outlineLvl w:val="0"/>
        <w:rPr>
          <w:sz w:val="28"/>
          <w:szCs w:val="28"/>
        </w:rPr>
      </w:pPr>
    </w:p>
    <w:p w:rsidR="00BD2C30" w:rsidRPr="00A638D3" w:rsidRDefault="00BD2C30" w:rsidP="00BD2C30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2 группа</w:t>
      </w:r>
    </w:p>
    <w:p w:rsidR="00A04D08" w:rsidRPr="00A638D3" w:rsidRDefault="00A04D08" w:rsidP="00BD2C30">
      <w:pPr>
        <w:outlineLvl w:val="0"/>
        <w:rPr>
          <w:sz w:val="28"/>
          <w:szCs w:val="28"/>
        </w:rPr>
      </w:pPr>
    </w:p>
    <w:p w:rsidR="00BD2C30" w:rsidRPr="00A638D3" w:rsidRDefault="00BD2C30" w:rsidP="00BD2C30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.</w:t>
      </w:r>
    </w:p>
    <w:p w:rsidR="00BD2C30" w:rsidRPr="00A638D3" w:rsidRDefault="00BD2C30" w:rsidP="00BD2C30">
      <w:pPr>
        <w:pStyle w:val="a7"/>
        <w:numPr>
          <w:ilvl w:val="0"/>
          <w:numId w:val="22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Обман привел к тому, что он оказался в чересчур ЗАТРУДНИТЕЛЬНОМ положении.</w:t>
      </w:r>
    </w:p>
    <w:p w:rsidR="00BD2C30" w:rsidRPr="00A638D3" w:rsidRDefault="00BD2C30" w:rsidP="00BD2C30">
      <w:pPr>
        <w:pStyle w:val="a7"/>
        <w:numPr>
          <w:ilvl w:val="0"/>
          <w:numId w:val="22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Никите, обладающему удивительными вокальными способностями, окружающие ПРОЧИЛИ карьеру оперного певца.</w:t>
      </w:r>
    </w:p>
    <w:p w:rsidR="00BD2C30" w:rsidRPr="00A638D3" w:rsidRDefault="00BD2C30" w:rsidP="00BD2C30">
      <w:pPr>
        <w:pStyle w:val="a7"/>
        <w:numPr>
          <w:ilvl w:val="0"/>
          <w:numId w:val="22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Это событие СТРЯХНУЛО всю округу.</w:t>
      </w:r>
    </w:p>
    <w:p w:rsidR="00BD2C30" w:rsidRPr="00A638D3" w:rsidRDefault="00BD2C30" w:rsidP="00BD2C30">
      <w:pPr>
        <w:pStyle w:val="a7"/>
        <w:numPr>
          <w:ilvl w:val="0"/>
          <w:numId w:val="22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ослеобеденный сон позволил мне ВОСПОЛНИТЬ недостаток сил.</w:t>
      </w:r>
    </w:p>
    <w:p w:rsidR="00BD2C30" w:rsidRPr="00A638D3" w:rsidRDefault="00BD2C30" w:rsidP="0065044C">
      <w:pPr>
        <w:ind w:left="360"/>
        <w:outlineLvl w:val="0"/>
        <w:rPr>
          <w:sz w:val="28"/>
          <w:szCs w:val="28"/>
        </w:rPr>
      </w:pPr>
    </w:p>
    <w:p w:rsidR="00A04D08" w:rsidRPr="00A638D3" w:rsidRDefault="00A04D08" w:rsidP="006E7E6A">
      <w:pPr>
        <w:outlineLvl w:val="0"/>
        <w:rPr>
          <w:sz w:val="28"/>
          <w:szCs w:val="28"/>
        </w:rPr>
      </w:pPr>
    </w:p>
    <w:p w:rsidR="006E7E6A" w:rsidRPr="00A638D3" w:rsidRDefault="006E7E6A" w:rsidP="006E7E6A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6E7E6A" w:rsidRPr="00A638D3" w:rsidRDefault="006E7E6A" w:rsidP="006E7E6A">
      <w:pPr>
        <w:pStyle w:val="a7"/>
        <w:numPr>
          <w:ilvl w:val="0"/>
          <w:numId w:val="2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Коллективу предприятия с успехом удалось претворить в жизнь ГОДОВОЙ план.</w:t>
      </w:r>
    </w:p>
    <w:p w:rsidR="006E7E6A" w:rsidRPr="00A638D3" w:rsidRDefault="006E7E6A" w:rsidP="006E7E6A">
      <w:pPr>
        <w:pStyle w:val="a7"/>
        <w:numPr>
          <w:ilvl w:val="0"/>
          <w:numId w:val="2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Это был поистине ЦАРСТВЕННЫЙ подарок.</w:t>
      </w:r>
    </w:p>
    <w:p w:rsidR="006E7E6A" w:rsidRPr="00A638D3" w:rsidRDefault="006E7E6A" w:rsidP="006E7E6A">
      <w:pPr>
        <w:pStyle w:val="a7"/>
        <w:numPr>
          <w:ilvl w:val="0"/>
          <w:numId w:val="2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Она всегда прислушивалась к советам своей ПРАКТИЧНОЙ приятельницы.</w:t>
      </w:r>
    </w:p>
    <w:p w:rsidR="006E7E6A" w:rsidRPr="00A638D3" w:rsidRDefault="006E7E6A" w:rsidP="006E7E6A">
      <w:pPr>
        <w:pStyle w:val="a7"/>
        <w:numPr>
          <w:ilvl w:val="0"/>
          <w:numId w:val="23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Его ПОЧТЕННЫХ размеров чемодан привлек всеобщее внимание.</w:t>
      </w:r>
    </w:p>
    <w:p w:rsidR="006E7E6A" w:rsidRPr="00A638D3" w:rsidRDefault="006E7E6A" w:rsidP="0065044C">
      <w:pPr>
        <w:ind w:left="360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 xml:space="preserve"> </w:t>
      </w:r>
    </w:p>
    <w:p w:rsidR="00A04D08" w:rsidRPr="00A638D3" w:rsidRDefault="00A04D08" w:rsidP="006E7E6A">
      <w:pPr>
        <w:outlineLvl w:val="0"/>
        <w:rPr>
          <w:sz w:val="28"/>
          <w:szCs w:val="28"/>
        </w:rPr>
      </w:pPr>
    </w:p>
    <w:p w:rsidR="006E7E6A" w:rsidRPr="00A638D3" w:rsidRDefault="006E7E6A" w:rsidP="006E7E6A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6E7E6A" w:rsidRPr="00A638D3" w:rsidRDefault="006E7E6A" w:rsidP="006E7E6A">
      <w:pPr>
        <w:pStyle w:val="a7"/>
        <w:numPr>
          <w:ilvl w:val="0"/>
          <w:numId w:val="24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Федоров был ВОЕННЫМ человеком и хорошо представлял, какие испытания ждут солдат его полка впереди.</w:t>
      </w:r>
    </w:p>
    <w:p w:rsidR="006E7E6A" w:rsidRPr="00A638D3" w:rsidRDefault="006E7E6A" w:rsidP="006E7E6A">
      <w:pPr>
        <w:pStyle w:val="a7"/>
        <w:numPr>
          <w:ilvl w:val="0"/>
          <w:numId w:val="24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ВЗРЫВНОЙ характер Ильи доставлял окружающим много хлопот.</w:t>
      </w:r>
    </w:p>
    <w:p w:rsidR="006E7E6A" w:rsidRPr="00A638D3" w:rsidRDefault="006E7E6A" w:rsidP="006E7E6A">
      <w:pPr>
        <w:pStyle w:val="a7"/>
        <w:numPr>
          <w:ilvl w:val="0"/>
          <w:numId w:val="24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ВРАЖДЕБНАЯ оборона была сломлена, и войска вошли в город.</w:t>
      </w:r>
    </w:p>
    <w:p w:rsidR="006E7E6A" w:rsidRPr="00A638D3" w:rsidRDefault="006E7E6A" w:rsidP="006E7E6A">
      <w:pPr>
        <w:pStyle w:val="a7"/>
        <w:numPr>
          <w:ilvl w:val="0"/>
          <w:numId w:val="24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ИСПОЛНИТЕЛЬСКОЕ мастерство актера было достойно восхищения.</w:t>
      </w:r>
    </w:p>
    <w:p w:rsidR="00A04D08" w:rsidRPr="00A638D3" w:rsidRDefault="00A04D08" w:rsidP="006E7E6A">
      <w:pPr>
        <w:outlineLvl w:val="0"/>
        <w:rPr>
          <w:sz w:val="28"/>
          <w:szCs w:val="28"/>
        </w:rPr>
      </w:pPr>
    </w:p>
    <w:p w:rsidR="006E7E6A" w:rsidRPr="00A638D3" w:rsidRDefault="006E7E6A" w:rsidP="006E7E6A">
      <w:p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6E7E6A" w:rsidRPr="00A638D3" w:rsidRDefault="006E7E6A" w:rsidP="006E7E6A">
      <w:pPr>
        <w:pStyle w:val="a7"/>
        <w:numPr>
          <w:ilvl w:val="0"/>
          <w:numId w:val="25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Требования, предъявляемые к директору, были конкретными и вполне ПОНЯТЛИВЫМИ.</w:t>
      </w:r>
    </w:p>
    <w:p w:rsidR="006E7E6A" w:rsidRPr="00A638D3" w:rsidRDefault="006E7E6A" w:rsidP="006E7E6A">
      <w:pPr>
        <w:pStyle w:val="a7"/>
        <w:numPr>
          <w:ilvl w:val="0"/>
          <w:numId w:val="25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Печерский был ИСКУСНЫМ адвокатом и пользовался заслуженным уважением коллег.</w:t>
      </w:r>
    </w:p>
    <w:p w:rsidR="006E7E6A" w:rsidRPr="00A638D3" w:rsidRDefault="006E7E6A" w:rsidP="006E7E6A">
      <w:pPr>
        <w:pStyle w:val="a7"/>
        <w:numPr>
          <w:ilvl w:val="0"/>
          <w:numId w:val="25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Дети не должны играть со ВЗРЫВЧАТЫМИ предметами.</w:t>
      </w:r>
    </w:p>
    <w:p w:rsidR="006E7E6A" w:rsidRPr="00A638D3" w:rsidRDefault="006E7E6A" w:rsidP="006E7E6A">
      <w:pPr>
        <w:pStyle w:val="a7"/>
        <w:numPr>
          <w:ilvl w:val="0"/>
          <w:numId w:val="25"/>
        </w:numPr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Мне дорог и ПАМЯТЕН этот подарок.</w:t>
      </w:r>
    </w:p>
    <w:p w:rsidR="00A638D3" w:rsidRPr="00A638D3" w:rsidRDefault="00A638D3" w:rsidP="00A04D08">
      <w:pPr>
        <w:outlineLvl w:val="0"/>
        <w:rPr>
          <w:b/>
          <w:sz w:val="28"/>
          <w:szCs w:val="28"/>
          <w:u w:val="single"/>
        </w:rPr>
      </w:pPr>
    </w:p>
    <w:p w:rsidR="00A04D08" w:rsidRPr="00A638D3" w:rsidRDefault="00A04D08" w:rsidP="00A04D08">
      <w:pPr>
        <w:outlineLvl w:val="0"/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3 группа</w:t>
      </w:r>
    </w:p>
    <w:p w:rsidR="00A04D08" w:rsidRPr="00A638D3" w:rsidRDefault="00A04D08" w:rsidP="00DA2C33">
      <w:pPr>
        <w:rPr>
          <w:sz w:val="28"/>
          <w:szCs w:val="28"/>
        </w:rPr>
      </w:pPr>
    </w:p>
    <w:p w:rsidR="00BD2C30" w:rsidRPr="00A638D3" w:rsidRDefault="00A04D08" w:rsidP="00DA2C33">
      <w:pPr>
        <w:rPr>
          <w:sz w:val="28"/>
          <w:szCs w:val="28"/>
        </w:rPr>
      </w:pPr>
      <w:r w:rsidRPr="00A638D3">
        <w:rPr>
          <w:sz w:val="28"/>
          <w:szCs w:val="28"/>
        </w:rPr>
        <w:t>1.</w:t>
      </w:r>
    </w:p>
    <w:p w:rsidR="00A04D08" w:rsidRPr="00A638D3" w:rsidRDefault="00A04D08" w:rsidP="00A04D08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638D3">
        <w:rPr>
          <w:sz w:val="28"/>
          <w:szCs w:val="28"/>
        </w:rPr>
        <w:t>В школе я посещал ДРАМАТИЧЕСКИЙ кружок.</w:t>
      </w:r>
    </w:p>
    <w:p w:rsidR="00A04D08" w:rsidRPr="00A638D3" w:rsidRDefault="00A04D08" w:rsidP="00A04D08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638D3">
        <w:rPr>
          <w:sz w:val="28"/>
          <w:szCs w:val="28"/>
        </w:rPr>
        <w:t>Теперь 7 ноября в России - БУДНИЙ день</w:t>
      </w:r>
    </w:p>
    <w:p w:rsidR="00A04D08" w:rsidRPr="00A638D3" w:rsidRDefault="00A04D08" w:rsidP="00A04D08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638D3">
        <w:rPr>
          <w:sz w:val="28"/>
          <w:szCs w:val="28"/>
        </w:rPr>
        <w:t>Белоруссия, по мнению многих российских политиков,- одна из самых ДРУЖЕСКИХ стран.</w:t>
      </w:r>
    </w:p>
    <w:p w:rsidR="00A04D08" w:rsidRPr="00A638D3" w:rsidRDefault="00A04D08" w:rsidP="00A04D08">
      <w:pPr>
        <w:pStyle w:val="a7"/>
        <w:numPr>
          <w:ilvl w:val="0"/>
          <w:numId w:val="26"/>
        </w:numPr>
        <w:rPr>
          <w:sz w:val="28"/>
          <w:szCs w:val="28"/>
        </w:rPr>
      </w:pPr>
      <w:r w:rsidRPr="00A638D3">
        <w:rPr>
          <w:sz w:val="28"/>
          <w:szCs w:val="28"/>
        </w:rPr>
        <w:t>С равнины тянуло горьким миндальным запахом БОЛОТНЫХ цветов.</w:t>
      </w:r>
    </w:p>
    <w:p w:rsidR="00A04D08" w:rsidRPr="00A638D3" w:rsidRDefault="00A04D08" w:rsidP="00A04D08">
      <w:pPr>
        <w:rPr>
          <w:sz w:val="28"/>
          <w:szCs w:val="28"/>
        </w:rPr>
      </w:pPr>
    </w:p>
    <w:p w:rsidR="00A04D08" w:rsidRPr="00A638D3" w:rsidRDefault="00A04D08" w:rsidP="00A04D08">
      <w:pPr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A04D08" w:rsidRPr="00A638D3" w:rsidRDefault="00A04D08" w:rsidP="00A04D08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638D3">
        <w:rPr>
          <w:sz w:val="28"/>
          <w:szCs w:val="28"/>
        </w:rPr>
        <w:t>После долгой дискуссии на Учебном совете была сформулирована ЕДИНАЯ позиция по обсуждаемому вопросу.</w:t>
      </w:r>
    </w:p>
    <w:p w:rsidR="00A04D08" w:rsidRPr="00A638D3" w:rsidRDefault="00A04D08" w:rsidP="00A04D08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638D3">
        <w:rPr>
          <w:sz w:val="28"/>
          <w:szCs w:val="28"/>
        </w:rPr>
        <w:t>Марина Васильевна очень взволновалась, но все-таки прислушалась к мудрому совету своей ПРАКТИЧЕСКОЙ приятельницы.</w:t>
      </w:r>
    </w:p>
    <w:p w:rsidR="00A04D08" w:rsidRPr="00A638D3" w:rsidRDefault="00A04D08" w:rsidP="00A04D08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638D3">
        <w:rPr>
          <w:sz w:val="28"/>
          <w:szCs w:val="28"/>
        </w:rPr>
        <w:t>Это было существо ДОВЕРЧИВОЕ, робко и слабое.</w:t>
      </w:r>
    </w:p>
    <w:p w:rsidR="00A04D08" w:rsidRPr="00A638D3" w:rsidRDefault="00A04D08" w:rsidP="00A04D08">
      <w:pPr>
        <w:pStyle w:val="a7"/>
        <w:numPr>
          <w:ilvl w:val="0"/>
          <w:numId w:val="27"/>
        </w:numPr>
        <w:rPr>
          <w:sz w:val="28"/>
          <w:szCs w:val="28"/>
        </w:rPr>
      </w:pPr>
      <w:r w:rsidRPr="00A638D3">
        <w:rPr>
          <w:sz w:val="28"/>
          <w:szCs w:val="28"/>
        </w:rPr>
        <w:t>В историческом музее на Красной площади хранятся ГЛИНЯНЫЕ черепки эпохи неолита.</w:t>
      </w:r>
    </w:p>
    <w:p w:rsidR="00A04D08" w:rsidRPr="00A638D3" w:rsidRDefault="00A04D08" w:rsidP="00A04D08">
      <w:pPr>
        <w:rPr>
          <w:sz w:val="28"/>
          <w:szCs w:val="28"/>
        </w:rPr>
      </w:pPr>
    </w:p>
    <w:p w:rsidR="00A04D08" w:rsidRPr="00A638D3" w:rsidRDefault="00A04D08" w:rsidP="00A04D08">
      <w:pPr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A04D08" w:rsidRPr="00A638D3" w:rsidRDefault="00A04D08" w:rsidP="00A04D0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638D3">
        <w:rPr>
          <w:sz w:val="28"/>
          <w:szCs w:val="28"/>
        </w:rPr>
        <w:t>Слова безвольного человека никогда не превращаются в действия, в ПОСТУПКИ.</w:t>
      </w:r>
    </w:p>
    <w:p w:rsidR="00A04D08" w:rsidRPr="00A638D3" w:rsidRDefault="00A04D08" w:rsidP="00A04D0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638D3">
        <w:rPr>
          <w:sz w:val="28"/>
          <w:szCs w:val="28"/>
        </w:rPr>
        <w:t>Павлу Петровичу поразительно повезло, он был УДАЧНЫМ во всех делах.</w:t>
      </w:r>
    </w:p>
    <w:p w:rsidR="00A140A5" w:rsidRPr="00A638D3" w:rsidRDefault="00A140A5" w:rsidP="00A04D0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638D3">
        <w:rPr>
          <w:sz w:val="28"/>
          <w:szCs w:val="28"/>
        </w:rPr>
        <w:t>Она унесла с собой ДВОЙСТВЕННОЕ чувство: Иван и нравился ей, и в то же время был неприятен.</w:t>
      </w:r>
    </w:p>
    <w:p w:rsidR="00A140A5" w:rsidRPr="00A638D3" w:rsidRDefault="00A140A5" w:rsidP="00A04D08">
      <w:pPr>
        <w:pStyle w:val="a7"/>
        <w:numPr>
          <w:ilvl w:val="0"/>
          <w:numId w:val="28"/>
        </w:numPr>
        <w:rPr>
          <w:sz w:val="28"/>
          <w:szCs w:val="28"/>
        </w:rPr>
      </w:pPr>
      <w:r w:rsidRPr="00A638D3">
        <w:rPr>
          <w:sz w:val="28"/>
          <w:szCs w:val="28"/>
        </w:rPr>
        <w:t>Ранняя весна, когда все оживает и набирается ЖИЗНЕННОЙ силы, - таково содержание этой картины.</w:t>
      </w:r>
    </w:p>
    <w:p w:rsidR="00A140A5" w:rsidRPr="00A638D3" w:rsidRDefault="00A140A5" w:rsidP="00A140A5">
      <w:pPr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A140A5" w:rsidRPr="00A638D3" w:rsidRDefault="00A140A5" w:rsidP="00A140A5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638D3">
        <w:rPr>
          <w:sz w:val="28"/>
          <w:szCs w:val="28"/>
        </w:rPr>
        <w:t>В детстве я очень любил ГЛИНЯНЫЕ свистульки.</w:t>
      </w:r>
    </w:p>
    <w:p w:rsidR="00A140A5" w:rsidRPr="00A638D3" w:rsidRDefault="00A140A5" w:rsidP="00A140A5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638D3">
        <w:rPr>
          <w:sz w:val="28"/>
          <w:szCs w:val="28"/>
        </w:rPr>
        <w:t>Система ПРАКТИЧЕСКИХ занятий широко распространена в высшей школе.</w:t>
      </w:r>
    </w:p>
    <w:p w:rsidR="00A140A5" w:rsidRPr="00A638D3" w:rsidRDefault="00A140A5" w:rsidP="00A140A5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>Значительное место художник отводит изображению БУДНИЧНОЙ стороны войны.</w:t>
      </w:r>
    </w:p>
    <w:p w:rsidR="00DA2C33" w:rsidRPr="00A638D3" w:rsidRDefault="00A140A5" w:rsidP="002701BA">
      <w:pPr>
        <w:pStyle w:val="a7"/>
        <w:numPr>
          <w:ilvl w:val="0"/>
          <w:numId w:val="29"/>
        </w:numPr>
        <w:rPr>
          <w:sz w:val="28"/>
          <w:szCs w:val="28"/>
        </w:rPr>
      </w:pPr>
      <w:r w:rsidRPr="00A638D3">
        <w:rPr>
          <w:sz w:val="28"/>
          <w:szCs w:val="28"/>
        </w:rPr>
        <w:t>М. Горький советовал критикам обращать внимание на литературу в целом, а не на ЕДИНЫЕ ее проявления.</w:t>
      </w:r>
    </w:p>
    <w:p w:rsidR="00DA2C33" w:rsidRPr="00CF2A34" w:rsidRDefault="00E63C6B" w:rsidP="00DA2C33">
      <w:pPr>
        <w:jc w:val="both"/>
        <w:rPr>
          <w:b/>
          <w:sz w:val="28"/>
          <w:szCs w:val="28"/>
          <w:u w:val="single"/>
        </w:rPr>
      </w:pPr>
      <w:r w:rsidRPr="00CF2A34">
        <w:rPr>
          <w:b/>
          <w:sz w:val="28"/>
          <w:szCs w:val="28"/>
          <w:u w:val="single"/>
        </w:rPr>
        <w:t>4 группа</w:t>
      </w:r>
    </w:p>
    <w:p w:rsidR="00CF2A34" w:rsidRDefault="00CF2A34" w:rsidP="00DA2C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A2C33" w:rsidRPr="00A638D3" w:rsidRDefault="00DA2C33" w:rsidP="001D585D">
      <w:pPr>
        <w:ind w:left="709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 После вчерашнего ливня в туфлях и ул</w:t>
      </w:r>
      <w:r w:rsidR="00A05F81" w:rsidRPr="00A638D3">
        <w:rPr>
          <w:sz w:val="28"/>
          <w:szCs w:val="28"/>
        </w:rPr>
        <w:t xml:space="preserve">ицу не перейдёшь, придётся </w:t>
      </w:r>
      <w:proofErr w:type="gramStart"/>
      <w:r w:rsidR="00A05F81" w:rsidRPr="00A638D3">
        <w:rPr>
          <w:sz w:val="28"/>
          <w:szCs w:val="28"/>
        </w:rPr>
        <w:t>ОДЕТЬ</w:t>
      </w:r>
      <w:proofErr w:type="gramEnd"/>
      <w:r w:rsidRPr="00A638D3">
        <w:rPr>
          <w:sz w:val="28"/>
          <w:szCs w:val="28"/>
        </w:rPr>
        <w:t xml:space="preserve"> </w:t>
      </w:r>
      <w:r w:rsidR="00A05F81" w:rsidRPr="00A638D3">
        <w:rPr>
          <w:sz w:val="28"/>
          <w:szCs w:val="28"/>
        </w:rPr>
        <w:t xml:space="preserve">          </w:t>
      </w:r>
      <w:r w:rsidR="0065044C" w:rsidRPr="00A638D3">
        <w:rPr>
          <w:sz w:val="28"/>
          <w:szCs w:val="28"/>
        </w:rPr>
        <w:t xml:space="preserve">  </w:t>
      </w:r>
      <w:r w:rsidR="006E1197" w:rsidRPr="00A638D3">
        <w:rPr>
          <w:sz w:val="28"/>
          <w:szCs w:val="28"/>
        </w:rPr>
        <w:t xml:space="preserve">  </w:t>
      </w:r>
      <w:r w:rsidRPr="00A638D3">
        <w:rPr>
          <w:sz w:val="28"/>
          <w:szCs w:val="28"/>
        </w:rPr>
        <w:t xml:space="preserve">охотничьи сапоги. </w:t>
      </w:r>
    </w:p>
    <w:p w:rsidR="00DA2C33" w:rsidRPr="00A638D3" w:rsidRDefault="00DA2C33" w:rsidP="00CF2A34">
      <w:pPr>
        <w:ind w:firstLine="708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Дарья Александровн</w:t>
      </w:r>
      <w:r w:rsidR="00A05F81" w:rsidRPr="00A638D3">
        <w:rPr>
          <w:sz w:val="28"/>
          <w:szCs w:val="28"/>
        </w:rPr>
        <w:t xml:space="preserve">а обдумывала, как </w:t>
      </w:r>
      <w:proofErr w:type="gramStart"/>
      <w:r w:rsidR="00A05F81" w:rsidRPr="00A638D3">
        <w:rPr>
          <w:sz w:val="28"/>
          <w:szCs w:val="28"/>
        </w:rPr>
        <w:t>потеплее</w:t>
      </w:r>
      <w:proofErr w:type="gramEnd"/>
      <w:r w:rsidR="00A05F81" w:rsidRPr="00A638D3">
        <w:rPr>
          <w:sz w:val="28"/>
          <w:szCs w:val="28"/>
        </w:rPr>
        <w:t xml:space="preserve"> ОДЕТЬ</w:t>
      </w:r>
      <w:r w:rsidRPr="00A638D3">
        <w:rPr>
          <w:sz w:val="28"/>
          <w:szCs w:val="28"/>
        </w:rPr>
        <w:t xml:space="preserve"> детей завтра. </w:t>
      </w:r>
    </w:p>
    <w:p w:rsidR="00DA2C33" w:rsidRPr="00A638D3" w:rsidRDefault="00A05F81" w:rsidP="00CF2A34">
      <w:pPr>
        <w:ind w:firstLine="708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3) Хвойный лес </w:t>
      </w:r>
      <w:proofErr w:type="gramStart"/>
      <w:r w:rsidRPr="00A638D3">
        <w:rPr>
          <w:sz w:val="28"/>
          <w:szCs w:val="28"/>
        </w:rPr>
        <w:t>ОДЕЛ</w:t>
      </w:r>
      <w:proofErr w:type="gramEnd"/>
      <w:r w:rsidR="00DA2C33" w:rsidRPr="00A638D3">
        <w:rPr>
          <w:sz w:val="28"/>
          <w:szCs w:val="28"/>
        </w:rPr>
        <w:t xml:space="preserve"> все горы и подошёл вплотную к морю.</w:t>
      </w:r>
    </w:p>
    <w:p w:rsidR="00DA2C33" w:rsidRPr="00A638D3" w:rsidRDefault="00A05F81" w:rsidP="00CF2A34">
      <w:pPr>
        <w:ind w:firstLine="708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Танцоров ОДЕЛИ</w:t>
      </w:r>
      <w:r w:rsidR="00DA2C33" w:rsidRPr="00A638D3">
        <w:rPr>
          <w:sz w:val="28"/>
          <w:szCs w:val="28"/>
        </w:rPr>
        <w:t xml:space="preserve"> в национальные костюмы.</w:t>
      </w:r>
    </w:p>
    <w:p w:rsidR="0065044C" w:rsidRPr="00A638D3" w:rsidRDefault="00A05F81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65044C" w:rsidRPr="00A638D3" w:rsidRDefault="0065044C" w:rsidP="001D585D">
      <w:pPr>
        <w:ind w:left="709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1) Я непременно должен высказать свое ЛИЧНОЕ мнение по этому вопросу. </w:t>
      </w:r>
    </w:p>
    <w:p w:rsidR="0065044C" w:rsidRPr="00A638D3" w:rsidRDefault="0065044C" w:rsidP="001D585D">
      <w:pPr>
        <w:ind w:left="709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Бабушка растапливала ГЛИНЯНЫЙ очаг.</w:t>
      </w:r>
    </w:p>
    <w:p w:rsidR="0065044C" w:rsidRPr="00A638D3" w:rsidRDefault="0065044C" w:rsidP="001D585D">
      <w:pPr>
        <w:ind w:left="709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 День обещал быть дождевым и ветреным.</w:t>
      </w:r>
    </w:p>
    <w:p w:rsidR="0065044C" w:rsidRPr="00A638D3" w:rsidRDefault="0065044C" w:rsidP="001D585D">
      <w:pPr>
        <w:ind w:left="709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Петр – человек мягкий, тонкий, весьма ДИПЛОМАТИЧНЫЙ.</w:t>
      </w:r>
    </w:p>
    <w:p w:rsidR="00DA2C33" w:rsidRPr="00A638D3" w:rsidRDefault="0065044C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DA2C33" w:rsidRPr="00A638D3" w:rsidRDefault="00DA2C33" w:rsidP="00DA2C33">
      <w:pPr>
        <w:jc w:val="both"/>
        <w:rPr>
          <w:sz w:val="28"/>
          <w:szCs w:val="28"/>
        </w:rPr>
      </w:pPr>
    </w:p>
    <w:p w:rsidR="00DA2C33" w:rsidRPr="00A638D3" w:rsidRDefault="00DA2C33" w:rsidP="001D585D">
      <w:pPr>
        <w:ind w:left="567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 ОБСУЖДЕНИЕ проблемы загрязнения окружающей среды стало важней темой.</w:t>
      </w:r>
    </w:p>
    <w:p w:rsidR="00DA2C33" w:rsidRPr="00A638D3" w:rsidRDefault="00DA2C33" w:rsidP="001D585D">
      <w:pPr>
        <w:ind w:left="567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Никогда нельзя предугадать результаты ОБСУЖДЕНИЯ сути научного открытия.</w:t>
      </w:r>
    </w:p>
    <w:p w:rsidR="00DA2C33" w:rsidRPr="00A638D3" w:rsidRDefault="00DA2C33" w:rsidP="001D585D">
      <w:pPr>
        <w:ind w:left="567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3) Урок был посвящен ОБСУЖДЕНИЮ новой книги В. Распутина. </w:t>
      </w:r>
    </w:p>
    <w:p w:rsidR="00DA2C33" w:rsidRPr="00A638D3" w:rsidRDefault="00DA2C33" w:rsidP="001D585D">
      <w:pPr>
        <w:ind w:left="567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4) ОБСУЖДЕНИЕ преступника судом на 3 года исправительных работ вызвало недовольство горожан. </w:t>
      </w:r>
    </w:p>
    <w:p w:rsidR="00A05F81" w:rsidRPr="00A638D3" w:rsidRDefault="00A05F81" w:rsidP="00DA2C33">
      <w:pPr>
        <w:jc w:val="both"/>
        <w:rPr>
          <w:sz w:val="28"/>
          <w:szCs w:val="28"/>
        </w:rPr>
      </w:pPr>
    </w:p>
    <w:p w:rsidR="00A05F81" w:rsidRPr="00A638D3" w:rsidRDefault="00A05F81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264725" w:rsidRPr="00A638D3" w:rsidRDefault="00A05F81" w:rsidP="001D585D">
      <w:pPr>
        <w:ind w:left="709" w:hanging="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1)Для успешной сдачи экзамена вам необходимо ВОСПОЛНИТЬ </w:t>
      </w:r>
      <w:r w:rsidR="00264725" w:rsidRPr="00A638D3">
        <w:rPr>
          <w:sz w:val="28"/>
          <w:szCs w:val="28"/>
        </w:rPr>
        <w:t>пробелы в знаниях.</w:t>
      </w:r>
    </w:p>
    <w:p w:rsidR="00264725" w:rsidRPr="00A638D3" w:rsidRDefault="00264725" w:rsidP="001D585D">
      <w:pPr>
        <w:ind w:left="709" w:hanging="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Вместе с аттестатами выпускники получили БЛАГОДАРНЫЕ письма.</w:t>
      </w:r>
    </w:p>
    <w:p w:rsidR="00264725" w:rsidRPr="00A638D3" w:rsidRDefault="00264725" w:rsidP="001D585D">
      <w:pPr>
        <w:ind w:left="709" w:hanging="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 Обучение ВЕРХОВОЙ езде во многих спортивных центрах рассчитано на людей любого возраста.</w:t>
      </w:r>
    </w:p>
    <w:p w:rsidR="00F323B9" w:rsidRPr="00A638D3" w:rsidRDefault="00264725" w:rsidP="001D585D">
      <w:pPr>
        <w:ind w:left="709" w:hanging="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В саду распустилось МАСЛИЧНОЕ дерево и разлило свой чудный и сильный аромат.</w:t>
      </w:r>
    </w:p>
    <w:p w:rsidR="00F5134E" w:rsidRPr="00A638D3" w:rsidRDefault="00F323B9" w:rsidP="00DA2C33">
      <w:pPr>
        <w:jc w:val="both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5 группа</w:t>
      </w:r>
      <w:r w:rsidR="00F5134E" w:rsidRPr="00A638D3">
        <w:rPr>
          <w:b/>
          <w:sz w:val="28"/>
          <w:szCs w:val="28"/>
        </w:rPr>
        <w:t xml:space="preserve"> </w:t>
      </w:r>
    </w:p>
    <w:p w:rsidR="00A13CF1" w:rsidRPr="00A638D3" w:rsidRDefault="00F5134E" w:rsidP="00DA2C33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1.</w:t>
      </w:r>
      <w:r w:rsidR="00F323B9" w:rsidRPr="00A638D3">
        <w:rPr>
          <w:sz w:val="28"/>
          <w:szCs w:val="28"/>
        </w:rPr>
        <w:t xml:space="preserve"> </w:t>
      </w:r>
    </w:p>
    <w:p w:rsidR="005217B6" w:rsidRPr="00A638D3" w:rsidRDefault="00F5134E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</w:t>
      </w:r>
      <w:r w:rsidR="005217B6" w:rsidRPr="00A638D3">
        <w:rPr>
          <w:sz w:val="28"/>
          <w:szCs w:val="28"/>
        </w:rPr>
        <w:t xml:space="preserve"> ВЗРЫВНОЙ характер начальника пугал его подчиненных. </w:t>
      </w:r>
    </w:p>
    <w:p w:rsidR="005217B6" w:rsidRPr="00A638D3" w:rsidRDefault="005217B6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Ему была ПРЕДСТАВЛЕНА возможность повысить свою квалификацию.</w:t>
      </w:r>
    </w:p>
    <w:p w:rsidR="00A13CF1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3) </w:t>
      </w:r>
      <w:r w:rsidR="005217B6" w:rsidRPr="00A638D3">
        <w:rPr>
          <w:sz w:val="28"/>
          <w:szCs w:val="28"/>
        </w:rPr>
        <w:t xml:space="preserve">БОЛОТНЫЙ ил является </w:t>
      </w:r>
      <w:r w:rsidRPr="00A638D3">
        <w:rPr>
          <w:sz w:val="28"/>
          <w:szCs w:val="28"/>
        </w:rPr>
        <w:t>превосходным удобрением.</w:t>
      </w:r>
    </w:p>
    <w:p w:rsidR="00A13CF1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Ивану ПРОЧИЛИ карьеру дипломата.</w:t>
      </w:r>
    </w:p>
    <w:p w:rsidR="00A13CF1" w:rsidRPr="00A638D3" w:rsidRDefault="00A13CF1" w:rsidP="001D585D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2.</w:t>
      </w:r>
    </w:p>
    <w:p w:rsidR="00A13CF1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 ЛЕСИСТАЯ гора привлекла внимание туристов.</w:t>
      </w:r>
    </w:p>
    <w:p w:rsidR="00A13CF1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Петрова считали человеком молчаливым и СКРЫТЫМ.</w:t>
      </w:r>
    </w:p>
    <w:p w:rsidR="00A13CF1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 В этом районе города построены ВЫСОТНЫЕ дома.</w:t>
      </w:r>
    </w:p>
    <w:p w:rsidR="00DA2C33" w:rsidRPr="00A638D3" w:rsidRDefault="00A13CF1" w:rsidP="001D585D">
      <w:pPr>
        <w:ind w:left="851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Учиться он не хотел, поэтому и вырос НЕВЕЖДОЙ.</w:t>
      </w:r>
    </w:p>
    <w:p w:rsidR="00A13CF1" w:rsidRPr="00A638D3" w:rsidRDefault="00A13CF1" w:rsidP="00DA2C33">
      <w:pPr>
        <w:jc w:val="both"/>
        <w:outlineLvl w:val="0"/>
        <w:rPr>
          <w:sz w:val="28"/>
          <w:szCs w:val="28"/>
        </w:rPr>
      </w:pPr>
    </w:p>
    <w:p w:rsidR="00A13CF1" w:rsidRPr="00A638D3" w:rsidRDefault="00A13CF1" w:rsidP="00DA2C33">
      <w:pPr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3.</w:t>
      </w:r>
    </w:p>
    <w:p w:rsidR="00A13CF1" w:rsidRPr="00A638D3" w:rsidRDefault="00A13CF1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) Ракета-носитель ОТКЛОНИЛАСЬ от курса на восемь градусов.</w:t>
      </w:r>
    </w:p>
    <w:p w:rsidR="004A00CD" w:rsidRPr="00A638D3" w:rsidRDefault="00A13CF1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2) Рабочие жаловались на </w:t>
      </w:r>
      <w:proofErr w:type="gramStart"/>
      <w:r w:rsidRPr="00A638D3">
        <w:rPr>
          <w:sz w:val="28"/>
          <w:szCs w:val="28"/>
        </w:rPr>
        <w:t>НЕТЕРПИМЫЕ условия</w:t>
      </w:r>
      <w:proofErr w:type="gramEnd"/>
      <w:r w:rsidRPr="00A638D3">
        <w:rPr>
          <w:sz w:val="28"/>
          <w:szCs w:val="28"/>
        </w:rPr>
        <w:t xml:space="preserve"> работы.</w:t>
      </w:r>
    </w:p>
    <w:p w:rsidR="004A00CD" w:rsidRPr="00A638D3" w:rsidRDefault="00A13CF1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>3)</w:t>
      </w:r>
      <w:r w:rsidR="004A00CD" w:rsidRPr="00A638D3">
        <w:rPr>
          <w:sz w:val="28"/>
          <w:szCs w:val="28"/>
        </w:rPr>
        <w:t xml:space="preserve"> В начальной школе он был ЗАЧИНАТЕЛЕМ драк.</w:t>
      </w:r>
    </w:p>
    <w:p w:rsidR="004A00CD" w:rsidRPr="00A638D3" w:rsidRDefault="004A00CD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)Теперь игроки должны были по очереди бросить свой ИГРАЛЬНЫЙ кубик.</w:t>
      </w:r>
    </w:p>
    <w:p w:rsidR="004A00CD" w:rsidRPr="00A638D3" w:rsidRDefault="004A00CD" w:rsidP="00DA2C33">
      <w:pPr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.</w:t>
      </w:r>
    </w:p>
    <w:p w:rsidR="002A737D" w:rsidRPr="00A638D3" w:rsidRDefault="00D43BE1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1)</w:t>
      </w:r>
      <w:r w:rsidR="00A273DC" w:rsidRPr="00A638D3">
        <w:rPr>
          <w:sz w:val="28"/>
          <w:szCs w:val="28"/>
        </w:rPr>
        <w:t xml:space="preserve"> Федоров был </w:t>
      </w:r>
      <w:r w:rsidR="002A737D" w:rsidRPr="00A638D3">
        <w:rPr>
          <w:sz w:val="28"/>
          <w:szCs w:val="28"/>
        </w:rPr>
        <w:t>ВОЕННЫМ человеком и хорошо представлял, какие испытания ждут солдат его полка впереди.</w:t>
      </w:r>
    </w:p>
    <w:p w:rsidR="002A737D" w:rsidRPr="00A638D3" w:rsidRDefault="002A737D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2) ВЗРЫВНОЙ характер Ильи доставлял окружающим много хлопот.</w:t>
      </w:r>
    </w:p>
    <w:p w:rsidR="002A737D" w:rsidRPr="00A638D3" w:rsidRDefault="002A737D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 xml:space="preserve">3) Враждебная оборона была сломлена, и войска вошли в город. </w:t>
      </w:r>
    </w:p>
    <w:p w:rsidR="00DA2C33" w:rsidRPr="00A638D3" w:rsidRDefault="002A737D" w:rsidP="001D585D">
      <w:pPr>
        <w:ind w:left="851"/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4) ИСПОЛНИТЕЛЬСКОЕ мастерство актера было достойно</w:t>
      </w:r>
      <w:r w:rsidR="004800E9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восхищения.</w:t>
      </w:r>
    </w:p>
    <w:p w:rsidR="00356D43" w:rsidRPr="00A638D3" w:rsidRDefault="00DA2C33" w:rsidP="004800E9">
      <w:pPr>
        <w:jc w:val="both"/>
        <w:outlineLvl w:val="0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 xml:space="preserve">  </w:t>
      </w:r>
    </w:p>
    <w:p w:rsidR="00120055" w:rsidRPr="00A638D3" w:rsidRDefault="00DA2C33" w:rsidP="004800E9">
      <w:pPr>
        <w:jc w:val="both"/>
        <w:outlineLvl w:val="0"/>
        <w:rPr>
          <w:sz w:val="28"/>
          <w:szCs w:val="28"/>
        </w:rPr>
      </w:pPr>
      <w:r w:rsidRPr="00A638D3">
        <w:rPr>
          <w:b/>
          <w:sz w:val="28"/>
          <w:szCs w:val="28"/>
        </w:rPr>
        <w:t>Задание</w:t>
      </w:r>
      <w:r w:rsidR="00120055" w:rsidRPr="00A638D3">
        <w:rPr>
          <w:b/>
          <w:sz w:val="28"/>
          <w:szCs w:val="28"/>
        </w:rPr>
        <w:t xml:space="preserve"> 5.</w:t>
      </w:r>
      <w:r w:rsidR="005E090B">
        <w:rPr>
          <w:b/>
          <w:sz w:val="28"/>
          <w:szCs w:val="28"/>
        </w:rPr>
        <w:t xml:space="preserve"> </w:t>
      </w:r>
      <w:r w:rsidR="00120055" w:rsidRPr="00A638D3">
        <w:rPr>
          <w:b/>
          <w:sz w:val="28"/>
          <w:szCs w:val="28"/>
        </w:rPr>
        <w:t>Работа с мини-текстом</w:t>
      </w:r>
      <w:r w:rsidR="00120055" w:rsidRPr="00A638D3">
        <w:rPr>
          <w:sz w:val="28"/>
          <w:szCs w:val="28"/>
        </w:rPr>
        <w:t>.</w:t>
      </w:r>
    </w:p>
    <w:p w:rsidR="00DA2C33" w:rsidRPr="00A638D3" w:rsidRDefault="00120055" w:rsidP="004800E9">
      <w:pPr>
        <w:jc w:val="both"/>
        <w:outlineLvl w:val="0"/>
        <w:rPr>
          <w:sz w:val="28"/>
          <w:szCs w:val="28"/>
        </w:rPr>
      </w:pPr>
      <w:r w:rsidRPr="00A638D3">
        <w:rPr>
          <w:sz w:val="28"/>
          <w:szCs w:val="28"/>
        </w:rPr>
        <w:t>-Сейчас я предлаг</w:t>
      </w:r>
      <w:r w:rsidR="00983C56" w:rsidRPr="00A638D3">
        <w:rPr>
          <w:sz w:val="28"/>
          <w:szCs w:val="28"/>
        </w:rPr>
        <w:t xml:space="preserve">аю вам побыть в роли лингвистов, которые исследуют текст в самых разных аспектах. Ваша задача сегодня упрощается. Вам необходимо будет отделить главную информацию </w:t>
      </w:r>
      <w:proofErr w:type="gramStart"/>
      <w:r w:rsidR="00983C56" w:rsidRPr="00A638D3">
        <w:rPr>
          <w:sz w:val="28"/>
          <w:szCs w:val="28"/>
        </w:rPr>
        <w:t>от</w:t>
      </w:r>
      <w:proofErr w:type="gramEnd"/>
      <w:r w:rsidR="00983C56" w:rsidRPr="00A638D3">
        <w:rPr>
          <w:sz w:val="28"/>
          <w:szCs w:val="28"/>
        </w:rPr>
        <w:t xml:space="preserve"> второстепенной</w:t>
      </w:r>
      <w:r w:rsidR="00FD37E2" w:rsidRPr="00A638D3">
        <w:rPr>
          <w:sz w:val="28"/>
          <w:szCs w:val="28"/>
        </w:rPr>
        <w:t xml:space="preserve"> </w:t>
      </w:r>
      <w:r w:rsidR="0030783A" w:rsidRPr="00A638D3">
        <w:rPr>
          <w:sz w:val="28"/>
          <w:szCs w:val="28"/>
        </w:rPr>
        <w:t>(</w:t>
      </w:r>
      <w:r w:rsidR="00983C56" w:rsidRPr="00A638D3">
        <w:rPr>
          <w:sz w:val="28"/>
          <w:szCs w:val="28"/>
        </w:rPr>
        <w:t>задание 1 в ЕГЭ). Скажите, ребята, какой  алгоритм работы вы используете при выполнении данного задания? (Ответы учащихся).</w:t>
      </w:r>
      <w:r w:rsidR="00D46F8A" w:rsidRPr="00A638D3">
        <w:rPr>
          <w:sz w:val="28"/>
          <w:szCs w:val="28"/>
        </w:rPr>
        <w:t xml:space="preserve"> </w:t>
      </w:r>
      <w:r w:rsidR="00983C56" w:rsidRPr="00A638D3">
        <w:rPr>
          <w:sz w:val="28"/>
          <w:szCs w:val="28"/>
        </w:rPr>
        <w:t xml:space="preserve">А теперь обратите внимание на советы-подсказки по выполнению этого задания </w:t>
      </w:r>
      <w:r w:rsidR="00327C4C" w:rsidRPr="00A638D3">
        <w:rPr>
          <w:sz w:val="28"/>
          <w:szCs w:val="28"/>
        </w:rPr>
        <w:t>(</w:t>
      </w:r>
      <w:r w:rsidR="00327C4C" w:rsidRPr="001D585D">
        <w:rPr>
          <w:b/>
          <w:sz w:val="28"/>
          <w:szCs w:val="28"/>
        </w:rPr>
        <w:t xml:space="preserve">слайд </w:t>
      </w:r>
      <w:r w:rsidR="00A2314B" w:rsidRPr="001D585D">
        <w:rPr>
          <w:b/>
          <w:sz w:val="28"/>
          <w:szCs w:val="28"/>
        </w:rPr>
        <w:t>1</w:t>
      </w:r>
      <w:r w:rsidR="001D585D" w:rsidRPr="001D585D">
        <w:rPr>
          <w:b/>
          <w:sz w:val="28"/>
          <w:szCs w:val="28"/>
        </w:rPr>
        <w:t>5</w:t>
      </w:r>
      <w:r w:rsidR="00327C4C" w:rsidRPr="00A638D3">
        <w:rPr>
          <w:sz w:val="28"/>
          <w:szCs w:val="28"/>
        </w:rPr>
        <w:t>) и</w:t>
      </w:r>
      <w:r w:rsidR="00DA2C33" w:rsidRPr="00A638D3">
        <w:rPr>
          <w:sz w:val="28"/>
          <w:szCs w:val="28"/>
        </w:rPr>
        <w:t xml:space="preserve"> </w:t>
      </w:r>
      <w:r w:rsidR="00327C4C" w:rsidRPr="00A638D3">
        <w:rPr>
          <w:sz w:val="28"/>
          <w:szCs w:val="28"/>
        </w:rPr>
        <w:t>найдите 2 предложения, в которых верно передана ГЛАВНАЯ информация текста.</w:t>
      </w:r>
      <w:r w:rsidR="00DA2C33" w:rsidRPr="00A638D3">
        <w:rPr>
          <w:sz w:val="28"/>
          <w:szCs w:val="28"/>
        </w:rPr>
        <w:t xml:space="preserve"> </w:t>
      </w:r>
    </w:p>
    <w:p w:rsidR="00D46F8A" w:rsidRPr="00A638D3" w:rsidRDefault="00957584" w:rsidP="00957584">
      <w:pPr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1 группа</w:t>
      </w:r>
    </w:p>
    <w:p w:rsidR="005E1EA9" w:rsidRPr="00A638D3" w:rsidRDefault="00D46F8A" w:rsidP="00957584">
      <w:pPr>
        <w:rPr>
          <w:sz w:val="28"/>
          <w:szCs w:val="28"/>
        </w:rPr>
      </w:pPr>
      <w:r w:rsidRPr="00A638D3">
        <w:rPr>
          <w:sz w:val="28"/>
          <w:szCs w:val="28"/>
        </w:rPr>
        <w:t>Текст</w:t>
      </w:r>
    </w:p>
    <w:p w:rsidR="00327C4C" w:rsidRPr="001D585D" w:rsidRDefault="00D46F8A" w:rsidP="0030783A">
      <w:pPr>
        <w:jc w:val="both"/>
        <w:rPr>
          <w:i/>
          <w:sz w:val="28"/>
          <w:szCs w:val="28"/>
        </w:rPr>
      </w:pPr>
      <w:r w:rsidRPr="001D585D">
        <w:rPr>
          <w:i/>
          <w:sz w:val="28"/>
          <w:szCs w:val="28"/>
        </w:rPr>
        <w:t xml:space="preserve">(1) Московские меценаты не были ни великими художниками, ни гениальными артистами.(2) (…) они вошли в историю </w:t>
      </w:r>
      <w:r w:rsidR="00327C4C" w:rsidRPr="001D585D">
        <w:rPr>
          <w:i/>
          <w:sz w:val="28"/>
          <w:szCs w:val="28"/>
        </w:rPr>
        <w:t xml:space="preserve">отечественной культуры, потому что способствовали ее развитию.(3) Как правило, это были выходцы из московского купечества, представители богатейших промышленных и купеческих династий России. </w:t>
      </w:r>
    </w:p>
    <w:p w:rsidR="00356D43" w:rsidRPr="00A638D3" w:rsidRDefault="00356D43" w:rsidP="00957584">
      <w:pPr>
        <w:rPr>
          <w:sz w:val="28"/>
          <w:szCs w:val="28"/>
        </w:rPr>
      </w:pPr>
    </w:p>
    <w:p w:rsidR="00327C4C" w:rsidRPr="00A638D3" w:rsidRDefault="00356D4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</w:t>
      </w:r>
      <w:r w:rsidR="0030783A" w:rsidRPr="00A638D3">
        <w:rPr>
          <w:sz w:val="28"/>
          <w:szCs w:val="28"/>
        </w:rPr>
        <w:t xml:space="preserve"> </w:t>
      </w:r>
      <w:r w:rsidR="00327C4C" w:rsidRPr="00A638D3">
        <w:rPr>
          <w:sz w:val="28"/>
          <w:szCs w:val="28"/>
        </w:rPr>
        <w:t>Московские меценат</w:t>
      </w:r>
      <w:proofErr w:type="gramStart"/>
      <w:r w:rsidR="00327C4C" w:rsidRPr="00A638D3">
        <w:rPr>
          <w:sz w:val="28"/>
          <w:szCs w:val="28"/>
        </w:rPr>
        <w:t>ы-</w:t>
      </w:r>
      <w:proofErr w:type="gramEnd"/>
      <w:r w:rsidR="00327C4C" w:rsidRPr="00A638D3">
        <w:rPr>
          <w:sz w:val="28"/>
          <w:szCs w:val="28"/>
        </w:rPr>
        <w:t xml:space="preserve"> представители богатейших промышленников и купеческих династий России. </w:t>
      </w:r>
    </w:p>
    <w:p w:rsidR="005E436C" w:rsidRPr="00A638D3" w:rsidRDefault="00356D4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</w:t>
      </w:r>
      <w:r w:rsidR="0030783A" w:rsidRPr="00A638D3">
        <w:rPr>
          <w:sz w:val="28"/>
          <w:szCs w:val="28"/>
        </w:rPr>
        <w:t xml:space="preserve"> </w:t>
      </w:r>
      <w:r w:rsidR="00327C4C" w:rsidRPr="00A638D3">
        <w:rPr>
          <w:sz w:val="28"/>
          <w:szCs w:val="28"/>
        </w:rPr>
        <w:t>Московские меценаты, как правило,</w:t>
      </w:r>
      <w:r w:rsidR="005E436C" w:rsidRPr="00A638D3">
        <w:rPr>
          <w:sz w:val="28"/>
          <w:szCs w:val="28"/>
        </w:rPr>
        <w:t xml:space="preserve"> </w:t>
      </w:r>
      <w:r w:rsidR="00327C4C" w:rsidRPr="00A638D3">
        <w:rPr>
          <w:sz w:val="28"/>
          <w:szCs w:val="28"/>
        </w:rPr>
        <w:t>представители богатейших промышленников и купеческих династий России</w:t>
      </w:r>
      <w:r w:rsidR="005E436C" w:rsidRPr="00A638D3">
        <w:rPr>
          <w:sz w:val="28"/>
          <w:szCs w:val="28"/>
        </w:rPr>
        <w:t xml:space="preserve">, вошли в историю отечественной культуры потому, что способствовали ее развитию. </w:t>
      </w:r>
    </w:p>
    <w:p w:rsidR="00077F5B" w:rsidRPr="00A638D3" w:rsidRDefault="00356D4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</w:t>
      </w:r>
      <w:r w:rsidR="0030783A" w:rsidRPr="00A638D3">
        <w:rPr>
          <w:sz w:val="28"/>
          <w:szCs w:val="28"/>
        </w:rPr>
        <w:t xml:space="preserve"> </w:t>
      </w:r>
      <w:r w:rsidR="005E436C" w:rsidRPr="00A638D3">
        <w:rPr>
          <w:sz w:val="28"/>
          <w:szCs w:val="28"/>
        </w:rPr>
        <w:t>Московские меценаты вошли в историю отечественной культуры</w:t>
      </w:r>
      <w:r w:rsidR="00077F5B" w:rsidRPr="00A638D3">
        <w:rPr>
          <w:sz w:val="28"/>
          <w:szCs w:val="28"/>
        </w:rPr>
        <w:t>, так как они были представителями богатейших промышленных и купеческих династий России.</w:t>
      </w:r>
    </w:p>
    <w:p w:rsidR="00077F5B" w:rsidRPr="00A638D3" w:rsidRDefault="00356D4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</w:t>
      </w:r>
      <w:r w:rsidR="0030783A" w:rsidRPr="00A638D3">
        <w:rPr>
          <w:sz w:val="28"/>
          <w:szCs w:val="28"/>
        </w:rPr>
        <w:t xml:space="preserve"> </w:t>
      </w:r>
      <w:r w:rsidR="00077F5B" w:rsidRPr="00A638D3">
        <w:rPr>
          <w:sz w:val="28"/>
          <w:szCs w:val="28"/>
        </w:rPr>
        <w:t xml:space="preserve">Московские меценаты, будучи великими художниками и гениальными артистами, внесли большой вклад в развитие российской промышленности. </w:t>
      </w:r>
    </w:p>
    <w:p w:rsidR="006512A4" w:rsidRPr="00A638D3" w:rsidRDefault="00356D4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5)</w:t>
      </w:r>
      <w:r w:rsidR="0030783A" w:rsidRPr="00A638D3">
        <w:rPr>
          <w:sz w:val="28"/>
          <w:szCs w:val="28"/>
        </w:rPr>
        <w:t xml:space="preserve"> </w:t>
      </w:r>
      <w:r w:rsidR="00077F5B" w:rsidRPr="00A638D3">
        <w:rPr>
          <w:sz w:val="28"/>
          <w:szCs w:val="28"/>
        </w:rPr>
        <w:t xml:space="preserve">Представители богатейших промышленных и купеческих династий России, будучи меценатами, </w:t>
      </w:r>
      <w:r w:rsidR="006512A4" w:rsidRPr="00A638D3">
        <w:rPr>
          <w:sz w:val="28"/>
          <w:szCs w:val="28"/>
        </w:rPr>
        <w:t>много сделали для развития отечественной культуры.</w:t>
      </w:r>
    </w:p>
    <w:p w:rsidR="00356D43" w:rsidRPr="00A638D3" w:rsidRDefault="00356D43" w:rsidP="00957584">
      <w:pPr>
        <w:rPr>
          <w:b/>
          <w:sz w:val="28"/>
          <w:szCs w:val="28"/>
        </w:rPr>
      </w:pPr>
    </w:p>
    <w:p w:rsidR="006512A4" w:rsidRPr="00A638D3" w:rsidRDefault="006512A4" w:rsidP="0030783A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>2.</w:t>
      </w:r>
      <w:r w:rsidRPr="00A638D3">
        <w:rPr>
          <w:sz w:val="28"/>
          <w:szCs w:val="28"/>
        </w:rPr>
        <w:t>Какое из слов должно быть на месте пропуска во втором</w:t>
      </w:r>
      <w:r w:rsidR="0030783A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(2) предложении текста? </w:t>
      </w:r>
    </w:p>
    <w:p w:rsidR="006512A4" w:rsidRPr="00A638D3" w:rsidRDefault="006512A4" w:rsidP="00957584">
      <w:pPr>
        <w:rPr>
          <w:sz w:val="28"/>
          <w:szCs w:val="28"/>
        </w:rPr>
      </w:pPr>
      <w:r w:rsidRPr="00A638D3">
        <w:rPr>
          <w:b/>
          <w:sz w:val="28"/>
          <w:szCs w:val="28"/>
        </w:rPr>
        <w:t>А)</w:t>
      </w:r>
      <w:r w:rsidRPr="00A638D3">
        <w:rPr>
          <w:sz w:val="28"/>
          <w:szCs w:val="28"/>
        </w:rPr>
        <w:t xml:space="preserve"> Поэтому</w:t>
      </w:r>
      <w:r w:rsidRPr="00A638D3">
        <w:rPr>
          <w:b/>
          <w:sz w:val="28"/>
          <w:szCs w:val="28"/>
        </w:rPr>
        <w:t>; Б)</w:t>
      </w:r>
      <w:r w:rsidR="0030783A" w:rsidRPr="00A638D3">
        <w:rPr>
          <w:b/>
          <w:sz w:val="28"/>
          <w:szCs w:val="28"/>
        </w:rPr>
        <w:t xml:space="preserve"> </w:t>
      </w:r>
      <w:r w:rsidR="0030783A" w:rsidRPr="00A638D3">
        <w:rPr>
          <w:sz w:val="28"/>
          <w:szCs w:val="28"/>
        </w:rPr>
        <w:t>Так</w:t>
      </w:r>
      <w:r w:rsidRPr="00A638D3">
        <w:rPr>
          <w:sz w:val="28"/>
          <w:szCs w:val="28"/>
        </w:rPr>
        <w:t>;</w:t>
      </w:r>
      <w:r w:rsidR="0030783A" w:rsidRPr="00A638D3">
        <w:rPr>
          <w:sz w:val="28"/>
          <w:szCs w:val="28"/>
        </w:rPr>
        <w:t xml:space="preserve"> </w:t>
      </w:r>
      <w:r w:rsidRPr="00A638D3">
        <w:rPr>
          <w:b/>
          <w:sz w:val="28"/>
          <w:szCs w:val="28"/>
        </w:rPr>
        <w:t>В)</w:t>
      </w:r>
      <w:r w:rsidRPr="00A638D3">
        <w:rPr>
          <w:sz w:val="28"/>
          <w:szCs w:val="28"/>
        </w:rPr>
        <w:t xml:space="preserve"> Несмотря на это; </w:t>
      </w:r>
      <w:r w:rsidRPr="00A638D3">
        <w:rPr>
          <w:b/>
          <w:sz w:val="28"/>
          <w:szCs w:val="28"/>
        </w:rPr>
        <w:t>Г)</w:t>
      </w:r>
      <w:r w:rsidRPr="00A638D3">
        <w:rPr>
          <w:sz w:val="28"/>
          <w:szCs w:val="28"/>
        </w:rPr>
        <w:t xml:space="preserve"> Кроме того</w:t>
      </w:r>
      <w:r w:rsidRPr="00A638D3">
        <w:rPr>
          <w:b/>
          <w:sz w:val="28"/>
          <w:szCs w:val="28"/>
        </w:rPr>
        <w:t>; Д)</w:t>
      </w:r>
      <w:r w:rsidRPr="00A638D3">
        <w:rPr>
          <w:sz w:val="28"/>
          <w:szCs w:val="28"/>
        </w:rPr>
        <w:t xml:space="preserve"> Во-первых</w:t>
      </w:r>
    </w:p>
    <w:p w:rsidR="00356D43" w:rsidRPr="00A638D3" w:rsidRDefault="00356D43" w:rsidP="00957584">
      <w:pPr>
        <w:rPr>
          <w:b/>
          <w:sz w:val="28"/>
          <w:szCs w:val="28"/>
        </w:rPr>
      </w:pPr>
    </w:p>
    <w:p w:rsidR="006512A4" w:rsidRPr="00A638D3" w:rsidRDefault="006512A4" w:rsidP="00957584">
      <w:pPr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 xml:space="preserve"> 2  группа </w:t>
      </w:r>
    </w:p>
    <w:p w:rsidR="005E1EA9" w:rsidRPr="00A638D3" w:rsidRDefault="006512A4" w:rsidP="00957584">
      <w:pPr>
        <w:rPr>
          <w:sz w:val="28"/>
          <w:szCs w:val="28"/>
        </w:rPr>
      </w:pPr>
      <w:r w:rsidRPr="00A638D3">
        <w:rPr>
          <w:sz w:val="28"/>
          <w:szCs w:val="28"/>
        </w:rPr>
        <w:t xml:space="preserve">Текст </w:t>
      </w:r>
    </w:p>
    <w:p w:rsidR="00FC05F2" w:rsidRPr="001D585D" w:rsidRDefault="006512A4" w:rsidP="0030783A">
      <w:pPr>
        <w:jc w:val="both"/>
        <w:rPr>
          <w:i/>
          <w:sz w:val="28"/>
          <w:szCs w:val="28"/>
        </w:rPr>
      </w:pPr>
      <w:proofErr w:type="gramStart"/>
      <w:r w:rsidRPr="001D585D">
        <w:rPr>
          <w:i/>
          <w:sz w:val="28"/>
          <w:szCs w:val="28"/>
        </w:rPr>
        <w:t>(1)</w:t>
      </w:r>
      <w:r w:rsidR="0030783A" w:rsidRPr="001D585D">
        <w:rPr>
          <w:i/>
          <w:sz w:val="28"/>
          <w:szCs w:val="28"/>
        </w:rPr>
        <w:t xml:space="preserve"> </w:t>
      </w:r>
      <w:r w:rsidRPr="001D585D">
        <w:rPr>
          <w:i/>
          <w:sz w:val="28"/>
          <w:szCs w:val="28"/>
        </w:rPr>
        <w:t>Греки украшали керамические изделия орнаментальной и сюжетной росписью</w:t>
      </w:r>
      <w:r w:rsidR="00FC05F2" w:rsidRPr="001D585D">
        <w:rPr>
          <w:i/>
          <w:sz w:val="28"/>
          <w:szCs w:val="28"/>
        </w:rPr>
        <w:t xml:space="preserve">, в том числе сценками из повседневной жизни. (2) Эти изображения дали ученым представление о том, как выглядели древние греки, что носили, какие у них были </w:t>
      </w:r>
      <w:r w:rsidR="00FC05F2" w:rsidRPr="001D585D">
        <w:rPr>
          <w:i/>
          <w:sz w:val="28"/>
          <w:szCs w:val="28"/>
        </w:rPr>
        <w:lastRenderedPageBreak/>
        <w:t>дома и мебель и ка</w:t>
      </w:r>
      <w:r w:rsidR="008013FD" w:rsidRPr="001D585D">
        <w:rPr>
          <w:i/>
          <w:sz w:val="28"/>
          <w:szCs w:val="28"/>
        </w:rPr>
        <w:t>к</w:t>
      </w:r>
      <w:r w:rsidR="00FC05F2" w:rsidRPr="001D585D">
        <w:rPr>
          <w:i/>
          <w:sz w:val="28"/>
          <w:szCs w:val="28"/>
        </w:rPr>
        <w:t>ую жизнь они вели.</w:t>
      </w:r>
      <w:r w:rsidR="0030783A" w:rsidRPr="001D585D">
        <w:rPr>
          <w:i/>
          <w:sz w:val="28"/>
          <w:szCs w:val="28"/>
        </w:rPr>
        <w:t xml:space="preserve"> </w:t>
      </w:r>
      <w:r w:rsidR="00FC05F2" w:rsidRPr="001D585D">
        <w:rPr>
          <w:i/>
          <w:sz w:val="28"/>
          <w:szCs w:val="28"/>
        </w:rPr>
        <w:t>(3) (…) керамические сосуды имеют большое значение в археологических исследованиях.</w:t>
      </w:r>
      <w:proofErr w:type="gramEnd"/>
    </w:p>
    <w:p w:rsidR="00356D43" w:rsidRPr="00A638D3" w:rsidRDefault="00356D43" w:rsidP="00957584">
      <w:pPr>
        <w:rPr>
          <w:sz w:val="28"/>
          <w:szCs w:val="28"/>
          <w:u w:val="single"/>
        </w:rPr>
      </w:pPr>
    </w:p>
    <w:p w:rsidR="00356D43" w:rsidRPr="00A638D3" w:rsidRDefault="00356D43" w:rsidP="00A638D3">
      <w:pPr>
        <w:ind w:left="426" w:hanging="426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</w:t>
      </w:r>
      <w:r w:rsidR="00A638D3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Керамические сосуды имеют большое значение в археологических исследованиях, так как греки украшали их орнаментальной росписью. </w:t>
      </w:r>
    </w:p>
    <w:p w:rsidR="00356D43" w:rsidRPr="00A638D3" w:rsidRDefault="00356D43" w:rsidP="00A638D3">
      <w:pPr>
        <w:ind w:left="426" w:hanging="426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</w:t>
      </w:r>
      <w:r w:rsidR="00A638D3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Для украшения керамических изделий древние греки широко использовали сюжетную живопись, что подтверждают данные археологических исследований.</w:t>
      </w:r>
    </w:p>
    <w:p w:rsidR="00FC5704" w:rsidRPr="00A638D3" w:rsidRDefault="00356D43" w:rsidP="00A638D3">
      <w:pPr>
        <w:ind w:left="426" w:hanging="426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</w:t>
      </w:r>
      <w:r w:rsidR="00A638D3" w:rsidRPr="00A638D3">
        <w:rPr>
          <w:sz w:val="28"/>
          <w:szCs w:val="28"/>
        </w:rPr>
        <w:t xml:space="preserve"> </w:t>
      </w:r>
      <w:r w:rsidR="00FC5704" w:rsidRPr="00A638D3">
        <w:rPr>
          <w:sz w:val="28"/>
          <w:szCs w:val="28"/>
        </w:rPr>
        <w:t>Изображения на керамических изделиях дали ученым представление о жизни и быте древних греков, поэтому они так важны при археологических исследованиях.</w:t>
      </w:r>
    </w:p>
    <w:p w:rsidR="00FC5704" w:rsidRPr="00A638D3" w:rsidRDefault="00FC5704" w:rsidP="00A638D3">
      <w:pPr>
        <w:ind w:left="426" w:hanging="426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4) Керамические сосуды важны в археологических исследованиях, так дали ученым представление о том, какого </w:t>
      </w:r>
      <w:proofErr w:type="gramStart"/>
      <w:r w:rsidRPr="00A638D3">
        <w:rPr>
          <w:sz w:val="28"/>
          <w:szCs w:val="28"/>
        </w:rPr>
        <w:t>уровня достигло развитие</w:t>
      </w:r>
      <w:proofErr w:type="gramEnd"/>
      <w:r w:rsidRPr="00A638D3">
        <w:rPr>
          <w:sz w:val="28"/>
          <w:szCs w:val="28"/>
        </w:rPr>
        <w:t xml:space="preserve"> ремесла в Древнем Риме.</w:t>
      </w:r>
    </w:p>
    <w:p w:rsidR="00FC05F2" w:rsidRPr="00A638D3" w:rsidRDefault="00FC5704" w:rsidP="00A638D3">
      <w:pPr>
        <w:ind w:left="426" w:hanging="426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5)</w:t>
      </w:r>
      <w:r w:rsidR="00A638D3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Древние греки украшали керамические изделия не только орнаментальной, но и сюжетной росписью,</w:t>
      </w:r>
      <w:r w:rsidR="008013FD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что дает археологам представление об их повседневной жизни.</w:t>
      </w:r>
    </w:p>
    <w:p w:rsidR="008013FD" w:rsidRPr="00A638D3" w:rsidRDefault="008013FD" w:rsidP="00957584">
      <w:pPr>
        <w:rPr>
          <w:b/>
          <w:sz w:val="28"/>
          <w:szCs w:val="28"/>
          <w:u w:val="single"/>
        </w:rPr>
      </w:pPr>
    </w:p>
    <w:p w:rsidR="00FC05F2" w:rsidRPr="00A638D3" w:rsidRDefault="00FC05F2" w:rsidP="0030783A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>2.</w:t>
      </w:r>
      <w:r w:rsidR="0030783A" w:rsidRPr="00A638D3">
        <w:rPr>
          <w:b/>
          <w:sz w:val="28"/>
          <w:szCs w:val="28"/>
        </w:rPr>
        <w:t xml:space="preserve"> </w:t>
      </w:r>
      <w:r w:rsidRPr="00A638D3">
        <w:rPr>
          <w:sz w:val="28"/>
          <w:szCs w:val="28"/>
        </w:rPr>
        <w:t>Какое из слов должно быть на месте пропуска в третьем</w:t>
      </w:r>
      <w:r w:rsidR="0030783A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(3) предложении.</w:t>
      </w:r>
    </w:p>
    <w:p w:rsidR="00FC05F2" w:rsidRPr="00A638D3" w:rsidRDefault="00FC05F2" w:rsidP="0030783A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>А)</w:t>
      </w:r>
      <w:r w:rsidRPr="00A638D3">
        <w:rPr>
          <w:sz w:val="28"/>
          <w:szCs w:val="28"/>
        </w:rPr>
        <w:t xml:space="preserve"> Дело в том что</w:t>
      </w:r>
      <w:r w:rsidRPr="00A638D3">
        <w:rPr>
          <w:b/>
          <w:sz w:val="28"/>
          <w:szCs w:val="28"/>
        </w:rPr>
        <w:t>; Б)</w:t>
      </w:r>
      <w:r w:rsidRPr="00A638D3">
        <w:rPr>
          <w:sz w:val="28"/>
          <w:szCs w:val="28"/>
        </w:rPr>
        <w:t xml:space="preserve"> Однако</w:t>
      </w:r>
      <w:r w:rsidRPr="00A638D3">
        <w:rPr>
          <w:b/>
          <w:sz w:val="28"/>
          <w:szCs w:val="28"/>
        </w:rPr>
        <w:t>; В)</w:t>
      </w:r>
      <w:r w:rsidRPr="00A638D3">
        <w:rPr>
          <w:sz w:val="28"/>
          <w:szCs w:val="28"/>
        </w:rPr>
        <w:t xml:space="preserve"> Несмотря на это</w:t>
      </w:r>
      <w:r w:rsidRPr="00A638D3">
        <w:rPr>
          <w:b/>
          <w:sz w:val="28"/>
          <w:szCs w:val="28"/>
        </w:rPr>
        <w:t>; Г)</w:t>
      </w:r>
      <w:r w:rsidR="0030783A" w:rsidRPr="00A638D3">
        <w:rPr>
          <w:sz w:val="28"/>
          <w:szCs w:val="28"/>
        </w:rPr>
        <w:t xml:space="preserve"> Именно поэтому; Д) Итак.</w:t>
      </w:r>
    </w:p>
    <w:p w:rsidR="008013FD" w:rsidRPr="00A638D3" w:rsidRDefault="008013FD" w:rsidP="00957584">
      <w:pPr>
        <w:rPr>
          <w:b/>
          <w:sz w:val="28"/>
          <w:szCs w:val="28"/>
          <w:u w:val="single"/>
        </w:rPr>
      </w:pPr>
    </w:p>
    <w:p w:rsidR="005E1EA9" w:rsidRPr="00A638D3" w:rsidRDefault="00FC05F2" w:rsidP="00957584">
      <w:pPr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>3 группа</w:t>
      </w:r>
      <w:r w:rsidR="005E1EA9" w:rsidRPr="00A638D3">
        <w:rPr>
          <w:b/>
          <w:sz w:val="28"/>
          <w:szCs w:val="28"/>
          <w:u w:val="single"/>
        </w:rPr>
        <w:t xml:space="preserve"> </w:t>
      </w:r>
    </w:p>
    <w:p w:rsidR="008013FD" w:rsidRPr="00A638D3" w:rsidRDefault="005E1EA9" w:rsidP="00957584">
      <w:pPr>
        <w:rPr>
          <w:sz w:val="28"/>
          <w:szCs w:val="28"/>
        </w:rPr>
      </w:pPr>
      <w:r w:rsidRPr="00A638D3">
        <w:rPr>
          <w:sz w:val="28"/>
          <w:szCs w:val="28"/>
        </w:rPr>
        <w:t>Текст</w:t>
      </w:r>
    </w:p>
    <w:p w:rsidR="000A644A" w:rsidRPr="001D585D" w:rsidRDefault="005E1EA9" w:rsidP="0030783A">
      <w:pPr>
        <w:jc w:val="both"/>
        <w:rPr>
          <w:i/>
          <w:sz w:val="28"/>
          <w:szCs w:val="28"/>
        </w:rPr>
      </w:pPr>
      <w:proofErr w:type="gramStart"/>
      <w:r w:rsidRPr="001D585D">
        <w:rPr>
          <w:i/>
          <w:sz w:val="28"/>
          <w:szCs w:val="28"/>
        </w:rPr>
        <w:t>(1)</w:t>
      </w:r>
      <w:r w:rsidR="0030783A" w:rsidRPr="001D585D">
        <w:rPr>
          <w:i/>
          <w:sz w:val="28"/>
          <w:szCs w:val="28"/>
        </w:rPr>
        <w:t xml:space="preserve"> </w:t>
      </w:r>
      <w:r w:rsidR="008013FD" w:rsidRPr="001D585D">
        <w:rPr>
          <w:i/>
          <w:sz w:val="28"/>
          <w:szCs w:val="28"/>
        </w:rPr>
        <w:t xml:space="preserve">Любители понаблюдать за живой палитрой осенних листьев обратили внимание на то, что она потускнела, и пришли к такому выводу: глобальное потепление климата планеты влияет на интенсивность окраски осенней листвы. (2) Изучая, каким образом климат влияет на цвет листьев, ученые в своих трудах пришли к выводу, что при засухе листья </w:t>
      </w:r>
      <w:proofErr w:type="spellStart"/>
      <w:r w:rsidR="008013FD" w:rsidRPr="001D585D">
        <w:rPr>
          <w:i/>
          <w:sz w:val="28"/>
          <w:szCs w:val="28"/>
        </w:rPr>
        <w:t>коричневеют</w:t>
      </w:r>
      <w:proofErr w:type="spellEnd"/>
      <w:r w:rsidR="000A644A" w:rsidRPr="001D585D">
        <w:rPr>
          <w:i/>
          <w:sz w:val="28"/>
          <w:szCs w:val="28"/>
        </w:rPr>
        <w:t xml:space="preserve"> и опадают, а при облачной погоде в листе замедляется</w:t>
      </w:r>
      <w:proofErr w:type="gramEnd"/>
      <w:r w:rsidR="000A644A" w:rsidRPr="001D585D">
        <w:rPr>
          <w:i/>
          <w:sz w:val="28"/>
          <w:szCs w:val="28"/>
        </w:rPr>
        <w:t xml:space="preserve"> образование красного пигмента.</w:t>
      </w:r>
      <w:r w:rsidR="0030783A" w:rsidRPr="001D585D">
        <w:rPr>
          <w:i/>
          <w:sz w:val="28"/>
          <w:szCs w:val="28"/>
        </w:rPr>
        <w:t xml:space="preserve"> </w:t>
      </w:r>
      <w:r w:rsidR="000A644A" w:rsidRPr="001D585D">
        <w:rPr>
          <w:i/>
          <w:sz w:val="28"/>
          <w:szCs w:val="28"/>
        </w:rPr>
        <w:t>(3) (…) интенсивность цвета осенних листьев зависит от погоды.</w:t>
      </w:r>
    </w:p>
    <w:p w:rsidR="005E1EA9" w:rsidRPr="00A638D3" w:rsidRDefault="005E1EA9" w:rsidP="0030783A">
      <w:pPr>
        <w:jc w:val="both"/>
        <w:rPr>
          <w:sz w:val="28"/>
          <w:szCs w:val="28"/>
        </w:rPr>
      </w:pPr>
    </w:p>
    <w:p w:rsidR="000A644A" w:rsidRPr="00A638D3" w:rsidRDefault="000A644A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</w:t>
      </w:r>
      <w:r w:rsidR="00147804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Любители понаблюдать за живой палитрой осенних листьев отмечают, что при засухе листья </w:t>
      </w:r>
      <w:proofErr w:type="spellStart"/>
      <w:r w:rsidRPr="00A638D3">
        <w:rPr>
          <w:sz w:val="28"/>
          <w:szCs w:val="28"/>
        </w:rPr>
        <w:t>коричневеют</w:t>
      </w:r>
      <w:proofErr w:type="spellEnd"/>
      <w:r w:rsidRPr="00A638D3">
        <w:rPr>
          <w:sz w:val="28"/>
          <w:szCs w:val="28"/>
        </w:rPr>
        <w:t xml:space="preserve"> и опадают, а при облачной погоде в листе замедляется образование красного пигмента.</w:t>
      </w:r>
    </w:p>
    <w:p w:rsidR="000A644A" w:rsidRPr="00A638D3" w:rsidRDefault="000A644A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</w:t>
      </w:r>
      <w:r w:rsidR="00147804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По мнению ученых, интенсивность цвета осенних листьев зависит не от погоды</w:t>
      </w:r>
      <w:proofErr w:type="gramStart"/>
      <w:r w:rsidRPr="00A638D3">
        <w:rPr>
          <w:sz w:val="28"/>
          <w:szCs w:val="28"/>
        </w:rPr>
        <w:t xml:space="preserve"> ,</w:t>
      </w:r>
      <w:proofErr w:type="gramEnd"/>
      <w:r w:rsidRPr="00A638D3">
        <w:rPr>
          <w:sz w:val="28"/>
          <w:szCs w:val="28"/>
        </w:rPr>
        <w:t xml:space="preserve"> а от глобального потепления климата.</w:t>
      </w:r>
    </w:p>
    <w:p w:rsidR="00147804" w:rsidRPr="00A638D3" w:rsidRDefault="000A644A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</w:t>
      </w:r>
      <w:r w:rsidR="00147804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Изучив, как климат влияет на цвет листьев, ученые пришли к выводу о том, что интенсивность окраски </w:t>
      </w:r>
      <w:r w:rsidR="00147804" w:rsidRPr="00A638D3">
        <w:rPr>
          <w:sz w:val="28"/>
          <w:szCs w:val="28"/>
        </w:rPr>
        <w:t>осенней листвы зависит от погоды.</w:t>
      </w:r>
    </w:p>
    <w:p w:rsidR="00147804" w:rsidRPr="00A638D3" w:rsidRDefault="00147804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Любители понаблюдать за живой палитрой осенних листьев уверены, что интенсивность окраски осенних листьев зависит от погоды.</w:t>
      </w:r>
    </w:p>
    <w:p w:rsidR="00147804" w:rsidRPr="00A638D3" w:rsidRDefault="00147804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5) Проведя специальные исследования, ученые сделали вывод о том, что интенсивность цвета осенних листьев зависит не от глобального потепления климата, а от погоды.</w:t>
      </w:r>
    </w:p>
    <w:p w:rsidR="005E1EA9" w:rsidRPr="00A638D3" w:rsidRDefault="005E1EA9" w:rsidP="0030783A">
      <w:pPr>
        <w:jc w:val="both"/>
        <w:rPr>
          <w:b/>
          <w:sz w:val="28"/>
          <w:szCs w:val="28"/>
        </w:rPr>
      </w:pPr>
    </w:p>
    <w:p w:rsidR="008013FD" w:rsidRPr="00A638D3" w:rsidRDefault="00147804" w:rsidP="0030783A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>2.</w:t>
      </w:r>
      <w:r w:rsidR="0030783A" w:rsidRPr="00A638D3">
        <w:rPr>
          <w:b/>
          <w:sz w:val="28"/>
          <w:szCs w:val="28"/>
        </w:rPr>
        <w:t xml:space="preserve"> </w:t>
      </w:r>
      <w:r w:rsidRPr="00A638D3">
        <w:rPr>
          <w:sz w:val="28"/>
          <w:szCs w:val="28"/>
        </w:rPr>
        <w:t>Какое из слов должно быть на месте пропуска в третьем</w:t>
      </w:r>
      <w:r w:rsidR="0030783A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(3) предложении?</w:t>
      </w:r>
    </w:p>
    <w:p w:rsidR="005E1EA9" w:rsidRPr="00A638D3" w:rsidRDefault="00147804" w:rsidP="00957584">
      <w:pPr>
        <w:rPr>
          <w:sz w:val="28"/>
          <w:szCs w:val="28"/>
        </w:rPr>
      </w:pPr>
      <w:r w:rsidRPr="00A638D3">
        <w:rPr>
          <w:b/>
          <w:sz w:val="28"/>
          <w:szCs w:val="28"/>
        </w:rPr>
        <w:t>А)</w:t>
      </w:r>
      <w:r w:rsidRPr="00A638D3">
        <w:rPr>
          <w:sz w:val="28"/>
          <w:szCs w:val="28"/>
        </w:rPr>
        <w:t xml:space="preserve"> Однако; </w:t>
      </w:r>
      <w:r w:rsidRPr="00A638D3">
        <w:rPr>
          <w:b/>
          <w:sz w:val="28"/>
          <w:szCs w:val="28"/>
        </w:rPr>
        <w:t>Б)</w:t>
      </w:r>
      <w:r w:rsidRPr="00A638D3">
        <w:rPr>
          <w:sz w:val="28"/>
          <w:szCs w:val="28"/>
        </w:rPr>
        <w:t xml:space="preserve"> Несмотря на это; </w:t>
      </w:r>
      <w:r w:rsidRPr="00A638D3">
        <w:rPr>
          <w:b/>
          <w:sz w:val="28"/>
          <w:szCs w:val="28"/>
        </w:rPr>
        <w:t>В)</w:t>
      </w:r>
      <w:r w:rsidRPr="00A638D3">
        <w:rPr>
          <w:sz w:val="28"/>
          <w:szCs w:val="28"/>
        </w:rPr>
        <w:t xml:space="preserve"> Таким образом; </w:t>
      </w:r>
      <w:r w:rsidRPr="00A638D3">
        <w:rPr>
          <w:b/>
          <w:sz w:val="28"/>
          <w:szCs w:val="28"/>
        </w:rPr>
        <w:t>Г)</w:t>
      </w:r>
      <w:r w:rsidRPr="00A638D3">
        <w:rPr>
          <w:sz w:val="28"/>
          <w:szCs w:val="28"/>
        </w:rPr>
        <w:t xml:space="preserve"> Вопреки этому; </w:t>
      </w:r>
      <w:r w:rsidRPr="00A638D3">
        <w:rPr>
          <w:b/>
          <w:sz w:val="28"/>
          <w:szCs w:val="28"/>
        </w:rPr>
        <w:t>Д)</w:t>
      </w:r>
      <w:r w:rsidRPr="00A638D3">
        <w:rPr>
          <w:sz w:val="28"/>
          <w:szCs w:val="28"/>
        </w:rPr>
        <w:t xml:space="preserve"> Например</w:t>
      </w:r>
      <w:r w:rsidR="005E1EA9" w:rsidRPr="00A638D3">
        <w:rPr>
          <w:sz w:val="28"/>
          <w:szCs w:val="28"/>
        </w:rPr>
        <w:t>.</w:t>
      </w:r>
    </w:p>
    <w:p w:rsidR="005E1EA9" w:rsidRPr="00A638D3" w:rsidRDefault="005E1EA9" w:rsidP="005E1EA9">
      <w:pPr>
        <w:jc w:val="both"/>
        <w:rPr>
          <w:b/>
          <w:sz w:val="28"/>
          <w:szCs w:val="28"/>
        </w:rPr>
      </w:pPr>
    </w:p>
    <w:p w:rsidR="00952F88" w:rsidRPr="00A638D3" w:rsidRDefault="005E1EA9" w:rsidP="00957584">
      <w:pPr>
        <w:rPr>
          <w:b/>
          <w:sz w:val="28"/>
          <w:szCs w:val="28"/>
          <w:u w:val="single"/>
        </w:rPr>
      </w:pPr>
      <w:r w:rsidRPr="00A638D3">
        <w:rPr>
          <w:b/>
          <w:sz w:val="28"/>
          <w:szCs w:val="28"/>
          <w:u w:val="single"/>
        </w:rPr>
        <w:t xml:space="preserve">4 группа </w:t>
      </w:r>
    </w:p>
    <w:p w:rsidR="005E1EA9" w:rsidRPr="00A638D3" w:rsidRDefault="00952F88" w:rsidP="00957584">
      <w:pPr>
        <w:rPr>
          <w:sz w:val="28"/>
          <w:szCs w:val="28"/>
        </w:rPr>
      </w:pPr>
      <w:r w:rsidRPr="00A638D3">
        <w:rPr>
          <w:sz w:val="28"/>
          <w:szCs w:val="28"/>
        </w:rPr>
        <w:lastRenderedPageBreak/>
        <w:t>Текст</w:t>
      </w:r>
    </w:p>
    <w:p w:rsidR="00952F88" w:rsidRDefault="00AF4A5E" w:rsidP="00AF4A5E">
      <w:pPr>
        <w:jc w:val="both"/>
        <w:rPr>
          <w:sz w:val="28"/>
          <w:szCs w:val="28"/>
        </w:rPr>
      </w:pPr>
      <w:proofErr w:type="gramStart"/>
      <w:r w:rsidRPr="001D585D">
        <w:rPr>
          <w:i/>
          <w:sz w:val="28"/>
          <w:szCs w:val="28"/>
        </w:rPr>
        <w:t>(1)</w:t>
      </w:r>
      <w:r w:rsidR="0030783A" w:rsidRPr="001D585D">
        <w:rPr>
          <w:i/>
          <w:sz w:val="28"/>
          <w:szCs w:val="28"/>
        </w:rPr>
        <w:t xml:space="preserve"> </w:t>
      </w:r>
      <w:r w:rsidR="005E1EA9" w:rsidRPr="001D585D">
        <w:rPr>
          <w:i/>
          <w:sz w:val="28"/>
          <w:szCs w:val="28"/>
        </w:rPr>
        <w:t>Среди сотен принимаемых человеком решений ни одно не может сравниться по значению, по роли,</w:t>
      </w:r>
      <w:r w:rsidR="0030783A" w:rsidRPr="001D585D">
        <w:rPr>
          <w:i/>
          <w:sz w:val="28"/>
          <w:szCs w:val="28"/>
        </w:rPr>
        <w:t xml:space="preserve"> </w:t>
      </w:r>
      <w:r w:rsidR="005E1EA9" w:rsidRPr="001D585D">
        <w:rPr>
          <w:i/>
          <w:sz w:val="28"/>
          <w:szCs w:val="28"/>
        </w:rPr>
        <w:t>по влиянию на судьбу с решением о том, по какой дороге пойти, какую профессию выбрать, как наполнить свое существование истинным смыслом.</w:t>
      </w:r>
      <w:r w:rsidR="0030783A" w:rsidRPr="001D585D">
        <w:rPr>
          <w:i/>
          <w:sz w:val="28"/>
          <w:szCs w:val="28"/>
        </w:rPr>
        <w:t xml:space="preserve"> (2) (…) каждый человек</w:t>
      </w:r>
      <w:r w:rsidR="00423F89" w:rsidRPr="001D585D">
        <w:rPr>
          <w:i/>
          <w:sz w:val="28"/>
          <w:szCs w:val="28"/>
        </w:rPr>
        <w:t>, как бы он ни был поглощен повседневными делами и заботами, хочет знать, что его работа, устремленность в будущее имеют значение не</w:t>
      </w:r>
      <w:proofErr w:type="gramEnd"/>
      <w:r w:rsidR="00423F89" w:rsidRPr="001D585D">
        <w:rPr>
          <w:i/>
          <w:sz w:val="28"/>
          <w:szCs w:val="28"/>
        </w:rPr>
        <w:t xml:space="preserve"> только для него одного.</w:t>
      </w:r>
      <w:r w:rsidR="0030783A" w:rsidRPr="001D585D">
        <w:rPr>
          <w:i/>
          <w:sz w:val="28"/>
          <w:szCs w:val="28"/>
        </w:rPr>
        <w:t xml:space="preserve"> </w:t>
      </w:r>
      <w:r w:rsidR="00423F89" w:rsidRPr="001D585D">
        <w:rPr>
          <w:i/>
          <w:sz w:val="28"/>
          <w:szCs w:val="28"/>
        </w:rPr>
        <w:t>(3) Только тогда человек чувствует себя нужным, а свои способности – востребованными другими людьми</w:t>
      </w:r>
      <w:r w:rsidR="00423F89" w:rsidRPr="00A638D3">
        <w:rPr>
          <w:sz w:val="28"/>
          <w:szCs w:val="28"/>
        </w:rPr>
        <w:t xml:space="preserve">. </w:t>
      </w:r>
    </w:p>
    <w:p w:rsidR="001D585D" w:rsidRPr="00A638D3" w:rsidRDefault="001D585D" w:rsidP="00AF4A5E">
      <w:pPr>
        <w:jc w:val="both"/>
        <w:rPr>
          <w:sz w:val="28"/>
          <w:szCs w:val="28"/>
        </w:rPr>
      </w:pPr>
    </w:p>
    <w:p w:rsidR="00ED7BCF" w:rsidRPr="00A638D3" w:rsidRDefault="00952F88" w:rsidP="00AF4A5E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Решение, по какой дороге пойти, какую профессию выбрать, как наполнить</w:t>
      </w:r>
      <w:r w:rsidR="00ED7BCF" w:rsidRPr="00A638D3">
        <w:rPr>
          <w:sz w:val="28"/>
          <w:szCs w:val="28"/>
        </w:rPr>
        <w:t xml:space="preserve"> свое существование истинным смыслом, зависит от способностей самого человека.</w:t>
      </w:r>
    </w:p>
    <w:p w:rsidR="00ED7BCF" w:rsidRPr="00A638D3" w:rsidRDefault="00ED7BCF" w:rsidP="00AF4A5E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2) Среди многих принимаемых человеком решений самым главным является решение о выборе будущей профессии.</w:t>
      </w:r>
    </w:p>
    <w:p w:rsidR="00ED7BCF" w:rsidRPr="00A638D3" w:rsidRDefault="00ED7BCF" w:rsidP="00AF4A5E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3)Чтобы верно выбрать профессию, наполнить свое существование истинным смыслом, человеку необходимо быть востребованным в обществе.</w:t>
      </w:r>
    </w:p>
    <w:p w:rsidR="00ED7BCF" w:rsidRPr="00A638D3" w:rsidRDefault="00ED7BCF" w:rsidP="00AF4A5E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Человек чувствует себя востребованным в обществе только тогда, когда его работа имеет значение не только для него самого, но и для других, поэтому важно правильно выбрать профессию.</w:t>
      </w:r>
    </w:p>
    <w:p w:rsidR="00423F89" w:rsidRPr="00A638D3" w:rsidRDefault="00ED7BCF" w:rsidP="00AF4A5E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5) Только тогда человек ощущает себя нужным другим людям, когда его</w:t>
      </w:r>
      <w:r w:rsidR="00555E6E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способности и дело, которым он занимается</w:t>
      </w:r>
      <w:r w:rsidR="00555E6E" w:rsidRPr="00A638D3">
        <w:rPr>
          <w:sz w:val="28"/>
          <w:szCs w:val="28"/>
        </w:rPr>
        <w:t>, востребованы окружающими.</w:t>
      </w:r>
    </w:p>
    <w:p w:rsidR="00ED7BCF" w:rsidRPr="00A638D3" w:rsidRDefault="00ED7BCF" w:rsidP="00AF4A5E">
      <w:pPr>
        <w:ind w:left="360"/>
        <w:rPr>
          <w:sz w:val="28"/>
          <w:szCs w:val="28"/>
        </w:rPr>
      </w:pPr>
    </w:p>
    <w:p w:rsidR="00423F89" w:rsidRPr="00A638D3" w:rsidRDefault="00423F89" w:rsidP="00A638D3">
      <w:pPr>
        <w:jc w:val="both"/>
        <w:rPr>
          <w:sz w:val="28"/>
          <w:szCs w:val="28"/>
        </w:rPr>
      </w:pPr>
      <w:r w:rsidRPr="00A638D3">
        <w:rPr>
          <w:b/>
          <w:sz w:val="28"/>
          <w:szCs w:val="28"/>
        </w:rPr>
        <w:t>2.</w:t>
      </w:r>
      <w:r w:rsidR="00A638D3" w:rsidRPr="00A638D3">
        <w:rPr>
          <w:b/>
          <w:sz w:val="28"/>
          <w:szCs w:val="28"/>
        </w:rPr>
        <w:t xml:space="preserve"> </w:t>
      </w:r>
      <w:r w:rsidRPr="00A638D3">
        <w:rPr>
          <w:sz w:val="28"/>
          <w:szCs w:val="28"/>
        </w:rPr>
        <w:t xml:space="preserve">Какое из слов должно быть на месте пропуска во втором (2) предложении? </w:t>
      </w:r>
    </w:p>
    <w:p w:rsidR="00423F89" w:rsidRPr="00A638D3" w:rsidRDefault="00423F89" w:rsidP="00423F89">
      <w:pPr>
        <w:rPr>
          <w:sz w:val="28"/>
          <w:szCs w:val="28"/>
        </w:rPr>
      </w:pPr>
    </w:p>
    <w:p w:rsidR="00952F88" w:rsidRPr="00A638D3" w:rsidRDefault="00423F89" w:rsidP="00423F89">
      <w:pPr>
        <w:rPr>
          <w:sz w:val="28"/>
          <w:szCs w:val="28"/>
        </w:rPr>
      </w:pPr>
      <w:r w:rsidRPr="00A638D3">
        <w:rPr>
          <w:b/>
          <w:sz w:val="28"/>
          <w:szCs w:val="28"/>
        </w:rPr>
        <w:t>А)</w:t>
      </w:r>
      <w:r w:rsidRPr="00A638D3">
        <w:rPr>
          <w:sz w:val="28"/>
          <w:szCs w:val="28"/>
        </w:rPr>
        <w:t xml:space="preserve"> Во-первых</w:t>
      </w:r>
      <w:r w:rsidRPr="00A638D3">
        <w:rPr>
          <w:b/>
          <w:sz w:val="28"/>
          <w:szCs w:val="28"/>
        </w:rPr>
        <w:t>; Б)</w:t>
      </w:r>
      <w:r w:rsidRPr="00A638D3">
        <w:rPr>
          <w:sz w:val="28"/>
          <w:szCs w:val="28"/>
        </w:rPr>
        <w:t xml:space="preserve"> Наоборот; </w:t>
      </w:r>
      <w:r w:rsidRPr="00A638D3">
        <w:rPr>
          <w:b/>
          <w:sz w:val="28"/>
          <w:szCs w:val="28"/>
        </w:rPr>
        <w:t>В)</w:t>
      </w:r>
      <w:r w:rsidRPr="00A638D3">
        <w:rPr>
          <w:sz w:val="28"/>
          <w:szCs w:val="28"/>
        </w:rPr>
        <w:t xml:space="preserve"> Иными словами</w:t>
      </w:r>
      <w:r w:rsidRPr="00A638D3">
        <w:rPr>
          <w:b/>
          <w:sz w:val="28"/>
          <w:szCs w:val="28"/>
        </w:rPr>
        <w:t>; Г)</w:t>
      </w:r>
      <w:r w:rsidRPr="00A638D3">
        <w:rPr>
          <w:sz w:val="28"/>
          <w:szCs w:val="28"/>
        </w:rPr>
        <w:t xml:space="preserve"> Именно; </w:t>
      </w:r>
      <w:r w:rsidRPr="00A638D3">
        <w:rPr>
          <w:b/>
          <w:sz w:val="28"/>
          <w:szCs w:val="28"/>
        </w:rPr>
        <w:t>Д)</w:t>
      </w:r>
      <w:r w:rsidRPr="00A638D3">
        <w:rPr>
          <w:sz w:val="28"/>
          <w:szCs w:val="28"/>
        </w:rPr>
        <w:t xml:space="preserve"> Итак.</w:t>
      </w:r>
    </w:p>
    <w:p w:rsidR="00952F88" w:rsidRPr="00A638D3" w:rsidRDefault="00952F88" w:rsidP="00423F89">
      <w:pPr>
        <w:rPr>
          <w:b/>
          <w:sz w:val="28"/>
          <w:szCs w:val="28"/>
        </w:rPr>
      </w:pPr>
    </w:p>
    <w:p w:rsidR="00952F88" w:rsidRPr="00A638D3" w:rsidRDefault="00952F88" w:rsidP="00423F89">
      <w:pPr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5 группа</w:t>
      </w:r>
    </w:p>
    <w:p w:rsidR="00952F88" w:rsidRPr="00A638D3" w:rsidRDefault="00952F88" w:rsidP="00423F89">
      <w:pPr>
        <w:rPr>
          <w:sz w:val="28"/>
          <w:szCs w:val="28"/>
        </w:rPr>
      </w:pPr>
      <w:r w:rsidRPr="00A638D3">
        <w:rPr>
          <w:sz w:val="28"/>
          <w:szCs w:val="28"/>
        </w:rPr>
        <w:t>Текст</w:t>
      </w:r>
    </w:p>
    <w:p w:rsidR="00B41DFB" w:rsidRPr="001D585D" w:rsidRDefault="00AF4A5E" w:rsidP="0030783A">
      <w:pPr>
        <w:ind w:left="60"/>
        <w:jc w:val="both"/>
        <w:rPr>
          <w:i/>
          <w:sz w:val="28"/>
          <w:szCs w:val="28"/>
        </w:rPr>
      </w:pPr>
      <w:r w:rsidRPr="001D585D">
        <w:rPr>
          <w:i/>
          <w:sz w:val="28"/>
          <w:szCs w:val="28"/>
        </w:rPr>
        <w:t>(1)</w:t>
      </w:r>
      <w:r w:rsidR="00A638D3" w:rsidRPr="001D585D">
        <w:rPr>
          <w:i/>
          <w:sz w:val="28"/>
          <w:szCs w:val="28"/>
        </w:rPr>
        <w:t xml:space="preserve"> </w:t>
      </w:r>
      <w:r w:rsidR="00952F88" w:rsidRPr="001D585D">
        <w:rPr>
          <w:i/>
          <w:sz w:val="28"/>
          <w:szCs w:val="28"/>
        </w:rPr>
        <w:t xml:space="preserve">Умозрительный способ исследования природы глубоко чужд Копернику, и на титульном листе его книги стоит суровое предупреждение: «Да не входит никто, не знающий математики» (2) (…) главными методами его работы становятся наблюдение и расчет. (3) Отныне эти методы прочно и навсегда войдут в науку, </w:t>
      </w:r>
      <w:proofErr w:type="gramStart"/>
      <w:r w:rsidR="00952F88" w:rsidRPr="001D585D">
        <w:rPr>
          <w:i/>
          <w:sz w:val="28"/>
          <w:szCs w:val="28"/>
        </w:rPr>
        <w:t>все</w:t>
      </w:r>
      <w:proofErr w:type="gramEnd"/>
      <w:r w:rsidR="00952F88" w:rsidRPr="001D585D">
        <w:rPr>
          <w:i/>
          <w:sz w:val="28"/>
          <w:szCs w:val="28"/>
        </w:rPr>
        <w:t xml:space="preserve"> более тесня голословные рассуждения, не подкрепленные опытом и логикой.</w:t>
      </w:r>
    </w:p>
    <w:p w:rsidR="00B41DFB" w:rsidRPr="00A638D3" w:rsidRDefault="00B41DFB" w:rsidP="0030783A">
      <w:pPr>
        <w:ind w:left="60"/>
        <w:jc w:val="both"/>
        <w:rPr>
          <w:sz w:val="28"/>
          <w:szCs w:val="28"/>
        </w:rPr>
      </w:pPr>
    </w:p>
    <w:p w:rsidR="00B41DFB" w:rsidRPr="00A638D3" w:rsidRDefault="00B41D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1)На титульном листе книги Коперника стоит суровое предостережение: « Да не входит никто, не знающий математики».</w:t>
      </w:r>
    </w:p>
    <w:p w:rsidR="00B41DFB" w:rsidRPr="00A638D3" w:rsidRDefault="00B41D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2) Голословные, ничем не подкрепленные рассуждения в науке благодаря Копернику были потеснены методами наблюдения и расчета. </w:t>
      </w:r>
    </w:p>
    <w:p w:rsidR="00B41DFB" w:rsidRPr="00A638D3" w:rsidRDefault="00B41D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3) Коперник высоко ценил математику, а другие науки были ему чужды. </w:t>
      </w:r>
    </w:p>
    <w:p w:rsidR="00B41DFB" w:rsidRPr="00A638D3" w:rsidRDefault="00B41D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4) Умозрительный способ исследования природы, подкрепленный опытом, был чужд Копернику.</w:t>
      </w:r>
    </w:p>
    <w:p w:rsidR="005E6FFB" w:rsidRPr="00A638D3" w:rsidRDefault="00B41D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>5) Наблюдение и расчет – главные методы Коперника – прочно вошли в науку.</w:t>
      </w:r>
    </w:p>
    <w:p w:rsidR="005E6FFB" w:rsidRPr="00A638D3" w:rsidRDefault="005E6FFB" w:rsidP="00B41DFB">
      <w:pPr>
        <w:ind w:left="60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2.</w:t>
      </w:r>
    </w:p>
    <w:p w:rsidR="005E6FFB" w:rsidRPr="00A638D3" w:rsidRDefault="005E6FFB" w:rsidP="00B41DFB">
      <w:pPr>
        <w:ind w:left="60"/>
        <w:rPr>
          <w:sz w:val="28"/>
          <w:szCs w:val="28"/>
        </w:rPr>
      </w:pPr>
      <w:r w:rsidRPr="00A638D3">
        <w:rPr>
          <w:sz w:val="28"/>
          <w:szCs w:val="28"/>
        </w:rPr>
        <w:t>Какое из слов должно быть на месте пропуска во втором(2) предложении.</w:t>
      </w:r>
    </w:p>
    <w:p w:rsidR="005E6FFB" w:rsidRPr="00A638D3" w:rsidRDefault="005E6FFB" w:rsidP="00B41DFB">
      <w:pPr>
        <w:ind w:left="60"/>
        <w:rPr>
          <w:sz w:val="28"/>
          <w:szCs w:val="28"/>
        </w:rPr>
      </w:pPr>
      <w:r w:rsidRPr="00A638D3">
        <w:rPr>
          <w:b/>
          <w:sz w:val="28"/>
          <w:szCs w:val="28"/>
        </w:rPr>
        <w:t>А)</w:t>
      </w:r>
      <w:r w:rsidRPr="00A638D3">
        <w:rPr>
          <w:sz w:val="28"/>
          <w:szCs w:val="28"/>
        </w:rPr>
        <w:t xml:space="preserve"> Именно; </w:t>
      </w:r>
      <w:r w:rsidRPr="00A638D3">
        <w:rPr>
          <w:b/>
          <w:sz w:val="28"/>
          <w:szCs w:val="28"/>
        </w:rPr>
        <w:t>Б)</w:t>
      </w:r>
      <w:r w:rsidRPr="00A638D3">
        <w:rPr>
          <w:sz w:val="28"/>
          <w:szCs w:val="28"/>
        </w:rPr>
        <w:t xml:space="preserve"> Однако</w:t>
      </w:r>
      <w:r w:rsidRPr="00A638D3">
        <w:rPr>
          <w:b/>
          <w:sz w:val="28"/>
          <w:szCs w:val="28"/>
        </w:rPr>
        <w:t>; В)</w:t>
      </w:r>
      <w:r w:rsidRPr="00A638D3">
        <w:rPr>
          <w:sz w:val="28"/>
          <w:szCs w:val="28"/>
        </w:rPr>
        <w:t xml:space="preserve"> Например; </w:t>
      </w:r>
      <w:r w:rsidRPr="00A638D3">
        <w:rPr>
          <w:b/>
          <w:sz w:val="28"/>
          <w:szCs w:val="28"/>
        </w:rPr>
        <w:t>Г)</w:t>
      </w:r>
      <w:r w:rsidRPr="00A638D3">
        <w:rPr>
          <w:sz w:val="28"/>
          <w:szCs w:val="28"/>
        </w:rPr>
        <w:t xml:space="preserve"> Во-первых; </w:t>
      </w:r>
      <w:r w:rsidRPr="00A638D3">
        <w:rPr>
          <w:b/>
          <w:sz w:val="28"/>
          <w:szCs w:val="28"/>
        </w:rPr>
        <w:t>Д)</w:t>
      </w:r>
      <w:r w:rsidRPr="00A638D3">
        <w:rPr>
          <w:sz w:val="28"/>
          <w:szCs w:val="28"/>
        </w:rPr>
        <w:t xml:space="preserve"> Наоборот.</w:t>
      </w:r>
    </w:p>
    <w:p w:rsidR="005E6FFB" w:rsidRPr="00A638D3" w:rsidRDefault="005E6FFB" w:rsidP="00B41DFB">
      <w:pPr>
        <w:ind w:left="60"/>
        <w:rPr>
          <w:sz w:val="28"/>
          <w:szCs w:val="28"/>
        </w:rPr>
      </w:pPr>
    </w:p>
    <w:p w:rsidR="009859B3" w:rsidRPr="00A638D3" w:rsidRDefault="009859B3" w:rsidP="00B41DFB">
      <w:pPr>
        <w:ind w:left="60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Задание 6.</w:t>
      </w:r>
      <w:r w:rsidR="0030783A" w:rsidRPr="00A638D3">
        <w:rPr>
          <w:b/>
          <w:sz w:val="28"/>
          <w:szCs w:val="28"/>
        </w:rPr>
        <w:t xml:space="preserve"> </w:t>
      </w:r>
      <w:r w:rsidRPr="00A638D3">
        <w:rPr>
          <w:b/>
          <w:sz w:val="28"/>
          <w:szCs w:val="28"/>
        </w:rPr>
        <w:t>Работа со средствами связи предложений в тексте.</w:t>
      </w:r>
    </w:p>
    <w:p w:rsidR="009859B3" w:rsidRPr="00A638D3" w:rsidRDefault="009859B3" w:rsidP="00B41DFB">
      <w:pPr>
        <w:ind w:left="60"/>
        <w:rPr>
          <w:sz w:val="28"/>
          <w:szCs w:val="28"/>
        </w:rPr>
      </w:pPr>
    </w:p>
    <w:p w:rsidR="0030783A" w:rsidRPr="00A638D3" w:rsidRDefault="005E6F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 </w:t>
      </w:r>
      <w:r w:rsidR="000F5844" w:rsidRPr="00A638D3">
        <w:rPr>
          <w:sz w:val="28"/>
          <w:szCs w:val="28"/>
        </w:rPr>
        <w:t>С</w:t>
      </w:r>
      <w:r w:rsidRPr="00A638D3">
        <w:rPr>
          <w:sz w:val="28"/>
          <w:szCs w:val="28"/>
        </w:rPr>
        <w:t>лово учителя:</w:t>
      </w:r>
    </w:p>
    <w:p w:rsidR="00DA2C33" w:rsidRPr="00A638D3" w:rsidRDefault="005E6FFB" w:rsidP="0030783A">
      <w:pPr>
        <w:ind w:left="60"/>
        <w:jc w:val="both"/>
        <w:rPr>
          <w:sz w:val="28"/>
          <w:szCs w:val="28"/>
        </w:rPr>
      </w:pPr>
      <w:r w:rsidRPr="00A638D3">
        <w:rPr>
          <w:sz w:val="28"/>
          <w:szCs w:val="28"/>
        </w:rPr>
        <w:t xml:space="preserve"> </w:t>
      </w:r>
      <w:r w:rsidR="000F5844" w:rsidRPr="00A638D3">
        <w:rPr>
          <w:sz w:val="28"/>
          <w:szCs w:val="28"/>
        </w:rPr>
        <w:t>-</w:t>
      </w:r>
      <w:r w:rsidR="0030783A" w:rsidRPr="00A638D3">
        <w:rPr>
          <w:sz w:val="28"/>
          <w:szCs w:val="28"/>
        </w:rPr>
        <w:t xml:space="preserve"> </w:t>
      </w:r>
      <w:r w:rsidRPr="00A638D3">
        <w:rPr>
          <w:sz w:val="28"/>
          <w:szCs w:val="28"/>
        </w:rPr>
        <w:t>Давайте, ребята, дадим определение тексту</w:t>
      </w:r>
      <w:r w:rsidR="0030783A" w:rsidRPr="00A638D3">
        <w:rPr>
          <w:sz w:val="28"/>
          <w:szCs w:val="28"/>
        </w:rPr>
        <w:t xml:space="preserve"> (</w:t>
      </w:r>
      <w:r w:rsidRPr="00A638D3">
        <w:rPr>
          <w:sz w:val="28"/>
          <w:szCs w:val="28"/>
        </w:rPr>
        <w:t xml:space="preserve">ответы учащихся). Какие грамматические средства связи предложений в тексте вы знаете? </w:t>
      </w:r>
      <w:r w:rsidR="000F5844" w:rsidRPr="00A638D3">
        <w:rPr>
          <w:sz w:val="28"/>
          <w:szCs w:val="28"/>
        </w:rPr>
        <w:t>Выполните задание 2 по тексту. Как вы определяли, какое именно слово необходимо вставить на месте пропуска? Что необходимо знать, чтобы не ошибиться в выборе слова? Давайте посмотрим рекомендации по выполнению этого задания (</w:t>
      </w:r>
      <w:r w:rsidR="000F5844" w:rsidRPr="001D585D">
        <w:rPr>
          <w:b/>
          <w:sz w:val="28"/>
          <w:szCs w:val="28"/>
        </w:rPr>
        <w:t>слайд</w:t>
      </w:r>
      <w:r w:rsidR="00A2314B" w:rsidRPr="001D585D">
        <w:rPr>
          <w:b/>
          <w:sz w:val="28"/>
          <w:szCs w:val="28"/>
        </w:rPr>
        <w:t xml:space="preserve"> 1</w:t>
      </w:r>
      <w:r w:rsidR="001D585D" w:rsidRPr="001D585D">
        <w:rPr>
          <w:b/>
          <w:sz w:val="28"/>
          <w:szCs w:val="28"/>
        </w:rPr>
        <w:t>6</w:t>
      </w:r>
      <w:r w:rsidR="000F5844" w:rsidRPr="00A638D3">
        <w:rPr>
          <w:sz w:val="28"/>
          <w:szCs w:val="28"/>
        </w:rPr>
        <w:t>).</w:t>
      </w:r>
      <w:r w:rsidRPr="00A638D3">
        <w:rPr>
          <w:sz w:val="28"/>
          <w:szCs w:val="28"/>
        </w:rPr>
        <w:t xml:space="preserve"> </w:t>
      </w:r>
    </w:p>
    <w:p w:rsidR="00DA2C33" w:rsidRPr="00A638D3" w:rsidRDefault="00DA2C33" w:rsidP="00DA2C33">
      <w:pPr>
        <w:rPr>
          <w:sz w:val="28"/>
          <w:szCs w:val="28"/>
        </w:rPr>
      </w:pPr>
      <w:r w:rsidRPr="00A638D3">
        <w:rPr>
          <w:sz w:val="28"/>
          <w:szCs w:val="28"/>
        </w:rPr>
        <w:t xml:space="preserve">  </w:t>
      </w:r>
    </w:p>
    <w:p w:rsidR="00DA2C33" w:rsidRPr="00A638D3" w:rsidRDefault="00DA2C33" w:rsidP="00DA2C33">
      <w:pPr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3.ПОДВЕДЕНИЕ ИТОГОВ УРОКА.   ДОМАШНЕЕ ЗАДАНИЕ.</w:t>
      </w:r>
    </w:p>
    <w:p w:rsidR="00560904" w:rsidRPr="00A638D3" w:rsidRDefault="00560904" w:rsidP="00DA2C33">
      <w:pPr>
        <w:rPr>
          <w:b/>
          <w:sz w:val="28"/>
          <w:szCs w:val="28"/>
        </w:rPr>
      </w:pPr>
    </w:p>
    <w:p w:rsidR="00922C36" w:rsidRPr="00A638D3" w:rsidRDefault="00560904" w:rsidP="0030783A">
      <w:pPr>
        <w:jc w:val="both"/>
        <w:rPr>
          <w:b/>
          <w:sz w:val="28"/>
          <w:szCs w:val="28"/>
        </w:rPr>
      </w:pPr>
      <w:r w:rsidRPr="00A638D3">
        <w:rPr>
          <w:b/>
          <w:sz w:val="28"/>
          <w:szCs w:val="28"/>
        </w:rPr>
        <w:t>Рефлексия:</w:t>
      </w:r>
      <w:r w:rsidR="00922C36" w:rsidRPr="00A638D3">
        <w:rPr>
          <w:b/>
          <w:sz w:val="28"/>
          <w:szCs w:val="28"/>
        </w:rPr>
        <w:t xml:space="preserve"> </w:t>
      </w:r>
    </w:p>
    <w:p w:rsidR="00A638D3" w:rsidRDefault="009859B3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Константин Паустовский писал: «</w:t>
      </w:r>
      <w:r w:rsidRPr="001D585D">
        <w:rPr>
          <w:i/>
          <w:sz w:val="28"/>
          <w:szCs w:val="28"/>
        </w:rPr>
        <w:t>Нет таких звуков, красок, образов и мыслей – сложных и простых, - для которых не нашлось бы в нашем</w:t>
      </w:r>
      <w:r w:rsidR="00922C36" w:rsidRPr="001D585D">
        <w:rPr>
          <w:i/>
          <w:sz w:val="28"/>
          <w:szCs w:val="28"/>
        </w:rPr>
        <w:t xml:space="preserve"> </w:t>
      </w:r>
      <w:r w:rsidRPr="001D585D">
        <w:rPr>
          <w:i/>
          <w:sz w:val="28"/>
          <w:szCs w:val="28"/>
        </w:rPr>
        <w:t>языке точного выражения</w:t>
      </w:r>
      <w:r w:rsidR="00922C36" w:rsidRPr="00A638D3">
        <w:rPr>
          <w:sz w:val="28"/>
          <w:szCs w:val="28"/>
        </w:rPr>
        <w:t xml:space="preserve">”. И я думаю, что вы это поняли, работая со словом. </w:t>
      </w:r>
      <w:proofErr w:type="gramStart"/>
      <w:r w:rsidR="00922C36" w:rsidRPr="00A638D3">
        <w:rPr>
          <w:sz w:val="28"/>
          <w:szCs w:val="28"/>
        </w:rPr>
        <w:t>Только от вас самих зависит, какой будет ваша речь, ведь, на мой взгляд, нельзя не согласиться с А. И. Куприным, который утверждал, что “русский язык в</w:t>
      </w:r>
      <w:r w:rsidR="00A2314B" w:rsidRPr="00A638D3">
        <w:rPr>
          <w:sz w:val="28"/>
          <w:szCs w:val="28"/>
        </w:rPr>
        <w:t xml:space="preserve"> </w:t>
      </w:r>
      <w:r w:rsidR="00922C36" w:rsidRPr="00A638D3">
        <w:rPr>
          <w:sz w:val="28"/>
          <w:szCs w:val="28"/>
        </w:rPr>
        <w:t>умелых руках и опытных устах – красив, певуч, выразителен, гибок, послушен, ловок и вместителен”.</w:t>
      </w:r>
      <w:proofErr w:type="gramEnd"/>
      <w:r w:rsidR="00922C36" w:rsidRPr="00A638D3">
        <w:rPr>
          <w:sz w:val="28"/>
          <w:szCs w:val="28"/>
        </w:rPr>
        <w:t xml:space="preserve"> </w:t>
      </w:r>
      <w:r w:rsidR="0021139C" w:rsidRPr="00A638D3">
        <w:rPr>
          <w:sz w:val="28"/>
          <w:szCs w:val="28"/>
        </w:rPr>
        <w:t>Спасибо, ребята, за работу</w:t>
      </w:r>
      <w:r w:rsidR="00922C36" w:rsidRPr="00A638D3">
        <w:rPr>
          <w:sz w:val="28"/>
          <w:szCs w:val="28"/>
        </w:rPr>
        <w:t xml:space="preserve">. </w:t>
      </w:r>
      <w:r w:rsidR="0021139C" w:rsidRPr="00A638D3">
        <w:rPr>
          <w:sz w:val="28"/>
          <w:szCs w:val="28"/>
        </w:rPr>
        <w:t xml:space="preserve">Цели урока достигнуты. </w:t>
      </w:r>
    </w:p>
    <w:p w:rsidR="001D585D" w:rsidRPr="00A638D3" w:rsidRDefault="001D585D" w:rsidP="0030783A">
      <w:pPr>
        <w:jc w:val="both"/>
        <w:rPr>
          <w:sz w:val="28"/>
          <w:szCs w:val="28"/>
        </w:rPr>
      </w:pPr>
    </w:p>
    <w:p w:rsidR="00DA2C33" w:rsidRPr="00A638D3" w:rsidRDefault="0021139C" w:rsidP="0030783A">
      <w:pPr>
        <w:jc w:val="both"/>
        <w:rPr>
          <w:sz w:val="28"/>
          <w:szCs w:val="28"/>
        </w:rPr>
      </w:pPr>
      <w:r w:rsidRPr="00A638D3">
        <w:rPr>
          <w:sz w:val="28"/>
          <w:szCs w:val="28"/>
        </w:rPr>
        <w:t>Домашнее задание:</w:t>
      </w:r>
      <w:r w:rsidR="00A2314B" w:rsidRPr="00A638D3">
        <w:rPr>
          <w:sz w:val="28"/>
          <w:szCs w:val="28"/>
        </w:rPr>
        <w:t xml:space="preserve"> решить вариант ЕГЭ, написать комментарии по тексту.</w:t>
      </w:r>
    </w:p>
    <w:p w:rsidR="006234CC" w:rsidRPr="00A638D3" w:rsidRDefault="00F173C3" w:rsidP="00DA2C33">
      <w:pPr>
        <w:rPr>
          <w:sz w:val="28"/>
          <w:szCs w:val="28"/>
        </w:rPr>
      </w:pPr>
    </w:p>
    <w:sectPr w:rsidR="006234CC" w:rsidRPr="00A638D3" w:rsidSect="005E4BE4">
      <w:footerReference w:type="even" r:id="rId8"/>
      <w:footerReference w:type="default" r:id="rId9"/>
      <w:pgSz w:w="11906" w:h="16838"/>
      <w:pgMar w:top="851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AA" w:rsidRDefault="00F533AA" w:rsidP="00407A88">
      <w:r>
        <w:separator/>
      </w:r>
    </w:p>
  </w:endnote>
  <w:endnote w:type="continuationSeparator" w:id="0">
    <w:p w:rsidR="00F533AA" w:rsidRDefault="00F533AA" w:rsidP="0040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3B" w:rsidRDefault="000A08FD" w:rsidP="001B39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2C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343B" w:rsidRDefault="00F173C3" w:rsidP="00AD0D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3B" w:rsidRDefault="000A08FD" w:rsidP="001B39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2C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3C3">
      <w:rPr>
        <w:rStyle w:val="a6"/>
        <w:noProof/>
      </w:rPr>
      <w:t>1</w:t>
    </w:r>
    <w:r>
      <w:rPr>
        <w:rStyle w:val="a6"/>
      </w:rPr>
      <w:fldChar w:fldCharType="end"/>
    </w:r>
  </w:p>
  <w:p w:rsidR="009E343B" w:rsidRDefault="00F173C3" w:rsidP="00AD0D1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AA" w:rsidRDefault="00F533AA" w:rsidP="00407A88">
      <w:r>
        <w:separator/>
      </w:r>
    </w:p>
  </w:footnote>
  <w:footnote w:type="continuationSeparator" w:id="0">
    <w:p w:rsidR="00F533AA" w:rsidRDefault="00F533AA" w:rsidP="00407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703"/>
    <w:multiLevelType w:val="hybridMultilevel"/>
    <w:tmpl w:val="4F7CC4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BE6"/>
    <w:multiLevelType w:val="hybridMultilevel"/>
    <w:tmpl w:val="4AC8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3278"/>
    <w:multiLevelType w:val="hybridMultilevel"/>
    <w:tmpl w:val="6C5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BA6"/>
    <w:multiLevelType w:val="hybridMultilevel"/>
    <w:tmpl w:val="4FC49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2C9E"/>
    <w:multiLevelType w:val="hybridMultilevel"/>
    <w:tmpl w:val="AE78B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0FC7"/>
    <w:multiLevelType w:val="hybridMultilevel"/>
    <w:tmpl w:val="FF400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4CC3"/>
    <w:multiLevelType w:val="hybridMultilevel"/>
    <w:tmpl w:val="21B23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3B66"/>
    <w:multiLevelType w:val="hybridMultilevel"/>
    <w:tmpl w:val="A7BEC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457F"/>
    <w:multiLevelType w:val="hybridMultilevel"/>
    <w:tmpl w:val="AD0A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4FCE"/>
    <w:multiLevelType w:val="hybridMultilevel"/>
    <w:tmpl w:val="AE244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60E1"/>
    <w:multiLevelType w:val="hybridMultilevel"/>
    <w:tmpl w:val="2952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67861"/>
    <w:multiLevelType w:val="hybridMultilevel"/>
    <w:tmpl w:val="DE6C6A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58CD"/>
    <w:multiLevelType w:val="hybridMultilevel"/>
    <w:tmpl w:val="14F69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EED"/>
    <w:multiLevelType w:val="hybridMultilevel"/>
    <w:tmpl w:val="7EFAC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034C8"/>
    <w:multiLevelType w:val="hybridMultilevel"/>
    <w:tmpl w:val="B6A2E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27CC9"/>
    <w:multiLevelType w:val="hybridMultilevel"/>
    <w:tmpl w:val="772A215C"/>
    <w:lvl w:ilvl="0" w:tplc="1540B78E">
      <w:start w:val="1"/>
      <w:numFmt w:val="decimal"/>
      <w:lvlText w:val="(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4831B31"/>
    <w:multiLevelType w:val="hybridMultilevel"/>
    <w:tmpl w:val="B3707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82F4A"/>
    <w:multiLevelType w:val="hybridMultilevel"/>
    <w:tmpl w:val="B80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E26A1"/>
    <w:multiLevelType w:val="hybridMultilevel"/>
    <w:tmpl w:val="67E8A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5437F"/>
    <w:multiLevelType w:val="hybridMultilevel"/>
    <w:tmpl w:val="0798BC66"/>
    <w:lvl w:ilvl="0" w:tplc="2E802BE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B91"/>
    <w:multiLevelType w:val="hybridMultilevel"/>
    <w:tmpl w:val="81286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4255A"/>
    <w:multiLevelType w:val="hybridMultilevel"/>
    <w:tmpl w:val="4EF4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E24C7"/>
    <w:multiLevelType w:val="hybridMultilevel"/>
    <w:tmpl w:val="4EFC97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3C3C"/>
    <w:multiLevelType w:val="hybridMultilevel"/>
    <w:tmpl w:val="2BF25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82E6C"/>
    <w:multiLevelType w:val="hybridMultilevel"/>
    <w:tmpl w:val="46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E5863"/>
    <w:multiLevelType w:val="hybridMultilevel"/>
    <w:tmpl w:val="39F26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0674"/>
    <w:multiLevelType w:val="hybridMultilevel"/>
    <w:tmpl w:val="870AEE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33FBF"/>
    <w:multiLevelType w:val="hybridMultilevel"/>
    <w:tmpl w:val="6CB4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39C4"/>
    <w:multiLevelType w:val="hybridMultilevel"/>
    <w:tmpl w:val="CA16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DF39C0"/>
    <w:multiLevelType w:val="hybridMultilevel"/>
    <w:tmpl w:val="614863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63A8B"/>
    <w:multiLevelType w:val="hybridMultilevel"/>
    <w:tmpl w:val="6E682F4A"/>
    <w:lvl w:ilvl="0" w:tplc="1DCC88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677BB"/>
    <w:multiLevelType w:val="hybridMultilevel"/>
    <w:tmpl w:val="BA087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21"/>
  </w:num>
  <w:num w:numId="7">
    <w:abstractNumId w:val="2"/>
  </w:num>
  <w:num w:numId="8">
    <w:abstractNumId w:val="18"/>
  </w:num>
  <w:num w:numId="9">
    <w:abstractNumId w:val="26"/>
  </w:num>
  <w:num w:numId="10">
    <w:abstractNumId w:val="11"/>
  </w:num>
  <w:num w:numId="11">
    <w:abstractNumId w:val="13"/>
  </w:num>
  <w:num w:numId="12">
    <w:abstractNumId w:val="22"/>
  </w:num>
  <w:num w:numId="13">
    <w:abstractNumId w:val="12"/>
  </w:num>
  <w:num w:numId="14">
    <w:abstractNumId w:val="3"/>
  </w:num>
  <w:num w:numId="15">
    <w:abstractNumId w:val="29"/>
  </w:num>
  <w:num w:numId="16">
    <w:abstractNumId w:val="0"/>
  </w:num>
  <w:num w:numId="17">
    <w:abstractNumId w:val="8"/>
  </w:num>
  <w:num w:numId="18">
    <w:abstractNumId w:val="6"/>
  </w:num>
  <w:num w:numId="19">
    <w:abstractNumId w:val="25"/>
  </w:num>
  <w:num w:numId="20">
    <w:abstractNumId w:val="16"/>
  </w:num>
  <w:num w:numId="21">
    <w:abstractNumId w:val="24"/>
  </w:num>
  <w:num w:numId="22">
    <w:abstractNumId w:val="14"/>
  </w:num>
  <w:num w:numId="23">
    <w:abstractNumId w:val="4"/>
  </w:num>
  <w:num w:numId="24">
    <w:abstractNumId w:val="9"/>
  </w:num>
  <w:num w:numId="25">
    <w:abstractNumId w:val="1"/>
  </w:num>
  <w:num w:numId="26">
    <w:abstractNumId w:val="27"/>
  </w:num>
  <w:num w:numId="27">
    <w:abstractNumId w:val="23"/>
  </w:num>
  <w:num w:numId="28">
    <w:abstractNumId w:val="5"/>
  </w:num>
  <w:num w:numId="29">
    <w:abstractNumId w:val="20"/>
  </w:num>
  <w:num w:numId="30">
    <w:abstractNumId w:val="30"/>
  </w:num>
  <w:num w:numId="31">
    <w:abstractNumId w:val="15"/>
  </w:num>
  <w:num w:numId="32">
    <w:abstractNumId w:val="7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6F6"/>
    <w:rsid w:val="0002740A"/>
    <w:rsid w:val="00041278"/>
    <w:rsid w:val="00077F5B"/>
    <w:rsid w:val="00097287"/>
    <w:rsid w:val="000A08FD"/>
    <w:rsid w:val="000A644A"/>
    <w:rsid w:val="000E13FD"/>
    <w:rsid w:val="000F5844"/>
    <w:rsid w:val="00120055"/>
    <w:rsid w:val="00134CE9"/>
    <w:rsid w:val="00147804"/>
    <w:rsid w:val="0015364C"/>
    <w:rsid w:val="00163524"/>
    <w:rsid w:val="00183B6E"/>
    <w:rsid w:val="00195D43"/>
    <w:rsid w:val="001C2550"/>
    <w:rsid w:val="001D585D"/>
    <w:rsid w:val="0021139C"/>
    <w:rsid w:val="00211722"/>
    <w:rsid w:val="00236DAB"/>
    <w:rsid w:val="00257C86"/>
    <w:rsid w:val="002644E6"/>
    <w:rsid w:val="00264725"/>
    <w:rsid w:val="002701BA"/>
    <w:rsid w:val="002A737D"/>
    <w:rsid w:val="0030783A"/>
    <w:rsid w:val="00325AF3"/>
    <w:rsid w:val="00327C4C"/>
    <w:rsid w:val="00350503"/>
    <w:rsid w:val="00353CFE"/>
    <w:rsid w:val="00356D43"/>
    <w:rsid w:val="003854FA"/>
    <w:rsid w:val="003A12B2"/>
    <w:rsid w:val="003E78B7"/>
    <w:rsid w:val="003F464F"/>
    <w:rsid w:val="003F6437"/>
    <w:rsid w:val="00407A88"/>
    <w:rsid w:val="00423F89"/>
    <w:rsid w:val="00470A9D"/>
    <w:rsid w:val="004800E9"/>
    <w:rsid w:val="00481EB6"/>
    <w:rsid w:val="00483BA3"/>
    <w:rsid w:val="004A00CD"/>
    <w:rsid w:val="004D4B54"/>
    <w:rsid w:val="005217B6"/>
    <w:rsid w:val="00555E6E"/>
    <w:rsid w:val="00560904"/>
    <w:rsid w:val="005A720D"/>
    <w:rsid w:val="005B4D1C"/>
    <w:rsid w:val="005E090B"/>
    <w:rsid w:val="005E1EA9"/>
    <w:rsid w:val="005E436C"/>
    <w:rsid w:val="005E6FFB"/>
    <w:rsid w:val="006072D7"/>
    <w:rsid w:val="00617026"/>
    <w:rsid w:val="0065044C"/>
    <w:rsid w:val="006512A4"/>
    <w:rsid w:val="006E1197"/>
    <w:rsid w:val="006E3ECF"/>
    <w:rsid w:val="006E7E6A"/>
    <w:rsid w:val="006F2249"/>
    <w:rsid w:val="007248CE"/>
    <w:rsid w:val="007919F7"/>
    <w:rsid w:val="007A6A9B"/>
    <w:rsid w:val="007B0529"/>
    <w:rsid w:val="007C4846"/>
    <w:rsid w:val="007E7F57"/>
    <w:rsid w:val="008013FD"/>
    <w:rsid w:val="00804788"/>
    <w:rsid w:val="00804D96"/>
    <w:rsid w:val="00831BF9"/>
    <w:rsid w:val="00856EB2"/>
    <w:rsid w:val="008A796D"/>
    <w:rsid w:val="008D45B6"/>
    <w:rsid w:val="009072DB"/>
    <w:rsid w:val="00911C26"/>
    <w:rsid w:val="00922C36"/>
    <w:rsid w:val="0094721D"/>
    <w:rsid w:val="00952F88"/>
    <w:rsid w:val="00957584"/>
    <w:rsid w:val="00980B58"/>
    <w:rsid w:val="00983C56"/>
    <w:rsid w:val="009859B3"/>
    <w:rsid w:val="00993ECA"/>
    <w:rsid w:val="009E65FE"/>
    <w:rsid w:val="00A04D08"/>
    <w:rsid w:val="00A05F81"/>
    <w:rsid w:val="00A13CF1"/>
    <w:rsid w:val="00A140A5"/>
    <w:rsid w:val="00A2314B"/>
    <w:rsid w:val="00A273DC"/>
    <w:rsid w:val="00A477FA"/>
    <w:rsid w:val="00A56B13"/>
    <w:rsid w:val="00A638D3"/>
    <w:rsid w:val="00A6692B"/>
    <w:rsid w:val="00AB5005"/>
    <w:rsid w:val="00AF4A5E"/>
    <w:rsid w:val="00B41DFB"/>
    <w:rsid w:val="00B51AD6"/>
    <w:rsid w:val="00BA21AE"/>
    <w:rsid w:val="00BD2C30"/>
    <w:rsid w:val="00BF7E16"/>
    <w:rsid w:val="00C10183"/>
    <w:rsid w:val="00C30A0F"/>
    <w:rsid w:val="00C535F6"/>
    <w:rsid w:val="00C7587E"/>
    <w:rsid w:val="00CA3EE5"/>
    <w:rsid w:val="00CA4E08"/>
    <w:rsid w:val="00CF2A34"/>
    <w:rsid w:val="00D43BE1"/>
    <w:rsid w:val="00D46F8A"/>
    <w:rsid w:val="00D93E4F"/>
    <w:rsid w:val="00DA2C33"/>
    <w:rsid w:val="00E63C6B"/>
    <w:rsid w:val="00E94FC6"/>
    <w:rsid w:val="00EC6139"/>
    <w:rsid w:val="00ED7BCF"/>
    <w:rsid w:val="00F173C3"/>
    <w:rsid w:val="00F323B9"/>
    <w:rsid w:val="00F5134E"/>
    <w:rsid w:val="00F533AA"/>
    <w:rsid w:val="00F67CC6"/>
    <w:rsid w:val="00F766F6"/>
    <w:rsid w:val="00F86CBB"/>
    <w:rsid w:val="00FB38E6"/>
    <w:rsid w:val="00FC05F2"/>
    <w:rsid w:val="00FC5704"/>
    <w:rsid w:val="00FD177D"/>
    <w:rsid w:val="00FD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C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DA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A2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A2C33"/>
  </w:style>
  <w:style w:type="paragraph" w:styleId="a7">
    <w:name w:val="List Paragraph"/>
    <w:basedOn w:val="a"/>
    <w:uiPriority w:val="34"/>
    <w:qFormat/>
    <w:rsid w:val="00980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1DFC-324F-4544-9606-3D22172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9-АВ</cp:lastModifiedBy>
  <cp:revision>37</cp:revision>
  <dcterms:created xsi:type="dcterms:W3CDTF">2012-06-12T13:51:00Z</dcterms:created>
  <dcterms:modified xsi:type="dcterms:W3CDTF">2017-04-13T03:12:00Z</dcterms:modified>
</cp:coreProperties>
</file>